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E0" w:rsidRPr="008137AC" w:rsidRDefault="000953D0" w:rsidP="00F954B9">
      <w:pPr>
        <w:rPr>
          <w:rFonts w:asciiTheme="majorEastAsia" w:eastAsiaTheme="majorEastAsia" w:hAnsiTheme="majorEastAsia"/>
          <w:b/>
          <w:sz w:val="32"/>
          <w:szCs w:val="32"/>
        </w:rPr>
      </w:pPr>
      <w:r w:rsidRPr="008137AC">
        <w:rPr>
          <w:rFonts w:asciiTheme="majorEastAsia" w:eastAsiaTheme="majorEastAsia" w:hAnsiTheme="majorEastAsia" w:hint="eastAsia"/>
          <w:b/>
          <w:sz w:val="32"/>
          <w:szCs w:val="32"/>
        </w:rPr>
        <w:t>系统综述</w:t>
      </w:r>
    </w:p>
    <w:p w:rsidR="001B7A49" w:rsidRPr="007507EE" w:rsidRDefault="000953D0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/>
          <w:szCs w:val="21"/>
        </w:rPr>
        <w:t>2D Toolkit</w:t>
      </w:r>
      <w:r w:rsidRPr="007507EE">
        <w:rPr>
          <w:rFonts w:asciiTheme="majorEastAsia" w:eastAsiaTheme="majorEastAsia" w:hAnsiTheme="majorEastAsia" w:hint="eastAsia"/>
          <w:szCs w:val="21"/>
        </w:rPr>
        <w:t>分为两个系统：运行</w:t>
      </w:r>
      <w:r w:rsidR="00107F3F" w:rsidRPr="007507EE">
        <w:rPr>
          <w:rFonts w:asciiTheme="majorEastAsia" w:eastAsiaTheme="majorEastAsia" w:hAnsiTheme="majorEastAsia" w:hint="eastAsia"/>
          <w:szCs w:val="21"/>
        </w:rPr>
        <w:t>时</w:t>
      </w:r>
      <w:r w:rsidRPr="007507EE">
        <w:rPr>
          <w:rFonts w:asciiTheme="majorEastAsia" w:eastAsiaTheme="majorEastAsia" w:hAnsiTheme="majorEastAsia" w:hint="eastAsia"/>
          <w:szCs w:val="21"/>
        </w:rPr>
        <w:t>组件（</w:t>
      </w:r>
      <w:r w:rsidRPr="007507EE">
        <w:rPr>
          <w:rFonts w:asciiTheme="majorEastAsia" w:eastAsiaTheme="majorEastAsia" w:hAnsiTheme="majorEastAsia"/>
          <w:szCs w:val="21"/>
        </w:rPr>
        <w:t>runtime components</w:t>
      </w:r>
      <w:r w:rsidRPr="007507EE">
        <w:rPr>
          <w:rFonts w:asciiTheme="majorEastAsia" w:eastAsiaTheme="majorEastAsia" w:hAnsiTheme="majorEastAsia" w:hint="eastAsia"/>
          <w:szCs w:val="21"/>
        </w:rPr>
        <w:t>）和脚本编辑器。</w:t>
      </w:r>
    </w:p>
    <w:p w:rsidR="001B7A49" w:rsidRPr="007507EE" w:rsidRDefault="00253063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脚本编辑器在</w:t>
      </w:r>
      <w:r w:rsidRPr="007507EE">
        <w:rPr>
          <w:rFonts w:asciiTheme="majorEastAsia" w:eastAsiaTheme="majorEastAsia" w:hAnsiTheme="majorEastAsia"/>
          <w:szCs w:val="21"/>
        </w:rPr>
        <w:t>Assets</w:t>
      </w:r>
      <w:r w:rsidRPr="007507EE">
        <w:rPr>
          <w:rFonts w:asciiTheme="majorEastAsia" w:eastAsiaTheme="majorEastAsia" w:hAnsiTheme="majorEastAsia" w:hint="eastAsia"/>
          <w:szCs w:val="21"/>
        </w:rPr>
        <w:t>目录下产生资源，运行时脚本在场景中产生objects。</w:t>
      </w:r>
    </w:p>
    <w:p w:rsidR="000953D0" w:rsidRPr="007507EE" w:rsidRDefault="009F5EE6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两者关系</w:t>
      </w:r>
      <w:r w:rsidR="001B7A49" w:rsidRPr="007507EE">
        <w:rPr>
          <w:rFonts w:asciiTheme="majorEastAsia" w:eastAsiaTheme="majorEastAsia" w:hAnsiTheme="majorEastAsia" w:hint="eastAsia"/>
          <w:szCs w:val="21"/>
        </w:rPr>
        <w:t>如下图：</w:t>
      </w:r>
    </w:p>
    <w:p w:rsidR="00107F3F" w:rsidRPr="007507EE" w:rsidRDefault="00107F3F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67325" cy="7458075"/>
            <wp:effectExtent l="19050" t="0" r="9525" b="0"/>
            <wp:docPr id="1" name="图片 1" descr="C:\Users\xiangyan.CHAINGUNSOFT\Desktop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ngyan.CHAINGUNSOFT\Desktop\overvi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CF" w:rsidRPr="007507EE" w:rsidRDefault="00EA27CF" w:rsidP="00F954B9">
      <w:pPr>
        <w:rPr>
          <w:rFonts w:asciiTheme="majorEastAsia" w:eastAsiaTheme="majorEastAsia" w:hAnsiTheme="majorEastAsia"/>
          <w:szCs w:val="21"/>
        </w:rPr>
      </w:pPr>
    </w:p>
    <w:p w:rsidR="006833B7" w:rsidRPr="008137AC" w:rsidRDefault="006833B7" w:rsidP="00F954B9">
      <w:pPr>
        <w:rPr>
          <w:rFonts w:asciiTheme="majorEastAsia" w:eastAsiaTheme="majorEastAsia" w:hAnsiTheme="majorEastAsia"/>
          <w:b/>
          <w:sz w:val="32"/>
          <w:szCs w:val="32"/>
        </w:rPr>
      </w:pPr>
      <w:r w:rsidRPr="008137AC">
        <w:rPr>
          <w:rFonts w:asciiTheme="majorEastAsia" w:eastAsiaTheme="majorEastAsia" w:hAnsiTheme="majorEastAsia" w:hint="eastAsia"/>
          <w:b/>
          <w:sz w:val="32"/>
          <w:szCs w:val="32"/>
        </w:rPr>
        <w:t>术语和介绍</w:t>
      </w:r>
    </w:p>
    <w:p w:rsidR="006833B7" w:rsidRPr="00512FEE" w:rsidRDefault="00253197" w:rsidP="00F954B9">
      <w:pPr>
        <w:rPr>
          <w:rFonts w:asciiTheme="majorEastAsia" w:eastAsiaTheme="majorEastAsia" w:hAnsiTheme="majorEastAsia"/>
          <w:b/>
          <w:szCs w:val="21"/>
        </w:rPr>
      </w:pPr>
      <w:r w:rsidRPr="00512FEE">
        <w:rPr>
          <w:rFonts w:asciiTheme="majorEastAsia" w:eastAsiaTheme="majorEastAsia" w:hAnsiTheme="majorEastAsia" w:hint="eastAsia"/>
          <w:b/>
          <w:szCs w:val="21"/>
        </w:rPr>
        <w:t>精灵集（sprite collection</w:t>
      </w:r>
      <w:r w:rsidR="00267B00" w:rsidRPr="00512FEE">
        <w:rPr>
          <w:rFonts w:asciiTheme="majorEastAsia" w:eastAsiaTheme="majorEastAsia" w:hAnsiTheme="majorEastAsia" w:hint="eastAsia"/>
          <w:b/>
          <w:szCs w:val="21"/>
        </w:rPr>
        <w:t>s</w:t>
      </w:r>
      <w:r w:rsidRPr="00512FEE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253197" w:rsidRPr="007507EE" w:rsidRDefault="00253197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精灵集是2D</w:t>
      </w:r>
      <w:r w:rsidR="002E4BC9">
        <w:rPr>
          <w:rFonts w:asciiTheme="majorEastAsia" w:eastAsiaTheme="majorEastAsia" w:hAnsiTheme="majorEastAsia" w:hint="eastAsia"/>
          <w:szCs w:val="21"/>
        </w:rPr>
        <w:t xml:space="preserve"> T</w:t>
      </w:r>
      <w:r w:rsidRPr="007507EE">
        <w:rPr>
          <w:rFonts w:asciiTheme="majorEastAsia" w:eastAsiaTheme="majorEastAsia" w:hAnsiTheme="majorEastAsia" w:hint="eastAsia"/>
          <w:szCs w:val="21"/>
        </w:rPr>
        <w:t>oolkit的核心，可以把它想象成存放sprite的文件夹</w:t>
      </w:r>
      <w:r w:rsidR="002069D8" w:rsidRPr="007507EE">
        <w:rPr>
          <w:rFonts w:asciiTheme="majorEastAsia" w:eastAsiaTheme="majorEastAsia" w:hAnsiTheme="majorEastAsia" w:hint="eastAsia"/>
          <w:szCs w:val="21"/>
        </w:rPr>
        <w:t>，sprite collection界面</w:t>
      </w:r>
      <w:r w:rsidR="006B4F54">
        <w:rPr>
          <w:rFonts w:asciiTheme="majorEastAsia" w:eastAsiaTheme="majorEastAsia" w:hAnsiTheme="majorEastAsia" w:hint="eastAsia"/>
          <w:szCs w:val="21"/>
        </w:rPr>
        <w:t>设置</w:t>
      </w:r>
      <w:r w:rsidR="002069D8" w:rsidRPr="007507EE">
        <w:rPr>
          <w:rFonts w:asciiTheme="majorEastAsia" w:eastAsiaTheme="majorEastAsia" w:hAnsiTheme="majorEastAsia" w:hint="eastAsia"/>
          <w:szCs w:val="21"/>
        </w:rPr>
        <w:t>精灵</w:t>
      </w:r>
      <w:r w:rsidR="006B4F54">
        <w:rPr>
          <w:rFonts w:asciiTheme="majorEastAsia" w:eastAsiaTheme="majorEastAsia" w:hAnsiTheme="majorEastAsia" w:hint="eastAsia"/>
          <w:szCs w:val="21"/>
        </w:rPr>
        <w:t>及其</w:t>
      </w:r>
      <w:r w:rsidR="002069D8" w:rsidRPr="007507EE">
        <w:rPr>
          <w:rFonts w:asciiTheme="majorEastAsia" w:eastAsiaTheme="majorEastAsia" w:hAnsiTheme="majorEastAsia" w:hint="eastAsia"/>
          <w:szCs w:val="21"/>
        </w:rPr>
        <w:t>关联属性，</w:t>
      </w:r>
      <w:r w:rsidR="00B57DF3">
        <w:rPr>
          <w:rFonts w:asciiTheme="majorEastAsia" w:eastAsiaTheme="majorEastAsia" w:hAnsiTheme="majorEastAsia" w:hint="eastAsia"/>
          <w:szCs w:val="21"/>
        </w:rPr>
        <w:t>包括</w:t>
      </w:r>
      <w:r w:rsidR="00322342" w:rsidRPr="007507EE">
        <w:rPr>
          <w:rFonts w:asciiTheme="majorEastAsia" w:eastAsiaTheme="majorEastAsia" w:hAnsiTheme="majorEastAsia" w:hint="eastAsia"/>
          <w:szCs w:val="21"/>
        </w:rPr>
        <w:t>碰撞</w:t>
      </w:r>
      <w:r w:rsidR="00B57DF3">
        <w:rPr>
          <w:rFonts w:asciiTheme="majorEastAsia" w:eastAsiaTheme="majorEastAsia" w:hAnsiTheme="majorEastAsia" w:hint="eastAsia"/>
          <w:szCs w:val="21"/>
        </w:rPr>
        <w:t>区</w:t>
      </w:r>
      <w:r w:rsidR="00322342" w:rsidRPr="007507EE">
        <w:rPr>
          <w:rFonts w:asciiTheme="majorEastAsia" w:eastAsiaTheme="majorEastAsia" w:hAnsiTheme="majorEastAsia" w:hint="eastAsia"/>
          <w:szCs w:val="21"/>
        </w:rPr>
        <w:t>。</w:t>
      </w:r>
      <w:r w:rsidR="00DF3B9B" w:rsidRPr="007507EE">
        <w:rPr>
          <w:rFonts w:asciiTheme="majorEastAsia" w:eastAsiaTheme="majorEastAsia" w:hAnsiTheme="majorEastAsia" w:hint="eastAsia"/>
          <w:szCs w:val="21"/>
        </w:rPr>
        <w:t>精灵</w:t>
      </w:r>
      <w:r w:rsidR="00BD52CB">
        <w:rPr>
          <w:rFonts w:asciiTheme="majorEastAsia" w:eastAsiaTheme="majorEastAsia" w:hAnsiTheme="majorEastAsia" w:hint="eastAsia"/>
          <w:szCs w:val="21"/>
        </w:rPr>
        <w:t>集</w:t>
      </w:r>
      <w:r w:rsidR="00DF3B9B" w:rsidRPr="007507EE">
        <w:rPr>
          <w:rFonts w:asciiTheme="majorEastAsia" w:eastAsiaTheme="majorEastAsia" w:hAnsiTheme="majorEastAsia" w:hint="eastAsia"/>
          <w:szCs w:val="21"/>
        </w:rPr>
        <w:t>产生一个或多个</w:t>
      </w:r>
      <w:r w:rsidR="000C17D0">
        <w:rPr>
          <w:rFonts w:asciiTheme="majorEastAsia" w:eastAsiaTheme="majorEastAsia" w:hAnsiTheme="majorEastAsia" w:hint="eastAsia"/>
          <w:szCs w:val="21"/>
        </w:rPr>
        <w:t>贴图</w:t>
      </w:r>
      <w:r w:rsidR="003E3D57">
        <w:rPr>
          <w:rFonts w:asciiTheme="majorEastAsia" w:eastAsiaTheme="majorEastAsia" w:hAnsiTheme="majorEastAsia" w:hint="eastAsia"/>
          <w:szCs w:val="21"/>
        </w:rPr>
        <w:t>图集</w:t>
      </w:r>
      <w:r w:rsidR="00DF3B9B" w:rsidRPr="007507EE">
        <w:rPr>
          <w:rFonts w:asciiTheme="majorEastAsia" w:eastAsiaTheme="majorEastAsia" w:hAnsiTheme="majorEastAsia" w:hint="eastAsia"/>
          <w:szCs w:val="21"/>
        </w:rPr>
        <w:t>，替代你的原图片从而提高性能。</w:t>
      </w:r>
    </w:p>
    <w:p w:rsidR="00D82CB0" w:rsidRPr="007507EE" w:rsidRDefault="00D82CB0" w:rsidP="00F954B9">
      <w:pPr>
        <w:rPr>
          <w:rFonts w:asciiTheme="majorEastAsia" w:eastAsiaTheme="majorEastAsia" w:hAnsiTheme="majorEastAsia"/>
          <w:szCs w:val="21"/>
        </w:rPr>
      </w:pPr>
    </w:p>
    <w:p w:rsidR="00D82CB0" w:rsidRPr="009639FF" w:rsidRDefault="00D82CB0" w:rsidP="00F954B9">
      <w:pPr>
        <w:rPr>
          <w:rFonts w:asciiTheme="majorEastAsia" w:eastAsiaTheme="majorEastAsia" w:hAnsiTheme="majorEastAsia"/>
          <w:b/>
          <w:szCs w:val="21"/>
        </w:rPr>
      </w:pPr>
      <w:r w:rsidRPr="009639FF">
        <w:rPr>
          <w:rFonts w:asciiTheme="majorEastAsia" w:eastAsiaTheme="majorEastAsia" w:hAnsiTheme="majorEastAsia" w:hint="eastAsia"/>
          <w:b/>
          <w:szCs w:val="21"/>
        </w:rPr>
        <w:t>精灵</w:t>
      </w:r>
      <w:r w:rsidR="007E1687">
        <w:rPr>
          <w:rFonts w:asciiTheme="majorEastAsia" w:eastAsiaTheme="majorEastAsia" w:hAnsiTheme="majorEastAsia" w:hint="eastAsia"/>
          <w:b/>
          <w:szCs w:val="21"/>
        </w:rPr>
        <w:t>（sprite）</w:t>
      </w:r>
    </w:p>
    <w:p w:rsidR="00FB28F8" w:rsidRPr="007507EE" w:rsidRDefault="007E1687" w:rsidP="00F954B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精灵集中的独立</w:t>
      </w:r>
      <w:r w:rsidR="00CB287B" w:rsidRPr="007507EE">
        <w:rPr>
          <w:rFonts w:asciiTheme="majorEastAsia" w:eastAsiaTheme="majorEastAsia" w:hAnsiTheme="majorEastAsia" w:hint="eastAsia"/>
          <w:szCs w:val="21"/>
        </w:rPr>
        <w:t>组件</w:t>
      </w:r>
      <w:r w:rsidR="00232D86" w:rsidRPr="007507EE">
        <w:rPr>
          <w:rFonts w:asciiTheme="majorEastAsia" w:eastAsiaTheme="majorEastAsia" w:hAnsiTheme="majorEastAsia" w:hint="eastAsia"/>
          <w:szCs w:val="21"/>
        </w:rPr>
        <w:t>视为</w:t>
      </w:r>
      <w:r w:rsidR="004E0532">
        <w:rPr>
          <w:rFonts w:asciiTheme="majorEastAsia" w:eastAsiaTheme="majorEastAsia" w:hAnsiTheme="majorEastAsia" w:hint="eastAsia"/>
          <w:szCs w:val="21"/>
        </w:rPr>
        <w:t>精灵</w:t>
      </w:r>
      <w:r w:rsidR="00B23FE0" w:rsidRPr="007507EE">
        <w:rPr>
          <w:rFonts w:asciiTheme="majorEastAsia" w:eastAsiaTheme="majorEastAsia" w:hAnsiTheme="majorEastAsia" w:hint="eastAsia"/>
          <w:szCs w:val="21"/>
        </w:rPr>
        <w:t>。</w:t>
      </w:r>
      <w:r w:rsidR="00226DDC" w:rsidRPr="007507EE">
        <w:rPr>
          <w:rFonts w:asciiTheme="majorEastAsia" w:eastAsiaTheme="majorEastAsia" w:hAnsiTheme="majorEastAsia" w:hint="eastAsia"/>
          <w:szCs w:val="21"/>
        </w:rPr>
        <w:t>这些应该和你的原图片统一，</w:t>
      </w:r>
      <w:r w:rsidR="00F834D4" w:rsidRPr="007507EE">
        <w:rPr>
          <w:rFonts w:asciiTheme="majorEastAsia" w:eastAsiaTheme="majorEastAsia" w:hAnsiTheme="majorEastAsia" w:hint="eastAsia"/>
          <w:szCs w:val="21"/>
        </w:rPr>
        <w:t>尽管内部可能有各种变化。</w:t>
      </w:r>
      <w:r w:rsidR="000E18EB" w:rsidRPr="007507EE">
        <w:rPr>
          <w:rFonts w:asciiTheme="majorEastAsia" w:eastAsiaTheme="majorEastAsia" w:hAnsiTheme="majorEastAsia" w:hint="eastAsia"/>
          <w:szCs w:val="21"/>
        </w:rPr>
        <w:t>你可以把</w:t>
      </w:r>
      <w:r w:rsidR="000F727A">
        <w:rPr>
          <w:rFonts w:asciiTheme="majorEastAsia" w:eastAsiaTheme="majorEastAsia" w:hAnsiTheme="majorEastAsia" w:hint="eastAsia"/>
          <w:szCs w:val="21"/>
        </w:rPr>
        <w:t>精灵绑定</w:t>
      </w:r>
      <w:r w:rsidR="000E18EB" w:rsidRPr="007507EE">
        <w:rPr>
          <w:rFonts w:asciiTheme="majorEastAsia" w:eastAsiaTheme="majorEastAsia" w:hAnsiTheme="majorEastAsia" w:hint="eastAsia"/>
          <w:szCs w:val="21"/>
        </w:rPr>
        <w:t>在</w:t>
      </w:r>
      <w:r w:rsidR="000F727A">
        <w:rPr>
          <w:rFonts w:asciiTheme="majorEastAsia" w:eastAsiaTheme="majorEastAsia" w:hAnsiTheme="majorEastAsia" w:hint="eastAsia"/>
          <w:szCs w:val="21"/>
        </w:rPr>
        <w:t>其他精灵</w:t>
      </w:r>
      <w:r w:rsidR="000E18EB" w:rsidRPr="007507EE">
        <w:rPr>
          <w:rFonts w:asciiTheme="majorEastAsia" w:eastAsiaTheme="majorEastAsia" w:hAnsiTheme="majorEastAsia" w:hint="eastAsia"/>
          <w:szCs w:val="21"/>
        </w:rPr>
        <w:t>上，或通过其他手段</w:t>
      </w:r>
      <w:r w:rsidR="000F727A">
        <w:rPr>
          <w:rFonts w:asciiTheme="majorEastAsia" w:eastAsiaTheme="majorEastAsia" w:hAnsiTheme="majorEastAsia" w:hint="eastAsia"/>
          <w:szCs w:val="21"/>
        </w:rPr>
        <w:t>来</w:t>
      </w:r>
      <w:r w:rsidR="000E18EB" w:rsidRPr="007507EE">
        <w:rPr>
          <w:rFonts w:asciiTheme="majorEastAsia" w:eastAsiaTheme="majorEastAsia" w:hAnsiTheme="majorEastAsia" w:hint="eastAsia"/>
          <w:szCs w:val="21"/>
        </w:rPr>
        <w:t>控制它们。</w:t>
      </w:r>
    </w:p>
    <w:p w:rsidR="00734B56" w:rsidRPr="007507EE" w:rsidRDefault="00734B56" w:rsidP="00F954B9">
      <w:pPr>
        <w:rPr>
          <w:rFonts w:asciiTheme="majorEastAsia" w:eastAsiaTheme="majorEastAsia" w:hAnsiTheme="majorEastAsia"/>
          <w:szCs w:val="21"/>
        </w:rPr>
      </w:pPr>
    </w:p>
    <w:p w:rsidR="00734B56" w:rsidRPr="00BC7064" w:rsidRDefault="00BC7064" w:rsidP="00F954B9">
      <w:pPr>
        <w:rPr>
          <w:rFonts w:asciiTheme="majorEastAsia" w:eastAsiaTheme="majorEastAsia" w:hAnsiTheme="majorEastAsia"/>
          <w:b/>
          <w:szCs w:val="21"/>
        </w:rPr>
      </w:pPr>
      <w:r w:rsidRPr="00BC7064">
        <w:rPr>
          <w:rFonts w:asciiTheme="majorEastAsia" w:eastAsiaTheme="majorEastAsia" w:hAnsiTheme="majorEastAsia" w:hint="eastAsia"/>
          <w:b/>
          <w:szCs w:val="21"/>
        </w:rPr>
        <w:t>静态精灵批处理器（</w:t>
      </w:r>
      <w:r w:rsidR="00734B56" w:rsidRPr="00BC7064">
        <w:rPr>
          <w:rFonts w:asciiTheme="majorEastAsia" w:eastAsiaTheme="majorEastAsia" w:hAnsiTheme="majorEastAsia"/>
          <w:b/>
          <w:szCs w:val="21"/>
        </w:rPr>
        <w:t>Static Sprite Batcher</w:t>
      </w:r>
      <w:r w:rsidRPr="00BC7064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734B56" w:rsidRPr="007507EE" w:rsidRDefault="00C101CB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批处理器</w:t>
      </w:r>
      <w:r w:rsidR="001308B0">
        <w:rPr>
          <w:rFonts w:asciiTheme="majorEastAsia" w:eastAsiaTheme="majorEastAsia" w:hAnsiTheme="majorEastAsia" w:hint="eastAsia"/>
          <w:szCs w:val="21"/>
        </w:rPr>
        <w:t>把精灵集中的</w:t>
      </w:r>
      <w:r w:rsidR="00734B56" w:rsidRPr="007507EE">
        <w:rPr>
          <w:rFonts w:asciiTheme="majorEastAsia" w:eastAsiaTheme="majorEastAsia" w:hAnsiTheme="majorEastAsia" w:hint="eastAsia"/>
          <w:szCs w:val="21"/>
        </w:rPr>
        <w:t>多个精灵</w:t>
      </w:r>
      <w:r w:rsidR="001308B0">
        <w:rPr>
          <w:rFonts w:asciiTheme="majorEastAsia" w:eastAsiaTheme="majorEastAsia" w:hAnsiTheme="majorEastAsia" w:hint="eastAsia"/>
          <w:szCs w:val="21"/>
        </w:rPr>
        <w:t>联合在一起</w:t>
      </w:r>
      <w:r w:rsidR="00734B56" w:rsidRPr="007507EE">
        <w:rPr>
          <w:rFonts w:asciiTheme="majorEastAsia" w:eastAsiaTheme="majorEastAsia" w:hAnsiTheme="majorEastAsia" w:hint="eastAsia"/>
          <w:szCs w:val="21"/>
        </w:rPr>
        <w:t>，合并</w:t>
      </w:r>
      <w:r w:rsidR="00E95E18">
        <w:rPr>
          <w:rFonts w:asciiTheme="majorEastAsia" w:eastAsiaTheme="majorEastAsia" w:hAnsiTheme="majorEastAsia" w:hint="eastAsia"/>
          <w:szCs w:val="21"/>
        </w:rPr>
        <w:t>它</w:t>
      </w:r>
      <w:r w:rsidR="00734B56" w:rsidRPr="007507EE">
        <w:rPr>
          <w:rFonts w:asciiTheme="majorEastAsia" w:eastAsiaTheme="majorEastAsia" w:hAnsiTheme="majorEastAsia" w:hint="eastAsia"/>
          <w:szCs w:val="21"/>
        </w:rPr>
        <w:t>们成为一个物体。</w:t>
      </w:r>
      <w:r w:rsidR="0012660F" w:rsidRPr="007507EE">
        <w:rPr>
          <w:rFonts w:asciiTheme="majorEastAsia" w:eastAsiaTheme="majorEastAsia" w:hAnsiTheme="majorEastAsia" w:hint="eastAsia"/>
          <w:szCs w:val="21"/>
        </w:rPr>
        <w:t>这</w:t>
      </w:r>
      <w:r w:rsidR="00865165">
        <w:rPr>
          <w:rFonts w:asciiTheme="majorEastAsia" w:eastAsiaTheme="majorEastAsia" w:hAnsiTheme="majorEastAsia" w:hint="eastAsia"/>
          <w:szCs w:val="21"/>
        </w:rPr>
        <w:t>个合并操作是</w:t>
      </w:r>
      <w:r w:rsidR="0012660F" w:rsidRPr="007507EE">
        <w:rPr>
          <w:rFonts w:asciiTheme="majorEastAsia" w:eastAsiaTheme="majorEastAsia" w:hAnsiTheme="majorEastAsia" w:hint="eastAsia"/>
          <w:szCs w:val="21"/>
        </w:rPr>
        <w:t>无损的，日后</w:t>
      </w:r>
      <w:r w:rsidR="00E8644D">
        <w:rPr>
          <w:rFonts w:asciiTheme="majorEastAsia" w:eastAsiaTheme="majorEastAsia" w:hAnsiTheme="majorEastAsia" w:hint="eastAsia"/>
          <w:szCs w:val="21"/>
        </w:rPr>
        <w:t>可以逆操作</w:t>
      </w:r>
      <w:r w:rsidR="001E1656">
        <w:rPr>
          <w:rFonts w:asciiTheme="majorEastAsia" w:eastAsiaTheme="majorEastAsia" w:hAnsiTheme="majorEastAsia" w:hint="eastAsia"/>
          <w:szCs w:val="21"/>
        </w:rPr>
        <w:t>（解散操作）再次</w:t>
      </w:r>
      <w:r w:rsidR="00E8644D">
        <w:rPr>
          <w:rFonts w:asciiTheme="majorEastAsia" w:eastAsiaTheme="majorEastAsia" w:hAnsiTheme="majorEastAsia" w:hint="eastAsia"/>
          <w:szCs w:val="21"/>
        </w:rPr>
        <w:t>使用它们</w:t>
      </w:r>
      <w:r w:rsidR="0012660F" w:rsidRPr="007507EE">
        <w:rPr>
          <w:rFonts w:asciiTheme="majorEastAsia" w:eastAsiaTheme="majorEastAsia" w:hAnsiTheme="majorEastAsia" w:hint="eastAsia"/>
          <w:szCs w:val="21"/>
        </w:rPr>
        <w:t>。</w:t>
      </w:r>
      <w:r w:rsidR="00932099" w:rsidRPr="007507EE">
        <w:rPr>
          <w:rFonts w:asciiTheme="majorEastAsia" w:eastAsiaTheme="majorEastAsia" w:hAnsiTheme="majorEastAsia" w:hint="eastAsia"/>
          <w:szCs w:val="21"/>
        </w:rPr>
        <w:t>设置在精灵集中的碰撞</w:t>
      </w:r>
      <w:r w:rsidR="009F0D6F">
        <w:rPr>
          <w:rFonts w:asciiTheme="majorEastAsia" w:eastAsiaTheme="majorEastAsia" w:hAnsiTheme="majorEastAsia" w:hint="eastAsia"/>
          <w:szCs w:val="21"/>
        </w:rPr>
        <w:t>区</w:t>
      </w:r>
      <w:r w:rsidR="00932099" w:rsidRPr="007507EE">
        <w:rPr>
          <w:rFonts w:asciiTheme="majorEastAsia" w:eastAsiaTheme="majorEastAsia" w:hAnsiTheme="majorEastAsia" w:hint="eastAsia"/>
          <w:szCs w:val="21"/>
        </w:rPr>
        <w:t>信息被直接转换</w:t>
      </w:r>
      <w:r w:rsidR="0084361C">
        <w:rPr>
          <w:rFonts w:asciiTheme="majorEastAsia" w:eastAsiaTheme="majorEastAsia" w:hAnsiTheme="majorEastAsia" w:hint="eastAsia"/>
          <w:szCs w:val="21"/>
        </w:rPr>
        <w:t>到</w:t>
      </w:r>
      <w:r w:rsidR="00971A7C" w:rsidRPr="007507EE">
        <w:rPr>
          <w:rFonts w:asciiTheme="majorEastAsia" w:eastAsiaTheme="majorEastAsia" w:hAnsiTheme="majorEastAsia" w:hint="eastAsia"/>
          <w:szCs w:val="21"/>
        </w:rPr>
        <w:t>批处理器</w:t>
      </w:r>
      <w:r w:rsidR="0084361C">
        <w:rPr>
          <w:rFonts w:asciiTheme="majorEastAsia" w:eastAsiaTheme="majorEastAsia" w:hAnsiTheme="majorEastAsia" w:hint="eastAsia"/>
          <w:szCs w:val="21"/>
        </w:rPr>
        <w:t>中</w:t>
      </w:r>
      <w:r w:rsidR="00932099" w:rsidRPr="007507EE">
        <w:rPr>
          <w:rFonts w:asciiTheme="majorEastAsia" w:eastAsiaTheme="majorEastAsia" w:hAnsiTheme="majorEastAsia" w:hint="eastAsia"/>
          <w:szCs w:val="21"/>
        </w:rPr>
        <w:t>。</w:t>
      </w:r>
    </w:p>
    <w:p w:rsidR="00932099" w:rsidRPr="007507EE" w:rsidRDefault="00932099" w:rsidP="00F954B9">
      <w:pPr>
        <w:rPr>
          <w:rFonts w:asciiTheme="majorEastAsia" w:eastAsiaTheme="majorEastAsia" w:hAnsiTheme="majorEastAsia"/>
          <w:szCs w:val="21"/>
        </w:rPr>
      </w:pPr>
    </w:p>
    <w:p w:rsidR="00932099" w:rsidRPr="00516BBB" w:rsidRDefault="00932099" w:rsidP="00F954B9">
      <w:pPr>
        <w:rPr>
          <w:rFonts w:asciiTheme="majorEastAsia" w:eastAsiaTheme="majorEastAsia" w:hAnsiTheme="majorEastAsia"/>
          <w:b/>
          <w:szCs w:val="21"/>
        </w:rPr>
      </w:pPr>
      <w:r w:rsidRPr="00516BBB">
        <w:rPr>
          <w:rFonts w:asciiTheme="majorEastAsia" w:eastAsiaTheme="majorEastAsia" w:hAnsiTheme="majorEastAsia" w:hint="eastAsia"/>
          <w:b/>
          <w:szCs w:val="21"/>
        </w:rPr>
        <w:t>精灵动画</w:t>
      </w:r>
      <w:r w:rsidR="008524BB">
        <w:rPr>
          <w:rFonts w:asciiTheme="majorEastAsia" w:eastAsiaTheme="majorEastAsia" w:hAnsiTheme="majorEastAsia" w:hint="eastAsia"/>
          <w:b/>
          <w:szCs w:val="21"/>
        </w:rPr>
        <w:t>（Sprite Animation）</w:t>
      </w:r>
    </w:p>
    <w:p w:rsidR="00932099" w:rsidRPr="007507EE" w:rsidRDefault="002C7D32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精灵动画包含动画切片</w:t>
      </w:r>
      <w:r w:rsidR="00F55627" w:rsidRPr="007507EE">
        <w:rPr>
          <w:rFonts w:asciiTheme="majorEastAsia" w:eastAsiaTheme="majorEastAsia" w:hAnsiTheme="majorEastAsia" w:hint="eastAsia"/>
          <w:szCs w:val="21"/>
        </w:rPr>
        <w:t>。</w:t>
      </w:r>
      <w:r w:rsidR="00FC0C75">
        <w:rPr>
          <w:rFonts w:asciiTheme="majorEastAsia" w:eastAsiaTheme="majorEastAsia" w:hAnsiTheme="majorEastAsia" w:hint="eastAsia"/>
          <w:szCs w:val="21"/>
        </w:rPr>
        <w:t>动画切片是一段时间内的sprite序列。</w:t>
      </w:r>
      <w:r w:rsidR="00F55627" w:rsidRPr="007507EE">
        <w:rPr>
          <w:rFonts w:asciiTheme="majorEastAsia" w:eastAsiaTheme="majorEastAsia" w:hAnsiTheme="majorEastAsia" w:hint="eastAsia"/>
          <w:szCs w:val="21"/>
        </w:rPr>
        <w:t>动画切片</w:t>
      </w:r>
      <w:r w:rsidR="006E1DCF">
        <w:rPr>
          <w:rFonts w:asciiTheme="majorEastAsia" w:eastAsiaTheme="majorEastAsia" w:hAnsiTheme="majorEastAsia" w:hint="eastAsia"/>
          <w:szCs w:val="21"/>
        </w:rPr>
        <w:t>在播放时可</w:t>
      </w:r>
      <w:r w:rsidR="00F55627" w:rsidRPr="007507EE">
        <w:rPr>
          <w:rFonts w:asciiTheme="majorEastAsia" w:eastAsiaTheme="majorEastAsia" w:hAnsiTheme="majorEastAsia" w:hint="eastAsia"/>
          <w:szCs w:val="21"/>
        </w:rPr>
        <w:t>触发事件，</w:t>
      </w:r>
      <w:r w:rsidR="00110446">
        <w:rPr>
          <w:rFonts w:asciiTheme="majorEastAsia" w:eastAsiaTheme="majorEastAsia" w:hAnsiTheme="majorEastAsia" w:hint="eastAsia"/>
          <w:szCs w:val="21"/>
        </w:rPr>
        <w:t>这个事件</w:t>
      </w:r>
      <w:r w:rsidR="00F55627" w:rsidRPr="007507EE">
        <w:rPr>
          <w:rFonts w:asciiTheme="majorEastAsia" w:eastAsiaTheme="majorEastAsia" w:hAnsiTheme="majorEastAsia" w:hint="eastAsia"/>
          <w:szCs w:val="21"/>
        </w:rPr>
        <w:t>你</w:t>
      </w:r>
      <w:r w:rsidR="006E1DCF">
        <w:rPr>
          <w:rFonts w:asciiTheme="majorEastAsia" w:eastAsiaTheme="majorEastAsia" w:hAnsiTheme="majorEastAsia" w:hint="eastAsia"/>
          <w:szCs w:val="21"/>
        </w:rPr>
        <w:t>可在</w:t>
      </w:r>
      <w:r w:rsidR="00F55627" w:rsidRPr="007507EE">
        <w:rPr>
          <w:rFonts w:asciiTheme="majorEastAsia" w:eastAsiaTheme="majorEastAsia" w:hAnsiTheme="majorEastAsia" w:hint="eastAsia"/>
          <w:szCs w:val="21"/>
        </w:rPr>
        <w:t>代码中响应。</w:t>
      </w:r>
      <w:r w:rsidR="00281392" w:rsidRPr="007507EE">
        <w:rPr>
          <w:rFonts w:asciiTheme="majorEastAsia" w:eastAsiaTheme="majorEastAsia" w:hAnsiTheme="majorEastAsia" w:hint="eastAsia"/>
          <w:szCs w:val="21"/>
        </w:rPr>
        <w:t>比如人物脚踩地，</w:t>
      </w:r>
      <w:r w:rsidR="00752C00" w:rsidRPr="007507EE">
        <w:rPr>
          <w:rFonts w:asciiTheme="majorEastAsia" w:eastAsiaTheme="majorEastAsia" w:hAnsiTheme="majorEastAsia" w:hint="eastAsia"/>
          <w:szCs w:val="21"/>
        </w:rPr>
        <w:t>播放一个音效。</w:t>
      </w:r>
      <w:r w:rsidR="009C65FA">
        <w:rPr>
          <w:rFonts w:asciiTheme="majorEastAsia" w:eastAsiaTheme="majorEastAsia" w:hAnsiTheme="majorEastAsia" w:hint="eastAsia"/>
          <w:szCs w:val="21"/>
        </w:rPr>
        <w:t>动画切片可使用精灵集中的任意sprite。</w:t>
      </w:r>
    </w:p>
    <w:p w:rsidR="00AB3AED" w:rsidRPr="007507EE" w:rsidRDefault="00AB3AED" w:rsidP="00F954B9">
      <w:pPr>
        <w:rPr>
          <w:rFonts w:asciiTheme="majorEastAsia" w:eastAsiaTheme="majorEastAsia" w:hAnsiTheme="majorEastAsia"/>
          <w:szCs w:val="21"/>
        </w:rPr>
      </w:pPr>
    </w:p>
    <w:p w:rsidR="00AB3AED" w:rsidRPr="00DB0794" w:rsidRDefault="00E03B51" w:rsidP="00F954B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带</w:t>
      </w:r>
      <w:r w:rsidR="00DB0794" w:rsidRPr="00DB0794">
        <w:rPr>
          <w:rFonts w:asciiTheme="majorEastAsia" w:eastAsiaTheme="majorEastAsia" w:hAnsiTheme="majorEastAsia" w:hint="eastAsia"/>
          <w:b/>
          <w:szCs w:val="21"/>
        </w:rPr>
        <w:t>动画的精灵（</w:t>
      </w:r>
      <w:r w:rsidR="00AB3AED" w:rsidRPr="00DB0794">
        <w:rPr>
          <w:rFonts w:asciiTheme="majorEastAsia" w:eastAsiaTheme="majorEastAsia" w:hAnsiTheme="majorEastAsia"/>
          <w:b/>
          <w:szCs w:val="21"/>
        </w:rPr>
        <w:t>Animated sprites</w:t>
      </w:r>
      <w:r w:rsidR="00DB0794" w:rsidRPr="00DB0794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DD6BB4" w:rsidRDefault="00E03B51" w:rsidP="00F954B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带动画的精灵在场景中被创建</w:t>
      </w:r>
      <w:r w:rsidR="00C35067">
        <w:rPr>
          <w:rFonts w:asciiTheme="majorEastAsia" w:eastAsiaTheme="majorEastAsia" w:hAnsiTheme="majorEastAsia" w:hint="eastAsia"/>
          <w:szCs w:val="21"/>
        </w:rPr>
        <w:t>并绑定了精灵动画。</w:t>
      </w:r>
      <w:r w:rsidR="00DD6BB4">
        <w:rPr>
          <w:rFonts w:asciiTheme="majorEastAsia" w:eastAsiaTheme="majorEastAsia" w:hAnsiTheme="majorEastAsia" w:hint="eastAsia"/>
          <w:szCs w:val="21"/>
        </w:rPr>
        <w:t>带动画的精灵可以播放</w:t>
      </w:r>
      <w:r w:rsidR="00267DA2">
        <w:rPr>
          <w:rFonts w:asciiTheme="majorEastAsia" w:eastAsiaTheme="majorEastAsia" w:hAnsiTheme="majorEastAsia" w:hint="eastAsia"/>
          <w:szCs w:val="21"/>
        </w:rPr>
        <w:t>绑定的</w:t>
      </w:r>
      <w:r w:rsidR="00DD6BB4">
        <w:rPr>
          <w:rFonts w:asciiTheme="majorEastAsia" w:eastAsiaTheme="majorEastAsia" w:hAnsiTheme="majorEastAsia" w:hint="eastAsia"/>
          <w:szCs w:val="21"/>
        </w:rPr>
        <w:t>所有动画切片。</w:t>
      </w:r>
      <w:bookmarkStart w:id="0" w:name="Fonts"/>
      <w:bookmarkEnd w:id="0"/>
    </w:p>
    <w:p w:rsidR="00DD6BB4" w:rsidRDefault="00DD6BB4" w:rsidP="00F954B9">
      <w:pPr>
        <w:rPr>
          <w:rFonts w:asciiTheme="majorEastAsia" w:eastAsiaTheme="majorEastAsia" w:hAnsiTheme="majorEastAsia"/>
          <w:szCs w:val="21"/>
        </w:rPr>
      </w:pPr>
    </w:p>
    <w:p w:rsidR="00AB3AED" w:rsidRPr="00601B5A" w:rsidRDefault="00601B5A" w:rsidP="00F954B9">
      <w:pPr>
        <w:rPr>
          <w:rFonts w:asciiTheme="majorEastAsia" w:eastAsiaTheme="majorEastAsia" w:hAnsiTheme="majorEastAsia"/>
          <w:b/>
          <w:szCs w:val="21"/>
        </w:rPr>
      </w:pPr>
      <w:r w:rsidRPr="00601B5A">
        <w:rPr>
          <w:rFonts w:asciiTheme="majorEastAsia" w:eastAsiaTheme="majorEastAsia" w:hAnsiTheme="majorEastAsia" w:hint="eastAsia"/>
          <w:b/>
          <w:szCs w:val="21"/>
        </w:rPr>
        <w:t>字体（</w:t>
      </w:r>
      <w:r w:rsidR="00AB3AED" w:rsidRPr="00601B5A">
        <w:rPr>
          <w:rFonts w:asciiTheme="majorEastAsia" w:eastAsiaTheme="majorEastAsia" w:hAnsiTheme="majorEastAsia"/>
          <w:b/>
          <w:szCs w:val="21"/>
        </w:rPr>
        <w:t>Fonts</w:t>
      </w:r>
      <w:r w:rsidRPr="00601B5A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AB3AED" w:rsidRDefault="00AB3AED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/>
          <w:szCs w:val="21"/>
        </w:rPr>
        <w:t>Font objects transform text or xml BMFonts to be consumed by TextMeshes</w:t>
      </w:r>
    </w:p>
    <w:p w:rsidR="00601B5A" w:rsidRPr="007507EE" w:rsidRDefault="00601B5A" w:rsidP="00F954B9">
      <w:pPr>
        <w:rPr>
          <w:rFonts w:asciiTheme="majorEastAsia" w:eastAsiaTheme="majorEastAsia" w:hAnsiTheme="majorEastAsia"/>
          <w:szCs w:val="21"/>
        </w:rPr>
      </w:pPr>
    </w:p>
    <w:p w:rsidR="00AB3AED" w:rsidRPr="00CD7067" w:rsidRDefault="00CD7067" w:rsidP="00F954B9">
      <w:pPr>
        <w:rPr>
          <w:rFonts w:asciiTheme="majorEastAsia" w:eastAsiaTheme="majorEastAsia" w:hAnsiTheme="majorEastAsia"/>
          <w:b/>
          <w:szCs w:val="21"/>
        </w:rPr>
      </w:pPr>
      <w:bookmarkStart w:id="1" w:name="TextMeshes"/>
      <w:bookmarkEnd w:id="1"/>
      <w:r w:rsidRPr="00CD7067">
        <w:rPr>
          <w:rFonts w:asciiTheme="majorEastAsia" w:eastAsiaTheme="majorEastAsia" w:hAnsiTheme="majorEastAsia" w:hint="eastAsia"/>
          <w:b/>
          <w:szCs w:val="21"/>
        </w:rPr>
        <w:t>文字网格（</w:t>
      </w:r>
      <w:r w:rsidR="00AB3AED" w:rsidRPr="00CD7067">
        <w:rPr>
          <w:rFonts w:asciiTheme="majorEastAsia" w:eastAsiaTheme="majorEastAsia" w:hAnsiTheme="majorEastAsia"/>
          <w:b/>
          <w:szCs w:val="21"/>
        </w:rPr>
        <w:t>Text Meshes</w:t>
      </w:r>
      <w:r w:rsidRPr="00CD7067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CE4D86" w:rsidRDefault="00FC1773" w:rsidP="00F954B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文字网格使用字体对象显示字符串。</w:t>
      </w:r>
      <w:r w:rsidR="00CE4D86">
        <w:rPr>
          <w:rFonts w:asciiTheme="majorEastAsia" w:eastAsiaTheme="majorEastAsia" w:hAnsiTheme="majorEastAsia" w:hint="eastAsia"/>
          <w:szCs w:val="21"/>
        </w:rPr>
        <w:t>文字网格定义了可显示的最大长度，所以它不用不断的新建内存。</w:t>
      </w:r>
    </w:p>
    <w:p w:rsidR="00CE4D86" w:rsidRDefault="00CE4D86" w:rsidP="00F954B9">
      <w:pPr>
        <w:rPr>
          <w:rFonts w:asciiTheme="majorEastAsia" w:eastAsiaTheme="majorEastAsia" w:hAnsiTheme="majorEastAsia"/>
          <w:szCs w:val="21"/>
        </w:rPr>
      </w:pPr>
    </w:p>
    <w:p w:rsidR="00AB3AED" w:rsidRPr="00CE4D86" w:rsidRDefault="009D7EEF" w:rsidP="00F954B9">
      <w:pPr>
        <w:rPr>
          <w:rFonts w:asciiTheme="majorEastAsia" w:eastAsiaTheme="majorEastAsia" w:hAnsiTheme="majorEastAsia"/>
          <w:b/>
          <w:sz w:val="32"/>
          <w:szCs w:val="32"/>
        </w:rPr>
      </w:pPr>
      <w:r w:rsidRPr="00CE4D86">
        <w:rPr>
          <w:rFonts w:asciiTheme="majorEastAsia" w:eastAsiaTheme="majorEastAsia" w:hAnsiTheme="majorEastAsia" w:hint="eastAsia"/>
          <w:b/>
          <w:sz w:val="32"/>
          <w:szCs w:val="32"/>
        </w:rPr>
        <w:t>快速开始</w:t>
      </w:r>
    </w:p>
    <w:p w:rsidR="00EC1E94" w:rsidRPr="00EC1E94" w:rsidRDefault="00BB0F1A" w:rsidP="00EC1E94">
      <w:pPr>
        <w:pStyle w:val="a7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EC1E94">
        <w:rPr>
          <w:rFonts w:asciiTheme="majorEastAsia" w:eastAsiaTheme="majorEastAsia" w:hAnsiTheme="majorEastAsia" w:hint="eastAsia"/>
          <w:b/>
          <w:sz w:val="32"/>
          <w:szCs w:val="32"/>
        </w:rPr>
        <w:t>精灵</w:t>
      </w:r>
    </w:p>
    <w:p w:rsidR="00833748" w:rsidRDefault="008E115D" w:rsidP="002E2A42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CF4663">
        <w:rPr>
          <w:rFonts w:asciiTheme="majorEastAsia" w:eastAsiaTheme="majorEastAsia" w:hAnsiTheme="majorEastAsia" w:hint="eastAsia"/>
          <w:b/>
          <w:szCs w:val="21"/>
        </w:rPr>
        <w:t>创建精灵集</w:t>
      </w:r>
    </w:p>
    <w:p w:rsidR="003D708F" w:rsidRDefault="002667D5" w:rsidP="00E164AA">
      <w:pPr>
        <w:ind w:left="360"/>
        <w:rPr>
          <w:rFonts w:asciiTheme="majorEastAsia" w:eastAsiaTheme="majorEastAsia" w:hAnsiTheme="majorEastAsia"/>
          <w:szCs w:val="21"/>
        </w:rPr>
      </w:pPr>
      <w:r w:rsidRPr="002667D5">
        <w:rPr>
          <w:rFonts w:asciiTheme="majorEastAsia" w:eastAsiaTheme="majorEastAsia" w:hAnsiTheme="majorEastAsia" w:hint="eastAsia"/>
          <w:szCs w:val="21"/>
        </w:rPr>
        <w:t>精灵集是2D Toolkit的一个基础形式。</w:t>
      </w:r>
      <w:r w:rsidR="00A724A9">
        <w:rPr>
          <w:rFonts w:asciiTheme="majorEastAsia" w:eastAsiaTheme="majorEastAsia" w:hAnsiTheme="majorEastAsia" w:hint="eastAsia"/>
          <w:szCs w:val="21"/>
        </w:rPr>
        <w:t>它以列表形式展示贴图和关联属性。</w:t>
      </w:r>
      <w:r w:rsidR="00E515ED">
        <w:rPr>
          <w:rFonts w:asciiTheme="majorEastAsia" w:eastAsiaTheme="majorEastAsia" w:hAnsiTheme="majorEastAsia" w:hint="eastAsia"/>
          <w:szCs w:val="21"/>
        </w:rPr>
        <w:t>精灵集可处理</w:t>
      </w:r>
      <w:r w:rsidR="003E3D57">
        <w:rPr>
          <w:rFonts w:asciiTheme="majorEastAsia" w:eastAsiaTheme="majorEastAsia" w:hAnsiTheme="majorEastAsia" w:hint="eastAsia"/>
          <w:szCs w:val="21"/>
        </w:rPr>
        <w:t>图集</w:t>
      </w:r>
      <w:r w:rsidR="00E515ED">
        <w:rPr>
          <w:rFonts w:asciiTheme="majorEastAsia" w:eastAsiaTheme="majorEastAsia" w:hAnsiTheme="majorEastAsia" w:hint="eastAsia"/>
          <w:szCs w:val="21"/>
        </w:rPr>
        <w:t>的创建和各种用户参数。</w:t>
      </w:r>
      <w:r w:rsidR="00887613">
        <w:rPr>
          <w:rFonts w:asciiTheme="majorEastAsia" w:eastAsiaTheme="majorEastAsia" w:hAnsiTheme="majorEastAsia" w:hint="eastAsia"/>
          <w:szCs w:val="21"/>
        </w:rPr>
        <w:t>一旦创建，</w:t>
      </w:r>
      <w:r w:rsidR="00720253" w:rsidRPr="007507EE">
        <w:rPr>
          <w:rFonts w:asciiTheme="majorEastAsia" w:eastAsiaTheme="majorEastAsia" w:hAnsiTheme="majorEastAsia" w:hint="eastAsia"/>
          <w:szCs w:val="21"/>
        </w:rPr>
        <w:t>精灵的</w:t>
      </w:r>
      <w:r w:rsidR="00887613">
        <w:rPr>
          <w:rFonts w:asciiTheme="majorEastAsia" w:eastAsiaTheme="majorEastAsia" w:hAnsiTheme="majorEastAsia" w:hint="eastAsia"/>
          <w:szCs w:val="21"/>
        </w:rPr>
        <w:t>任何</w:t>
      </w:r>
      <w:r w:rsidR="00720253" w:rsidRPr="007507EE">
        <w:rPr>
          <w:rFonts w:asciiTheme="majorEastAsia" w:eastAsiaTheme="majorEastAsia" w:hAnsiTheme="majorEastAsia" w:hint="eastAsia"/>
          <w:szCs w:val="21"/>
        </w:rPr>
        <w:t>改变都会自动重构</w:t>
      </w:r>
      <w:r w:rsidR="003E3D57">
        <w:rPr>
          <w:rFonts w:asciiTheme="majorEastAsia" w:eastAsiaTheme="majorEastAsia" w:hAnsiTheme="majorEastAsia" w:hint="eastAsia"/>
          <w:szCs w:val="21"/>
        </w:rPr>
        <w:t>图集</w:t>
      </w:r>
      <w:r w:rsidR="00720253" w:rsidRPr="007507EE">
        <w:rPr>
          <w:rFonts w:asciiTheme="majorEastAsia" w:eastAsiaTheme="majorEastAsia" w:hAnsiTheme="majorEastAsia" w:hint="eastAsia"/>
          <w:szCs w:val="21"/>
        </w:rPr>
        <w:t>。</w:t>
      </w:r>
      <w:r w:rsidR="0064268F" w:rsidRPr="007507EE">
        <w:rPr>
          <w:rFonts w:asciiTheme="majorEastAsia" w:eastAsiaTheme="majorEastAsia" w:hAnsiTheme="majorEastAsia"/>
          <w:szCs w:val="21"/>
        </w:rPr>
        <w:t>V</w:t>
      </w:r>
      <w:r w:rsidR="0064268F" w:rsidRPr="007507EE">
        <w:rPr>
          <w:rFonts w:asciiTheme="majorEastAsia" w:eastAsiaTheme="majorEastAsia" w:hAnsiTheme="majorEastAsia" w:hint="eastAsia"/>
          <w:szCs w:val="21"/>
        </w:rPr>
        <w:t>1.6起可以加入字体到精灵集合中。</w:t>
      </w:r>
      <w:r w:rsidR="002C6129">
        <w:rPr>
          <w:rFonts w:asciiTheme="majorEastAsia" w:eastAsiaTheme="majorEastAsia" w:hAnsiTheme="majorEastAsia" w:hint="eastAsia"/>
          <w:szCs w:val="21"/>
        </w:rPr>
        <w:t>添加到精灵集中的</w:t>
      </w:r>
      <w:r w:rsidR="0064268F" w:rsidRPr="007507EE">
        <w:rPr>
          <w:rFonts w:asciiTheme="majorEastAsia" w:eastAsiaTheme="majorEastAsia" w:hAnsiTheme="majorEastAsia" w:hint="eastAsia"/>
          <w:szCs w:val="21"/>
        </w:rPr>
        <w:t>字体不能使用渐变</w:t>
      </w:r>
      <w:r w:rsidR="0097409E">
        <w:rPr>
          <w:rFonts w:asciiTheme="majorEastAsia" w:eastAsiaTheme="majorEastAsia" w:hAnsiTheme="majorEastAsia" w:hint="eastAsia"/>
          <w:szCs w:val="21"/>
        </w:rPr>
        <w:t>，</w:t>
      </w:r>
      <w:r w:rsidR="002C6129">
        <w:rPr>
          <w:rFonts w:asciiTheme="majorEastAsia" w:eastAsiaTheme="majorEastAsia" w:hAnsiTheme="majorEastAsia" w:hint="eastAsia"/>
          <w:szCs w:val="21"/>
        </w:rPr>
        <w:t>因为需要单独材质</w:t>
      </w:r>
      <w:r w:rsidR="0064268F" w:rsidRPr="007507EE">
        <w:rPr>
          <w:rFonts w:asciiTheme="majorEastAsia" w:eastAsiaTheme="majorEastAsia" w:hAnsiTheme="majorEastAsia" w:hint="eastAsia"/>
          <w:szCs w:val="21"/>
        </w:rPr>
        <w:t>。</w:t>
      </w:r>
    </w:p>
    <w:p w:rsidR="00744649" w:rsidRPr="007507EE" w:rsidRDefault="00744649" w:rsidP="00E164AA">
      <w:pPr>
        <w:ind w:left="360"/>
        <w:rPr>
          <w:rFonts w:asciiTheme="majorEastAsia" w:eastAsiaTheme="majorEastAsia" w:hAnsiTheme="majorEastAsia"/>
          <w:szCs w:val="21"/>
        </w:rPr>
      </w:pPr>
    </w:p>
    <w:p w:rsidR="0003682C" w:rsidRDefault="0003682C" w:rsidP="00274FFA">
      <w:pPr>
        <w:ind w:firstLine="36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接下来通过</w:t>
      </w:r>
      <w:r w:rsidRPr="007507EE">
        <w:rPr>
          <w:rFonts w:asciiTheme="majorEastAsia" w:eastAsiaTheme="majorEastAsia" w:hAnsiTheme="majorEastAsia"/>
          <w:szCs w:val="21"/>
        </w:rPr>
        <w:t>2D Toolkit</w:t>
      </w:r>
      <w:r w:rsidRPr="007507EE">
        <w:rPr>
          <w:rFonts w:asciiTheme="majorEastAsia" w:eastAsiaTheme="majorEastAsia" w:hAnsiTheme="majorEastAsia" w:hint="eastAsia"/>
          <w:szCs w:val="21"/>
        </w:rPr>
        <w:t>提供的资源创建一个简单的精灵集合。</w:t>
      </w:r>
    </w:p>
    <w:p w:rsidR="00744649" w:rsidRDefault="00E50BC2" w:rsidP="00E50BC2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roject视图中点击“</w:t>
      </w:r>
      <w:r w:rsidR="00A25915" w:rsidRPr="00A25915">
        <w:rPr>
          <w:rFonts w:asciiTheme="majorEastAsia" w:eastAsiaTheme="majorEastAsia" w:hAnsiTheme="majorEastAsia"/>
          <w:szCs w:val="21"/>
        </w:rPr>
        <w:t>Create &gt; tk2d &gt; Sprite Collection</w:t>
      </w:r>
      <w:r>
        <w:rPr>
          <w:rFonts w:asciiTheme="majorEastAsia" w:eastAsiaTheme="majorEastAsia" w:hAnsiTheme="majorEastAsia" w:hint="eastAsia"/>
          <w:szCs w:val="21"/>
        </w:rPr>
        <w:t>”</w:t>
      </w:r>
      <w:r w:rsidR="00EA2C27">
        <w:rPr>
          <w:rFonts w:asciiTheme="majorEastAsia" w:eastAsiaTheme="majorEastAsia" w:hAnsiTheme="majorEastAsia" w:hint="eastAsia"/>
          <w:szCs w:val="21"/>
        </w:rPr>
        <w:t>来创建精灵集。</w:t>
      </w:r>
      <w:r w:rsidR="00296A3E">
        <w:rPr>
          <w:rFonts w:asciiTheme="majorEastAsia" w:eastAsiaTheme="majorEastAsia" w:hAnsiTheme="majorEastAsia" w:hint="eastAsia"/>
          <w:szCs w:val="21"/>
        </w:rPr>
        <w:t>也可在菜单栏中通过“</w:t>
      </w:r>
      <w:r w:rsidR="00296A3E" w:rsidRPr="00296A3E">
        <w:rPr>
          <w:rFonts w:asciiTheme="majorEastAsia" w:eastAsiaTheme="majorEastAsia" w:hAnsiTheme="majorEastAsia"/>
          <w:szCs w:val="21"/>
        </w:rPr>
        <w:t>Assets &gt; Create &gt; tk2d &gt; Sprite Collection</w:t>
      </w:r>
      <w:r w:rsidR="00296A3E">
        <w:rPr>
          <w:rFonts w:asciiTheme="majorEastAsia" w:eastAsiaTheme="majorEastAsia" w:hAnsiTheme="majorEastAsia" w:hint="eastAsia"/>
          <w:szCs w:val="21"/>
        </w:rPr>
        <w:t>”来创建。</w:t>
      </w:r>
      <w:r w:rsidR="00737CF6">
        <w:rPr>
          <w:rFonts w:asciiTheme="majorEastAsia" w:eastAsiaTheme="majorEastAsia" w:hAnsiTheme="majorEastAsia" w:hint="eastAsia"/>
          <w:szCs w:val="21"/>
        </w:rPr>
        <w:t>（在文件夹中创建精灵集会是你的工程更整洁）</w:t>
      </w:r>
    </w:p>
    <w:p w:rsidR="00EB51B4" w:rsidRPr="00E50BC2" w:rsidRDefault="00EB51B4" w:rsidP="00EB51B4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3486150" cy="4371975"/>
            <wp:effectExtent l="19050" t="0" r="0" b="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85B" w:rsidRDefault="00226A55" w:rsidP="00EA070F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EA070F">
        <w:rPr>
          <w:rFonts w:asciiTheme="majorEastAsia" w:eastAsiaTheme="majorEastAsia" w:hAnsiTheme="majorEastAsia" w:hint="eastAsia"/>
          <w:szCs w:val="21"/>
        </w:rPr>
        <w:t>创建好精灵集后</w:t>
      </w:r>
      <w:r w:rsidR="009E2BFF">
        <w:rPr>
          <w:rFonts w:asciiTheme="majorEastAsia" w:eastAsiaTheme="majorEastAsia" w:hAnsiTheme="majorEastAsia" w:hint="eastAsia"/>
          <w:szCs w:val="21"/>
        </w:rPr>
        <w:t>起</w:t>
      </w:r>
      <w:r w:rsidRPr="00EA070F">
        <w:rPr>
          <w:rFonts w:asciiTheme="majorEastAsia" w:eastAsiaTheme="majorEastAsia" w:hAnsiTheme="majorEastAsia" w:hint="eastAsia"/>
          <w:szCs w:val="21"/>
        </w:rPr>
        <w:t>一个合适的名字，本例中叫它“</w:t>
      </w:r>
      <w:r w:rsidRPr="00EA070F">
        <w:rPr>
          <w:rFonts w:asciiTheme="majorEastAsia" w:eastAsiaTheme="majorEastAsia" w:hAnsiTheme="majorEastAsia"/>
          <w:szCs w:val="21"/>
        </w:rPr>
        <w:t>TutorialSpriteCollection</w:t>
      </w:r>
      <w:r w:rsidRPr="00EA070F">
        <w:rPr>
          <w:rFonts w:asciiTheme="majorEastAsia" w:eastAsiaTheme="majorEastAsia" w:hAnsiTheme="majorEastAsia" w:hint="eastAsia"/>
          <w:szCs w:val="21"/>
        </w:rPr>
        <w:t>”好了。</w:t>
      </w:r>
    </w:p>
    <w:p w:rsidR="00A11DD1" w:rsidRDefault="00A11DD1" w:rsidP="00A11DD1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1962150" cy="1685925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D1" w:rsidRDefault="00A11DD1" w:rsidP="00A11DD1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“Open Editor</w:t>
      </w:r>
      <w:r>
        <w:rPr>
          <w:rFonts w:asciiTheme="majorEastAsia" w:eastAsiaTheme="majorEastAsia" w:hAnsiTheme="majorEastAsia"/>
          <w:szCs w:val="21"/>
        </w:rPr>
        <w:t>…</w:t>
      </w:r>
      <w:r>
        <w:rPr>
          <w:rFonts w:asciiTheme="majorEastAsia" w:eastAsiaTheme="majorEastAsia" w:hAnsiTheme="majorEastAsia" w:hint="eastAsia"/>
          <w:szCs w:val="21"/>
        </w:rPr>
        <w:t>”打开编辑器</w:t>
      </w:r>
    </w:p>
    <w:p w:rsidR="00A11DD1" w:rsidRDefault="00A11DD1" w:rsidP="00A11DD1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2505075" cy="2562225"/>
            <wp:effectExtent l="19050" t="0" r="9525" b="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B0F" w:rsidRDefault="0093674D" w:rsidP="00F954B9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把精灵加入到精灵集里，</w:t>
      </w:r>
      <w:r w:rsidR="007D7414">
        <w:rPr>
          <w:rFonts w:asciiTheme="majorEastAsia" w:eastAsiaTheme="majorEastAsia" w:hAnsiTheme="majorEastAsia" w:hint="eastAsia"/>
          <w:szCs w:val="21"/>
        </w:rPr>
        <w:t>拖拽资源图片到“Drop sprites here”</w:t>
      </w:r>
      <w:r w:rsidR="000E5CE8">
        <w:rPr>
          <w:rFonts w:asciiTheme="majorEastAsia" w:eastAsiaTheme="majorEastAsia" w:hAnsiTheme="majorEastAsia" w:hint="eastAsia"/>
          <w:szCs w:val="21"/>
        </w:rPr>
        <w:t>虚线框中。</w:t>
      </w:r>
      <w:r w:rsidR="00D622F8">
        <w:rPr>
          <w:rFonts w:asciiTheme="majorEastAsia" w:eastAsiaTheme="majorEastAsia" w:hAnsiTheme="majorEastAsia" w:hint="eastAsia"/>
          <w:szCs w:val="21"/>
        </w:rPr>
        <w:t>本例中拖入了demo里的资源图片，你也可以放入任何目录下的任何图片。</w:t>
      </w:r>
    </w:p>
    <w:p w:rsidR="00D622F8" w:rsidRDefault="00D622F8" w:rsidP="00D622F8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6331585" cy="4427114"/>
            <wp:effectExtent l="19050" t="0" r="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42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F8" w:rsidRDefault="00A17111" w:rsidP="00A17111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拖拽后这三张图片被选中，你可以改变其参数。然后点击“Commit”。</w:t>
      </w:r>
    </w:p>
    <w:p w:rsidR="00A17111" w:rsidRDefault="00A17111" w:rsidP="00A17111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6334125" cy="1987332"/>
            <wp:effectExtent l="19050" t="0" r="9525" b="0"/>
            <wp:docPr id="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47" cy="199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111" w:rsidRDefault="00A17111" w:rsidP="00A17111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当你在此界面（精灵集编辑界面）做了任何修改都请点击“Commit”。</w:t>
      </w:r>
    </w:p>
    <w:p w:rsidR="00F873C5" w:rsidRDefault="00F873C5" w:rsidP="00A17111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顺便说一下，点击Commit后Project界面中生成了“TutorialSpriteCollection_Data”文件夹。</w:t>
      </w:r>
    </w:p>
    <w:p w:rsidR="00225F66" w:rsidRDefault="005773A0" w:rsidP="00A17111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305050" cy="1743075"/>
            <wp:effectExtent l="19050" t="0" r="0" b="0"/>
            <wp:docPr id="7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A0" w:rsidRDefault="005773A0" w:rsidP="00A17111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</w:p>
    <w:p w:rsidR="00F8735D" w:rsidRDefault="00F8735D" w:rsidP="00A17111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到此，</w:t>
      </w:r>
      <w:r w:rsidR="00E54C70">
        <w:rPr>
          <w:rFonts w:asciiTheme="majorEastAsia" w:eastAsiaTheme="majorEastAsia" w:hAnsiTheme="majorEastAsia" w:hint="eastAsia"/>
          <w:szCs w:val="21"/>
        </w:rPr>
        <w:t>通过资源图片创建的</w:t>
      </w:r>
      <w:r>
        <w:rPr>
          <w:rFonts w:asciiTheme="majorEastAsia" w:eastAsiaTheme="majorEastAsia" w:hAnsiTheme="majorEastAsia" w:hint="eastAsia"/>
          <w:szCs w:val="21"/>
        </w:rPr>
        <w:t>精灵集已</w:t>
      </w:r>
      <w:r w:rsidR="00E54C70">
        <w:rPr>
          <w:rFonts w:asciiTheme="majorEastAsia" w:eastAsiaTheme="majorEastAsia" w:hAnsiTheme="majorEastAsia" w:hint="eastAsia"/>
          <w:szCs w:val="21"/>
        </w:rPr>
        <w:t>完成。</w:t>
      </w:r>
      <w:r w:rsidR="00265D08">
        <w:rPr>
          <w:rFonts w:asciiTheme="majorEastAsia" w:eastAsiaTheme="majorEastAsia" w:hAnsiTheme="majorEastAsia" w:hint="eastAsia"/>
          <w:szCs w:val="21"/>
        </w:rPr>
        <w:t>若资源图片改变了，这些精灵集中的</w:t>
      </w:r>
      <w:r w:rsidR="003E3D57">
        <w:rPr>
          <w:rFonts w:asciiTheme="majorEastAsia" w:eastAsiaTheme="majorEastAsia" w:hAnsiTheme="majorEastAsia" w:hint="eastAsia"/>
          <w:szCs w:val="21"/>
        </w:rPr>
        <w:t>图集</w:t>
      </w:r>
      <w:r w:rsidR="00265D08">
        <w:rPr>
          <w:rFonts w:asciiTheme="majorEastAsia" w:eastAsiaTheme="majorEastAsia" w:hAnsiTheme="majorEastAsia" w:hint="eastAsia"/>
          <w:szCs w:val="21"/>
        </w:rPr>
        <w:t>及关联参数将自动重构。</w:t>
      </w:r>
    </w:p>
    <w:p w:rsidR="001D5D52" w:rsidRDefault="00CE23B5" w:rsidP="00CE23B5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注意：</w:t>
      </w:r>
      <w:r w:rsidR="001D5D52" w:rsidRPr="007507EE">
        <w:rPr>
          <w:rFonts w:asciiTheme="majorEastAsia" w:eastAsiaTheme="majorEastAsia" w:hAnsiTheme="majorEastAsia" w:hint="eastAsia"/>
          <w:szCs w:val="21"/>
        </w:rPr>
        <w:t>精灵集合默认是为960*640分辨率创建的，如果设备分辨率不同，请改变后重新</w:t>
      </w:r>
      <w:r w:rsidR="00F819B4">
        <w:rPr>
          <w:rFonts w:asciiTheme="majorEastAsia" w:eastAsiaTheme="majorEastAsia" w:hAnsiTheme="majorEastAsia" w:hint="eastAsia"/>
          <w:szCs w:val="21"/>
        </w:rPr>
        <w:t>C</w:t>
      </w:r>
      <w:r w:rsidR="001D5D52" w:rsidRPr="007507EE">
        <w:rPr>
          <w:rFonts w:asciiTheme="majorEastAsia" w:eastAsiaTheme="majorEastAsia" w:hAnsiTheme="majorEastAsia" w:hint="eastAsia"/>
          <w:szCs w:val="21"/>
        </w:rPr>
        <w:t>ommit。</w:t>
      </w:r>
    </w:p>
    <w:p w:rsidR="009E214B" w:rsidRDefault="009E214B" w:rsidP="00CE23B5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</w:p>
    <w:p w:rsidR="009E214B" w:rsidRDefault="009E214B" w:rsidP="009E214B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创建精灵</w:t>
      </w:r>
    </w:p>
    <w:p w:rsidR="000F6850" w:rsidRDefault="007077F3" w:rsidP="002307C5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7077F3">
        <w:rPr>
          <w:rFonts w:asciiTheme="majorEastAsia" w:eastAsiaTheme="majorEastAsia" w:hAnsiTheme="majorEastAsia"/>
          <w:szCs w:val="21"/>
        </w:rPr>
        <w:t>Hierarchy</w:t>
      </w:r>
      <w:r w:rsidRPr="007077F3">
        <w:rPr>
          <w:rFonts w:asciiTheme="majorEastAsia" w:eastAsiaTheme="majorEastAsia" w:hAnsiTheme="majorEastAsia" w:hint="eastAsia"/>
          <w:szCs w:val="21"/>
        </w:rPr>
        <w:t>界面中点击“</w:t>
      </w:r>
      <w:r w:rsidRPr="007077F3">
        <w:rPr>
          <w:rFonts w:asciiTheme="majorEastAsia" w:eastAsiaTheme="majorEastAsia" w:hAnsiTheme="majorEastAsia"/>
          <w:szCs w:val="21"/>
        </w:rPr>
        <w:t>Create &gt; tk2d &gt; Sprite</w:t>
      </w:r>
      <w:r w:rsidRPr="007077F3">
        <w:rPr>
          <w:rFonts w:asciiTheme="majorEastAsia" w:eastAsiaTheme="majorEastAsia" w:hAnsiTheme="majorEastAsia" w:hint="eastAsia"/>
          <w:szCs w:val="21"/>
        </w:rPr>
        <w:t>”</w:t>
      </w:r>
      <w:r w:rsidR="00ED662D">
        <w:rPr>
          <w:rFonts w:asciiTheme="majorEastAsia" w:eastAsiaTheme="majorEastAsia" w:hAnsiTheme="majorEastAsia" w:hint="eastAsia"/>
          <w:szCs w:val="21"/>
        </w:rPr>
        <w:t>创建精灵。</w:t>
      </w:r>
    </w:p>
    <w:p w:rsidR="00D34F55" w:rsidRDefault="00B72ABC" w:rsidP="00D34F55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3933825" cy="6600825"/>
            <wp:effectExtent l="19050" t="0" r="9525" b="0"/>
            <wp:docPr id="7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A3" w:rsidRDefault="00756700" w:rsidP="00A17FA3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创建好的精灵出现在</w:t>
      </w:r>
      <w:r w:rsidRPr="007507EE">
        <w:rPr>
          <w:rFonts w:asciiTheme="majorEastAsia" w:eastAsiaTheme="majorEastAsia" w:hAnsiTheme="majorEastAsia"/>
          <w:szCs w:val="21"/>
        </w:rPr>
        <w:t>Hierarchy</w:t>
      </w:r>
      <w:r w:rsidRPr="007507EE">
        <w:rPr>
          <w:rFonts w:asciiTheme="majorEastAsia" w:eastAsiaTheme="majorEastAsia" w:hAnsiTheme="majorEastAsia" w:hint="eastAsia"/>
          <w:szCs w:val="21"/>
        </w:rPr>
        <w:t>界面中</w:t>
      </w:r>
      <w:r>
        <w:rPr>
          <w:rFonts w:asciiTheme="majorEastAsia" w:eastAsiaTheme="majorEastAsia" w:hAnsiTheme="majorEastAsia" w:hint="eastAsia"/>
          <w:szCs w:val="21"/>
        </w:rPr>
        <w:t>，并根据可用信息自动为其分配了</w:t>
      </w:r>
      <w:r w:rsidR="002D70E9">
        <w:rPr>
          <w:rFonts w:asciiTheme="majorEastAsia" w:eastAsiaTheme="majorEastAsia" w:hAnsiTheme="majorEastAsia" w:hint="eastAsia"/>
          <w:szCs w:val="21"/>
        </w:rPr>
        <w:t>名字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A17FA3" w:rsidRPr="008849AC" w:rsidRDefault="008849AC" w:rsidP="00A17FA3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6436048" cy="6991350"/>
            <wp:effectExtent l="19050" t="0" r="2852" b="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48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05" w:rsidRDefault="00577EC9" w:rsidP="00F954B9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577EC9">
        <w:rPr>
          <w:rFonts w:asciiTheme="majorEastAsia" w:eastAsiaTheme="majorEastAsia" w:hAnsiTheme="majorEastAsia" w:hint="eastAsia"/>
          <w:szCs w:val="21"/>
        </w:rPr>
        <w:t>选中场景中刚建好的精灵，或在</w:t>
      </w:r>
      <w:r w:rsidRPr="00577EC9">
        <w:rPr>
          <w:rFonts w:asciiTheme="majorEastAsia" w:eastAsiaTheme="majorEastAsia" w:hAnsiTheme="majorEastAsia"/>
          <w:szCs w:val="21"/>
        </w:rPr>
        <w:t>Hierarchy</w:t>
      </w:r>
      <w:r w:rsidRPr="00577EC9">
        <w:rPr>
          <w:rFonts w:asciiTheme="majorEastAsia" w:eastAsiaTheme="majorEastAsia" w:hAnsiTheme="majorEastAsia" w:hint="eastAsia"/>
          <w:szCs w:val="21"/>
        </w:rPr>
        <w:t>界面选中它，将在右侧出现I</w:t>
      </w:r>
      <w:r w:rsidRPr="00577EC9">
        <w:rPr>
          <w:rFonts w:asciiTheme="majorEastAsia" w:eastAsiaTheme="majorEastAsia" w:hAnsiTheme="majorEastAsia"/>
          <w:szCs w:val="21"/>
        </w:rPr>
        <w:t>nspector</w:t>
      </w:r>
      <w:r w:rsidRPr="00577EC9">
        <w:rPr>
          <w:rFonts w:asciiTheme="majorEastAsia" w:eastAsiaTheme="majorEastAsia" w:hAnsiTheme="majorEastAsia" w:hint="eastAsia"/>
          <w:szCs w:val="21"/>
        </w:rPr>
        <w:t>界面。</w:t>
      </w:r>
    </w:p>
    <w:p w:rsidR="000D4556" w:rsidRDefault="00825741" w:rsidP="000D4556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3419475" cy="7372350"/>
            <wp:effectExtent l="19050" t="0" r="9525" b="0"/>
            <wp:docPr id="7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05" w:rsidRDefault="005508A9" w:rsidP="001E1084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2D Toolkit没有为你自动选择正确的精灵集，</w:t>
      </w:r>
      <w:r w:rsidR="00AE6F2E">
        <w:rPr>
          <w:rFonts w:asciiTheme="majorEastAsia" w:eastAsiaTheme="majorEastAsia" w:hAnsiTheme="majorEastAsia" w:hint="eastAsia"/>
          <w:szCs w:val="21"/>
        </w:rPr>
        <w:t>你可以自行设置（如上图）。</w:t>
      </w:r>
      <w:r w:rsidR="0071783B">
        <w:rPr>
          <w:rFonts w:asciiTheme="majorEastAsia" w:eastAsiaTheme="majorEastAsia" w:hAnsiTheme="majorEastAsia" w:hint="eastAsia"/>
          <w:szCs w:val="21"/>
        </w:rPr>
        <w:t>选择精灵集后选择一个精灵。</w:t>
      </w:r>
      <w:r w:rsidR="008A20D7" w:rsidRPr="007507EE">
        <w:rPr>
          <w:rFonts w:asciiTheme="majorEastAsia" w:eastAsiaTheme="majorEastAsia" w:hAnsiTheme="majorEastAsia" w:hint="eastAsia"/>
          <w:szCs w:val="21"/>
        </w:rPr>
        <w:t>场景中的实例将立刻改变。</w:t>
      </w:r>
      <w:r w:rsidR="00503CE4" w:rsidRPr="007507EE">
        <w:rPr>
          <w:rFonts w:asciiTheme="majorEastAsia" w:eastAsiaTheme="majorEastAsia" w:hAnsiTheme="majorEastAsia" w:hint="eastAsia"/>
          <w:szCs w:val="21"/>
        </w:rPr>
        <w:t>如果你的精灵集</w:t>
      </w:r>
      <w:r w:rsidR="004F23F2">
        <w:rPr>
          <w:rFonts w:asciiTheme="majorEastAsia" w:eastAsiaTheme="majorEastAsia" w:hAnsiTheme="majorEastAsia" w:hint="eastAsia"/>
          <w:szCs w:val="21"/>
        </w:rPr>
        <w:t>设置</w:t>
      </w:r>
      <w:r w:rsidR="00503CE4" w:rsidRPr="007507EE">
        <w:rPr>
          <w:rFonts w:asciiTheme="majorEastAsia" w:eastAsiaTheme="majorEastAsia" w:hAnsiTheme="majorEastAsia" w:hint="eastAsia"/>
          <w:szCs w:val="21"/>
        </w:rPr>
        <w:t>了碰撞</w:t>
      </w:r>
      <w:r w:rsidR="004F23F2">
        <w:rPr>
          <w:rFonts w:asciiTheme="majorEastAsia" w:eastAsiaTheme="majorEastAsia" w:hAnsiTheme="majorEastAsia" w:hint="eastAsia"/>
          <w:szCs w:val="21"/>
        </w:rPr>
        <w:t>区</w:t>
      </w:r>
      <w:r w:rsidR="00503CE4" w:rsidRPr="007507EE">
        <w:rPr>
          <w:rFonts w:asciiTheme="majorEastAsia" w:eastAsiaTheme="majorEastAsia" w:hAnsiTheme="majorEastAsia" w:hint="eastAsia"/>
          <w:szCs w:val="21"/>
        </w:rPr>
        <w:t>，则</w:t>
      </w:r>
      <w:r w:rsidR="001826D3">
        <w:rPr>
          <w:rFonts w:asciiTheme="majorEastAsia" w:eastAsiaTheme="majorEastAsia" w:hAnsiTheme="majorEastAsia" w:hint="eastAsia"/>
          <w:szCs w:val="21"/>
        </w:rPr>
        <w:t>相应的碰撞区也会在</w:t>
      </w:r>
      <w:r w:rsidR="00503CE4" w:rsidRPr="007507EE">
        <w:rPr>
          <w:rFonts w:asciiTheme="majorEastAsia" w:eastAsiaTheme="majorEastAsia" w:hAnsiTheme="majorEastAsia" w:hint="eastAsia"/>
          <w:szCs w:val="21"/>
        </w:rPr>
        <w:t>场景中</w:t>
      </w:r>
      <w:r w:rsidR="001826D3">
        <w:rPr>
          <w:rFonts w:asciiTheme="majorEastAsia" w:eastAsiaTheme="majorEastAsia" w:hAnsiTheme="majorEastAsia" w:hint="eastAsia"/>
          <w:szCs w:val="21"/>
        </w:rPr>
        <w:t>自动</w:t>
      </w:r>
      <w:r w:rsidR="00503CE4" w:rsidRPr="007507EE">
        <w:rPr>
          <w:rFonts w:asciiTheme="majorEastAsia" w:eastAsiaTheme="majorEastAsia" w:hAnsiTheme="majorEastAsia" w:hint="eastAsia"/>
          <w:szCs w:val="21"/>
        </w:rPr>
        <w:t>创建。</w:t>
      </w:r>
    </w:p>
    <w:p w:rsidR="006A3517" w:rsidRDefault="006A3517" w:rsidP="001E1084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</w:p>
    <w:p w:rsidR="00D933EA" w:rsidRDefault="001826D3" w:rsidP="00554558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意：</w:t>
      </w:r>
      <w:r w:rsidR="00F067D9">
        <w:rPr>
          <w:rFonts w:asciiTheme="majorEastAsia" w:eastAsiaTheme="majorEastAsia" w:hAnsiTheme="majorEastAsia" w:hint="eastAsia"/>
          <w:szCs w:val="21"/>
        </w:rPr>
        <w:t>将</w:t>
      </w:r>
      <w:r w:rsidR="00426CCB">
        <w:rPr>
          <w:rFonts w:asciiTheme="majorEastAsia" w:eastAsiaTheme="majorEastAsia" w:hAnsiTheme="majorEastAsia" w:hint="eastAsia"/>
          <w:szCs w:val="21"/>
        </w:rPr>
        <w:t>摄像机参数</w:t>
      </w:r>
      <w:r w:rsidR="00F067D9">
        <w:rPr>
          <w:rFonts w:asciiTheme="majorEastAsia" w:eastAsiaTheme="majorEastAsia" w:hAnsiTheme="majorEastAsia" w:hint="eastAsia"/>
          <w:szCs w:val="21"/>
        </w:rPr>
        <w:t>设置为</w:t>
      </w:r>
      <w:r w:rsidR="00426CCB">
        <w:rPr>
          <w:rFonts w:asciiTheme="majorEastAsia" w:eastAsiaTheme="majorEastAsia" w:hAnsiTheme="majorEastAsia" w:hint="eastAsia"/>
          <w:szCs w:val="21"/>
        </w:rPr>
        <w:t>和精灵集一样。</w:t>
      </w:r>
      <w:r w:rsidR="00C7667A">
        <w:rPr>
          <w:rFonts w:asciiTheme="majorEastAsia" w:eastAsiaTheme="majorEastAsia" w:hAnsiTheme="majorEastAsia" w:hint="eastAsia"/>
          <w:szCs w:val="21"/>
        </w:rPr>
        <w:t>默认参数为size为1的正交摄像机，目标分辨率为960*640</w:t>
      </w:r>
      <w:r w:rsidR="00554558">
        <w:rPr>
          <w:rFonts w:asciiTheme="majorEastAsia" w:eastAsiaTheme="majorEastAsia" w:hAnsiTheme="majorEastAsia" w:hint="eastAsia"/>
          <w:szCs w:val="21"/>
        </w:rPr>
        <w:t>。</w:t>
      </w:r>
      <w:r w:rsidR="00677623">
        <w:rPr>
          <w:rFonts w:asciiTheme="majorEastAsia" w:eastAsiaTheme="majorEastAsia" w:hAnsiTheme="majorEastAsia" w:hint="eastAsia"/>
          <w:szCs w:val="21"/>
        </w:rPr>
        <w:t>如果你的摄像机以这个参数创建，则你的精灵将完美呈现。</w:t>
      </w:r>
    </w:p>
    <w:p w:rsidR="00E673AC" w:rsidRDefault="00E673AC" w:rsidP="00554558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3419475" cy="5514975"/>
            <wp:effectExtent l="19050" t="0" r="9525" b="0"/>
            <wp:docPr id="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F5" w:rsidRDefault="008D14F5" w:rsidP="008D14F5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为精灵绑定碰撞区</w:t>
      </w:r>
    </w:p>
    <w:p w:rsidR="008D14F5" w:rsidRDefault="007A1AB1" w:rsidP="00271644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7A1AB1">
        <w:rPr>
          <w:rFonts w:asciiTheme="majorEastAsia" w:eastAsiaTheme="majorEastAsia" w:hAnsiTheme="majorEastAsia" w:hint="eastAsia"/>
          <w:szCs w:val="21"/>
        </w:rPr>
        <w:t>选择精灵集，然后点击“Open Editor</w:t>
      </w:r>
      <w:r w:rsidRPr="007A1AB1">
        <w:rPr>
          <w:rFonts w:asciiTheme="majorEastAsia" w:eastAsiaTheme="majorEastAsia" w:hAnsiTheme="majorEastAsia"/>
          <w:szCs w:val="21"/>
        </w:rPr>
        <w:t>…</w:t>
      </w:r>
      <w:r w:rsidRPr="007A1AB1">
        <w:rPr>
          <w:rFonts w:asciiTheme="majorEastAsia" w:eastAsiaTheme="majorEastAsia" w:hAnsiTheme="majorEastAsia" w:hint="eastAsia"/>
          <w:szCs w:val="21"/>
        </w:rPr>
        <w:t>”</w:t>
      </w:r>
    </w:p>
    <w:p w:rsidR="008D14F5" w:rsidRDefault="006B5AEC" w:rsidP="00554558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505450" cy="2381250"/>
            <wp:effectExtent l="19050" t="0" r="0" b="0"/>
            <wp:docPr id="7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48" w:rsidRDefault="00786BE5" w:rsidP="00786BE5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你可以设置各种参数，诸如：锚点</w:t>
      </w:r>
      <w:r w:rsidR="00D9250D">
        <w:rPr>
          <w:rFonts w:asciiTheme="majorEastAsia" w:eastAsiaTheme="majorEastAsia" w:hAnsiTheme="majorEastAsia" w:hint="eastAsia"/>
          <w:szCs w:val="21"/>
        </w:rPr>
        <w:t>、切割和填充算法。</w:t>
      </w:r>
      <w:r w:rsidR="008351C9">
        <w:rPr>
          <w:rFonts w:asciiTheme="majorEastAsia" w:eastAsiaTheme="majorEastAsia" w:hAnsiTheme="majorEastAsia" w:hint="eastAsia"/>
          <w:szCs w:val="21"/>
        </w:rPr>
        <w:t>你可以同时选中多个精灵来编辑。</w:t>
      </w:r>
    </w:p>
    <w:p w:rsidR="00D9250D" w:rsidRDefault="00D9250D" w:rsidP="00D9250D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6436360" cy="2821971"/>
            <wp:effectExtent l="19050" t="0" r="2540" b="0"/>
            <wp:docPr id="8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282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0E" w:rsidRDefault="00E043A9" w:rsidP="001B1C0E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改变碰撞</w:t>
      </w:r>
      <w:r>
        <w:rPr>
          <w:rFonts w:asciiTheme="majorEastAsia" w:eastAsiaTheme="majorEastAsia" w:hAnsiTheme="majorEastAsia" w:hint="eastAsia"/>
          <w:szCs w:val="21"/>
        </w:rPr>
        <w:t>区</w:t>
      </w:r>
      <w:r w:rsidRPr="007507EE">
        <w:rPr>
          <w:rFonts w:asciiTheme="majorEastAsia" w:eastAsiaTheme="majorEastAsia" w:hAnsiTheme="majorEastAsia" w:hint="eastAsia"/>
          <w:szCs w:val="21"/>
        </w:rPr>
        <w:t>类型为“</w:t>
      </w:r>
      <w:r>
        <w:rPr>
          <w:rFonts w:asciiTheme="majorEastAsia" w:eastAsiaTheme="majorEastAsia" w:hAnsiTheme="majorEastAsia" w:hint="eastAsia"/>
          <w:szCs w:val="21"/>
        </w:rPr>
        <w:t>Box T</w:t>
      </w:r>
      <w:r w:rsidRPr="007507EE">
        <w:rPr>
          <w:rFonts w:asciiTheme="majorEastAsia" w:eastAsiaTheme="majorEastAsia" w:hAnsiTheme="majorEastAsia" w:hint="eastAsia"/>
          <w:szCs w:val="21"/>
        </w:rPr>
        <w:t>rimmed”</w:t>
      </w:r>
      <w:r w:rsidR="008D60B1">
        <w:rPr>
          <w:rFonts w:asciiTheme="majorEastAsia" w:eastAsiaTheme="majorEastAsia" w:hAnsiTheme="majorEastAsia" w:hint="eastAsia"/>
          <w:szCs w:val="21"/>
        </w:rPr>
        <w:t>（盒子边框型）</w:t>
      </w:r>
      <w:r w:rsidR="000A14D3">
        <w:rPr>
          <w:rFonts w:asciiTheme="majorEastAsia" w:eastAsiaTheme="majorEastAsia" w:hAnsiTheme="majorEastAsia" w:hint="eastAsia"/>
          <w:szCs w:val="21"/>
        </w:rPr>
        <w:t>，这将在贴图</w:t>
      </w:r>
      <w:r w:rsidR="00E95D21">
        <w:rPr>
          <w:rFonts w:asciiTheme="majorEastAsia" w:eastAsiaTheme="majorEastAsia" w:hAnsiTheme="majorEastAsia" w:hint="eastAsia"/>
          <w:szCs w:val="21"/>
        </w:rPr>
        <w:t>四周</w:t>
      </w:r>
      <w:r w:rsidR="000A14D3">
        <w:rPr>
          <w:rFonts w:asciiTheme="majorEastAsia" w:eastAsiaTheme="majorEastAsia" w:hAnsiTheme="majorEastAsia" w:hint="eastAsia"/>
          <w:szCs w:val="21"/>
        </w:rPr>
        <w:t>创建边框。</w:t>
      </w:r>
      <w:r w:rsidR="000040DA">
        <w:rPr>
          <w:rFonts w:asciiTheme="majorEastAsia" w:eastAsiaTheme="majorEastAsia" w:hAnsiTheme="majorEastAsia" w:hint="eastAsia"/>
          <w:szCs w:val="21"/>
        </w:rPr>
        <w:t>如想更多的控制其</w:t>
      </w:r>
      <w:r w:rsidR="000040DA" w:rsidRPr="007507EE">
        <w:rPr>
          <w:rFonts w:asciiTheme="majorEastAsia" w:eastAsiaTheme="majorEastAsia" w:hAnsiTheme="majorEastAsia" w:hint="eastAsia"/>
          <w:szCs w:val="21"/>
        </w:rPr>
        <w:t>位置</w:t>
      </w:r>
      <w:r w:rsidR="000040DA">
        <w:rPr>
          <w:rFonts w:asciiTheme="majorEastAsia" w:eastAsiaTheme="majorEastAsia" w:hAnsiTheme="majorEastAsia" w:hint="eastAsia"/>
          <w:szCs w:val="21"/>
        </w:rPr>
        <w:t>，请选择“Box Custom”</w:t>
      </w:r>
      <w:r w:rsidR="0055642F">
        <w:rPr>
          <w:rFonts w:asciiTheme="majorEastAsia" w:eastAsiaTheme="majorEastAsia" w:hAnsiTheme="majorEastAsia" w:hint="eastAsia"/>
          <w:szCs w:val="21"/>
        </w:rPr>
        <w:t>，便可拖拽边框。</w:t>
      </w:r>
    </w:p>
    <w:p w:rsidR="0027748D" w:rsidRDefault="008B207C" w:rsidP="001B1C0E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6445688" cy="2343150"/>
            <wp:effectExtent l="19050" t="0" r="0" b="0"/>
            <wp:docPr id="8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688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F2" w:rsidRDefault="009C38F2" w:rsidP="009C38F2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Commit。</w:t>
      </w:r>
    </w:p>
    <w:p w:rsidR="009C38F2" w:rsidRDefault="009C38F2" w:rsidP="009C38F2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次做了改变都请点击Commit，以便重构</w:t>
      </w:r>
      <w:r w:rsidR="003E3D57">
        <w:rPr>
          <w:rFonts w:asciiTheme="majorEastAsia" w:eastAsiaTheme="majorEastAsia" w:hAnsiTheme="majorEastAsia" w:hint="eastAsia"/>
          <w:szCs w:val="21"/>
        </w:rPr>
        <w:t>图集</w:t>
      </w:r>
      <w:r>
        <w:rPr>
          <w:rFonts w:asciiTheme="majorEastAsia" w:eastAsiaTheme="majorEastAsia" w:hAnsiTheme="majorEastAsia" w:hint="eastAsia"/>
          <w:szCs w:val="21"/>
        </w:rPr>
        <w:t>和顶点数据。</w:t>
      </w:r>
    </w:p>
    <w:p w:rsidR="0026696F" w:rsidRDefault="00215741" w:rsidP="00215741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关闭精灵集编辑窗口，此时场景中的精灵已经绑定了碰撞区。用该精灵创建和即将用该精灵创建的实例都会绑定碰撞区。</w:t>
      </w:r>
    </w:p>
    <w:p w:rsidR="009D6572" w:rsidRDefault="000E4228" w:rsidP="009D6572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1666875" cy="1695450"/>
            <wp:effectExtent l="19050" t="0" r="9525" b="0"/>
            <wp:docPr id="8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75" w:rsidRDefault="00BD6175" w:rsidP="00BD6175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创建多边形碰撞区</w:t>
      </w:r>
    </w:p>
    <w:p w:rsidR="00962712" w:rsidRPr="00187D7F" w:rsidRDefault="00187D7F" w:rsidP="00962712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在场景中添加石头</w:t>
      </w:r>
      <w:r>
        <w:rPr>
          <w:rFonts w:asciiTheme="majorEastAsia" w:eastAsiaTheme="majorEastAsia" w:hAnsiTheme="majorEastAsia" w:hint="eastAsia"/>
          <w:szCs w:val="21"/>
        </w:rPr>
        <w:t>精灵</w:t>
      </w:r>
      <w:r w:rsidRPr="007507EE">
        <w:rPr>
          <w:rFonts w:asciiTheme="majorEastAsia" w:eastAsiaTheme="majorEastAsia" w:hAnsiTheme="majorEastAsia" w:hint="eastAsia"/>
          <w:szCs w:val="21"/>
        </w:rPr>
        <w:t>，至于如何创建，可参考前面的教程。</w:t>
      </w:r>
    </w:p>
    <w:p w:rsidR="00187D7F" w:rsidRDefault="00187D7F" w:rsidP="00187D7F">
      <w:pPr>
        <w:pStyle w:val="a7"/>
        <w:ind w:left="825" w:firstLineChars="0" w:firstLine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w:lastRenderedPageBreak/>
        <w:drawing>
          <wp:inline distT="0" distB="0" distL="0" distR="0">
            <wp:extent cx="5038725" cy="3200400"/>
            <wp:effectExtent l="19050" t="0" r="9525" b="0"/>
            <wp:docPr id="8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CB" w:rsidRDefault="00AE1FD4" w:rsidP="00F954B9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AE1FD4">
        <w:rPr>
          <w:rFonts w:asciiTheme="majorEastAsia" w:eastAsiaTheme="majorEastAsia" w:hAnsiTheme="majorEastAsia" w:hint="eastAsia"/>
          <w:szCs w:val="21"/>
        </w:rPr>
        <w:t>这个石头无法用box来精确表现，所以我们将创建多边形碰撞区。选择精灵集合然后点击“Open Editor</w:t>
      </w:r>
      <w:r w:rsidRPr="00AE1FD4">
        <w:rPr>
          <w:rFonts w:asciiTheme="majorEastAsia" w:eastAsiaTheme="majorEastAsia" w:hAnsiTheme="majorEastAsia"/>
          <w:szCs w:val="21"/>
        </w:rPr>
        <w:t>…</w:t>
      </w:r>
      <w:r w:rsidRPr="00AE1FD4">
        <w:rPr>
          <w:rFonts w:asciiTheme="majorEastAsia" w:eastAsiaTheme="majorEastAsia" w:hAnsiTheme="majorEastAsia" w:hint="eastAsia"/>
          <w:szCs w:val="21"/>
        </w:rPr>
        <w:t>”。</w:t>
      </w:r>
    </w:p>
    <w:p w:rsidR="00AE1FD4" w:rsidRDefault="00AE1FD4" w:rsidP="00AE1FD4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编辑器中选择石头。</w:t>
      </w:r>
    </w:p>
    <w:p w:rsidR="00AE1FD4" w:rsidRDefault="00AE1FD4" w:rsidP="00AE1FD4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选择</w:t>
      </w:r>
      <w:r w:rsidRPr="007507EE">
        <w:rPr>
          <w:rFonts w:asciiTheme="majorEastAsia" w:eastAsiaTheme="majorEastAsia" w:hAnsiTheme="majorEastAsia"/>
          <w:szCs w:val="21"/>
        </w:rPr>
        <w:t>Collider Type</w:t>
      </w:r>
      <w:r w:rsidRPr="007507EE">
        <w:rPr>
          <w:rFonts w:asciiTheme="majorEastAsia" w:eastAsiaTheme="majorEastAsia" w:hAnsiTheme="majorEastAsia" w:hint="eastAsia"/>
          <w:szCs w:val="21"/>
        </w:rPr>
        <w:t>为“Polygon”。将产生一个box</w:t>
      </w:r>
      <w:r>
        <w:rPr>
          <w:rFonts w:asciiTheme="majorEastAsia" w:eastAsiaTheme="majorEastAsia" w:hAnsiTheme="majorEastAsia" w:hint="eastAsia"/>
          <w:szCs w:val="21"/>
        </w:rPr>
        <w:t>框住</w:t>
      </w:r>
      <w:r w:rsidRPr="007507EE">
        <w:rPr>
          <w:rFonts w:asciiTheme="majorEastAsia" w:eastAsiaTheme="majorEastAsia" w:hAnsiTheme="majorEastAsia" w:hint="eastAsia"/>
          <w:szCs w:val="21"/>
        </w:rPr>
        <w:t>贴图</w:t>
      </w:r>
      <w:r w:rsidR="00B85EF9">
        <w:rPr>
          <w:rFonts w:asciiTheme="majorEastAsia" w:eastAsiaTheme="majorEastAsia" w:hAnsiTheme="majorEastAsia" w:hint="eastAsia"/>
          <w:szCs w:val="21"/>
        </w:rPr>
        <w:t>，我们来塑造它。</w:t>
      </w:r>
    </w:p>
    <w:p w:rsidR="00651180" w:rsidRDefault="00B67B0F" w:rsidP="00FC48EE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切换到“Sprite View”到碰撞区编辑模式。</w:t>
      </w:r>
    </w:p>
    <w:p w:rsidR="00B67B0F" w:rsidRDefault="00B67B0F" w:rsidP="00B67B0F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6328078" cy="3667125"/>
            <wp:effectExtent l="19050" t="0" r="0" b="0"/>
            <wp:docPr id="8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79" cy="367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A6" w:rsidRPr="000470A6" w:rsidRDefault="000470A6" w:rsidP="000470A6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0470A6">
        <w:rPr>
          <w:rFonts w:asciiTheme="majorEastAsia" w:eastAsiaTheme="majorEastAsia" w:hAnsiTheme="majorEastAsia" w:hint="eastAsia"/>
          <w:szCs w:val="21"/>
        </w:rPr>
        <w:t>通过点击、拖拽多边形控制点粗略的适配到石头的形状。</w:t>
      </w:r>
      <w:r>
        <w:rPr>
          <w:rFonts w:asciiTheme="majorEastAsia" w:eastAsiaTheme="majorEastAsia" w:hAnsiTheme="majorEastAsia" w:hint="eastAsia"/>
          <w:szCs w:val="21"/>
        </w:rPr>
        <w:t>别忘了滚轮缩放，</w:t>
      </w:r>
      <w:r w:rsidRPr="000470A6">
        <w:rPr>
          <w:rFonts w:asciiTheme="majorEastAsia" w:eastAsiaTheme="majorEastAsia" w:hAnsiTheme="majorEastAsia" w:hint="eastAsia"/>
          <w:szCs w:val="21"/>
        </w:rPr>
        <w:t>在mac系统的2手指滚动手势。</w:t>
      </w:r>
    </w:p>
    <w:p w:rsidR="000470A6" w:rsidRDefault="00AD0750" w:rsidP="000470A6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双击多边形的边可以添加控制点。更多的快捷键列表在右侧面板。</w:t>
      </w:r>
    </w:p>
    <w:p w:rsidR="0063077A" w:rsidRDefault="0063077A" w:rsidP="000470A6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重复刚才步骤达到精确匹配这块石头。</w:t>
      </w:r>
    </w:p>
    <w:p w:rsidR="00D263ED" w:rsidRDefault="00D263ED" w:rsidP="00D263ED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6179185" cy="4090137"/>
            <wp:effectExtent l="19050" t="0" r="0" b="0"/>
            <wp:docPr id="8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09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ED" w:rsidRDefault="0028736E" w:rsidP="00D263ED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点击</w:t>
      </w:r>
      <w:r w:rsidR="002C04F4">
        <w:rPr>
          <w:rFonts w:asciiTheme="majorEastAsia" w:eastAsiaTheme="majorEastAsia" w:hAnsiTheme="majorEastAsia" w:hint="eastAsia"/>
          <w:szCs w:val="21"/>
        </w:rPr>
        <w:t>C</w:t>
      </w:r>
      <w:r w:rsidRPr="007507EE">
        <w:rPr>
          <w:rFonts w:asciiTheme="majorEastAsia" w:eastAsiaTheme="majorEastAsia" w:hAnsiTheme="majorEastAsia" w:hint="eastAsia"/>
          <w:szCs w:val="21"/>
        </w:rPr>
        <w:t>ommit保存。场景中的石头将出现你定义的网格</w:t>
      </w:r>
      <w:r w:rsidR="00D263ED" w:rsidRPr="007507EE">
        <w:rPr>
          <w:rFonts w:asciiTheme="majorEastAsia" w:eastAsiaTheme="majorEastAsia" w:hAnsiTheme="majorEastAsia" w:hint="eastAsia"/>
          <w:szCs w:val="21"/>
        </w:rPr>
        <w:t>。</w:t>
      </w:r>
    </w:p>
    <w:p w:rsidR="00D263ED" w:rsidRPr="00D263ED" w:rsidRDefault="00AE4CFB" w:rsidP="00D263ED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1914525" cy="2581275"/>
            <wp:effectExtent l="19050" t="0" r="9525" b="0"/>
            <wp:docPr id="8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ED" w:rsidRDefault="00D263ED" w:rsidP="00D263ED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</w:p>
    <w:p w:rsidR="00320D82" w:rsidRDefault="00320D82" w:rsidP="00320D82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精灵脚本</w:t>
      </w:r>
    </w:p>
    <w:p w:rsidR="001B4230" w:rsidRPr="00961E25" w:rsidRDefault="001B4230" w:rsidP="001B4230">
      <w:pPr>
        <w:pStyle w:val="a7"/>
        <w:ind w:left="765" w:firstLineChars="0" w:firstLine="0"/>
        <w:rPr>
          <w:rFonts w:asciiTheme="majorEastAsia" w:eastAsiaTheme="majorEastAsia" w:hAnsiTheme="majorEastAsia"/>
          <w:szCs w:val="21"/>
        </w:rPr>
      </w:pPr>
      <w:r w:rsidRPr="00961E25">
        <w:rPr>
          <w:rFonts w:asciiTheme="majorEastAsia" w:eastAsiaTheme="majorEastAsia" w:hAnsiTheme="majorEastAsia" w:hint="eastAsia"/>
          <w:szCs w:val="21"/>
        </w:rPr>
        <w:t>你可以通过代码来控制各种参数，从而控制精灵。</w:t>
      </w:r>
      <w:r w:rsidR="00A4148B" w:rsidRPr="00961E25">
        <w:rPr>
          <w:rFonts w:asciiTheme="majorEastAsia" w:eastAsiaTheme="majorEastAsia" w:hAnsiTheme="majorEastAsia" w:hint="eastAsia"/>
          <w:szCs w:val="21"/>
        </w:rPr>
        <w:t>本例中将检测按键并改变box的颜色。</w:t>
      </w:r>
    </w:p>
    <w:p w:rsidR="00A4148B" w:rsidRPr="00961E25" w:rsidRDefault="00471815" w:rsidP="00A4148B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961E25">
        <w:rPr>
          <w:rFonts w:asciiTheme="majorEastAsia" w:eastAsiaTheme="majorEastAsia" w:hAnsiTheme="majorEastAsia" w:hint="eastAsia"/>
          <w:szCs w:val="21"/>
        </w:rPr>
        <w:t>创建C#文件，命名为</w:t>
      </w:r>
      <w:r w:rsidRPr="00961E25">
        <w:rPr>
          <w:rFonts w:asciiTheme="majorEastAsia" w:eastAsiaTheme="majorEastAsia" w:hAnsiTheme="majorEastAsia"/>
          <w:szCs w:val="21"/>
        </w:rPr>
        <w:t>TutorialSpriteScript</w:t>
      </w:r>
      <w:r w:rsidRPr="00961E25">
        <w:rPr>
          <w:rFonts w:asciiTheme="majorEastAsia" w:eastAsiaTheme="majorEastAsia" w:hAnsiTheme="majorEastAsia" w:hint="eastAsia"/>
          <w:szCs w:val="21"/>
        </w:rPr>
        <w:t>。</w:t>
      </w:r>
      <w:r w:rsidR="00445C77">
        <w:rPr>
          <w:rFonts w:asciiTheme="majorEastAsia" w:eastAsiaTheme="majorEastAsia" w:hAnsiTheme="majorEastAsia" w:hint="eastAsia"/>
          <w:szCs w:val="21"/>
        </w:rPr>
        <w:t>复制下面代码。</w:t>
      </w:r>
    </w:p>
    <w:p w:rsidR="007E1C60" w:rsidRPr="004B66E2" w:rsidRDefault="00022F51" w:rsidP="007E1C60">
      <w:pPr>
        <w:pStyle w:val="a7"/>
        <w:ind w:left="825" w:firstLineChars="0" w:firstLine="0"/>
        <w:rPr>
          <w:rFonts w:asciiTheme="majorEastAsia" w:eastAsiaTheme="majorEastAsia" w:hAnsiTheme="majorEastAsia"/>
          <w:b/>
          <w:szCs w:val="21"/>
        </w:rPr>
      </w:pPr>
      <w:hyperlink r:id="rId27" w:history="1">
        <w:r w:rsidR="007E1C60" w:rsidRPr="004B66E2">
          <w:rPr>
            <w:rStyle w:val="a9"/>
            <w:rFonts w:asciiTheme="majorEastAsia" w:eastAsiaTheme="majorEastAsia" w:hAnsiTheme="majorEastAsia"/>
            <w:b/>
            <w:szCs w:val="21"/>
          </w:rPr>
          <w:t>TutorialSpriteScript.cs</w:t>
        </w:r>
      </w:hyperlink>
    </w:p>
    <w:tbl>
      <w:tblPr>
        <w:tblStyle w:val="a8"/>
        <w:tblW w:w="0" w:type="auto"/>
        <w:tblInd w:w="720" w:type="dxa"/>
        <w:tblLook w:val="04A0"/>
      </w:tblPr>
      <w:tblGrid>
        <w:gridCol w:w="9962"/>
      </w:tblGrid>
      <w:tr w:rsidR="000526FF" w:rsidRPr="007507EE" w:rsidTr="000E794B">
        <w:tc>
          <w:tcPr>
            <w:tcW w:w="9962" w:type="dxa"/>
          </w:tcPr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using UnityEngine;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using System.Collections;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public class TutorialSpriteScript : MonoBehaviour {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tk2dSprite sprite;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// Use this for initialization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void Start () {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lastRenderedPageBreak/>
              <w:tab/>
              <w:t>sprite = GetComponent&lt;tk2dSprite&gt;();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}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// Update is called once per frame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void Update () {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if (Input.GetKeyDown(KeyCode.A))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{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sprite.color = Color.red;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if (Input.GetKeyDown(KeyCode.S))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{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sprite.color = Color.white;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0526FF" w:rsidRPr="007507EE" w:rsidRDefault="000526FF" w:rsidP="00F954B9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0526FF" w:rsidRPr="007507EE" w:rsidRDefault="000526FF" w:rsidP="00302C9B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</w:tr>
    </w:tbl>
    <w:p w:rsidR="007A666E" w:rsidRDefault="00C322E7" w:rsidP="007A666E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将</w:t>
      </w:r>
      <w:r w:rsidRPr="007507EE">
        <w:rPr>
          <w:rFonts w:asciiTheme="majorEastAsia" w:eastAsiaTheme="majorEastAsia" w:hAnsiTheme="majorEastAsia" w:hint="eastAsia"/>
          <w:szCs w:val="21"/>
        </w:rPr>
        <w:t>脚本绑定到精灵上。</w:t>
      </w:r>
      <w:r>
        <w:rPr>
          <w:rFonts w:asciiTheme="majorEastAsia" w:eastAsiaTheme="majorEastAsia" w:hAnsiTheme="majorEastAsia" w:hint="eastAsia"/>
          <w:szCs w:val="21"/>
        </w:rPr>
        <w:t>运行游戏，</w:t>
      </w:r>
      <w:r w:rsidRPr="007507EE">
        <w:rPr>
          <w:rFonts w:asciiTheme="majorEastAsia" w:eastAsiaTheme="majorEastAsia" w:hAnsiTheme="majorEastAsia" w:hint="eastAsia"/>
          <w:szCs w:val="21"/>
        </w:rPr>
        <w:t>测试效果</w:t>
      </w:r>
      <w:r w:rsidR="007A666E" w:rsidRPr="007A666E">
        <w:rPr>
          <w:rFonts w:asciiTheme="majorEastAsia" w:eastAsiaTheme="majorEastAsia" w:hAnsiTheme="majorEastAsia" w:hint="eastAsia"/>
          <w:szCs w:val="21"/>
        </w:rPr>
        <w:t>。</w:t>
      </w:r>
    </w:p>
    <w:p w:rsidR="000655F6" w:rsidRPr="000655F6" w:rsidRDefault="000655F6" w:rsidP="000655F6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0655F6">
        <w:rPr>
          <w:rFonts w:asciiTheme="majorEastAsia" w:eastAsiaTheme="majorEastAsia" w:hAnsiTheme="majorEastAsia" w:hint="eastAsia"/>
          <w:szCs w:val="21"/>
        </w:rPr>
        <w:t>以下代码可以动态的缩放精灵</w:t>
      </w:r>
    </w:p>
    <w:p w:rsidR="000655F6" w:rsidRPr="000655F6" w:rsidRDefault="000655F6" w:rsidP="000655F6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 w:rsidRPr="000655F6">
        <w:rPr>
          <w:rFonts w:asciiTheme="majorEastAsia" w:eastAsiaTheme="majorEastAsia" w:hAnsiTheme="majorEastAsia"/>
          <w:szCs w:val="21"/>
        </w:rPr>
        <w:t>sprite.scale = new Vector3(xScale, yScale, zScale);</w:t>
      </w:r>
    </w:p>
    <w:p w:rsidR="000655F6" w:rsidRPr="000655F6" w:rsidRDefault="000655F6" w:rsidP="000655F6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0655F6">
        <w:rPr>
          <w:rFonts w:asciiTheme="majorEastAsia" w:eastAsiaTheme="majorEastAsia" w:hAnsiTheme="majorEastAsia" w:hint="eastAsia"/>
          <w:szCs w:val="21"/>
        </w:rPr>
        <w:t>以下代码可改变要显示的精灵</w:t>
      </w:r>
    </w:p>
    <w:p w:rsidR="000655F6" w:rsidRPr="000655F6" w:rsidRDefault="000655F6" w:rsidP="000655F6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 w:rsidRPr="000655F6">
        <w:rPr>
          <w:rFonts w:asciiTheme="majorEastAsia" w:eastAsiaTheme="majorEastAsia" w:hAnsiTheme="majorEastAsia"/>
          <w:szCs w:val="21"/>
        </w:rPr>
        <w:t>sprite.spriteId = newSpriteId;</w:t>
      </w:r>
    </w:p>
    <w:p w:rsidR="000655F6" w:rsidRPr="000655F6" w:rsidRDefault="000655F6" w:rsidP="000655F6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0655F6">
        <w:rPr>
          <w:rFonts w:asciiTheme="majorEastAsia" w:eastAsiaTheme="majorEastAsia" w:hAnsiTheme="majorEastAsia" w:hint="eastAsia"/>
          <w:szCs w:val="21"/>
        </w:rPr>
        <w:t>以下代码可以得到id</w:t>
      </w:r>
    </w:p>
    <w:p w:rsidR="00367C6F" w:rsidRDefault="000655F6" w:rsidP="00367C6F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 w:rsidRPr="000655F6">
        <w:rPr>
          <w:rFonts w:asciiTheme="majorEastAsia" w:eastAsiaTheme="majorEastAsia" w:hAnsiTheme="majorEastAsia"/>
          <w:szCs w:val="21"/>
        </w:rPr>
        <w:t>sprite.spriteId = sprite.GetSpriteIdByName("Rock");</w:t>
      </w:r>
    </w:p>
    <w:p w:rsidR="00367C6F" w:rsidRDefault="00367C6F" w:rsidP="00367C6F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</w:p>
    <w:p w:rsidR="00411B87" w:rsidRPr="00282BD3" w:rsidRDefault="00063CE0" w:rsidP="00411B87">
      <w:pPr>
        <w:pStyle w:val="a7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静态</w:t>
      </w:r>
      <w:r w:rsidR="00411B87" w:rsidRPr="00282BD3">
        <w:rPr>
          <w:rFonts w:asciiTheme="majorEastAsia" w:eastAsiaTheme="majorEastAsia" w:hAnsiTheme="majorEastAsia" w:hint="eastAsia"/>
          <w:b/>
          <w:sz w:val="32"/>
          <w:szCs w:val="32"/>
        </w:rPr>
        <w:t>精灵</w:t>
      </w:r>
      <w:r w:rsidR="007D18FE" w:rsidRPr="00282BD3">
        <w:rPr>
          <w:rFonts w:asciiTheme="majorEastAsia" w:eastAsiaTheme="majorEastAsia" w:hAnsiTheme="majorEastAsia" w:hint="eastAsia"/>
          <w:b/>
          <w:sz w:val="32"/>
          <w:szCs w:val="32"/>
        </w:rPr>
        <w:t>批处理器（Static Sprite Batcher）</w:t>
      </w:r>
      <w:r w:rsidR="002E5988">
        <w:rPr>
          <w:rFonts w:asciiTheme="majorEastAsia" w:eastAsiaTheme="majorEastAsia" w:hAnsiTheme="majorEastAsia" w:hint="eastAsia"/>
          <w:b/>
          <w:sz w:val="32"/>
          <w:szCs w:val="32"/>
        </w:rPr>
        <w:t>以下简称“批处理器”</w:t>
      </w:r>
    </w:p>
    <w:p w:rsidR="00174DED" w:rsidRPr="00174DED" w:rsidRDefault="00174DED" w:rsidP="00174DED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174DED">
        <w:rPr>
          <w:rFonts w:asciiTheme="majorEastAsia" w:eastAsiaTheme="majorEastAsia" w:hAnsiTheme="majorEastAsia" w:hint="eastAsia"/>
          <w:b/>
          <w:szCs w:val="21"/>
        </w:rPr>
        <w:t>使用批处理器</w:t>
      </w:r>
    </w:p>
    <w:p w:rsidR="00367C6F" w:rsidRDefault="0058253C" w:rsidP="0058253C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首先在场景中建立多个精灵。</w:t>
      </w:r>
    </w:p>
    <w:p w:rsidR="0058253C" w:rsidRDefault="0058253C" w:rsidP="0058253C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6397242" cy="4010025"/>
            <wp:effectExtent l="19050" t="0" r="3558" b="0"/>
            <wp:docPr id="9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81" cy="401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6B5" w:rsidRDefault="00D526B5" w:rsidP="00D526B5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D526B5">
        <w:rPr>
          <w:rFonts w:asciiTheme="majorEastAsia" w:eastAsiaTheme="majorEastAsia" w:hAnsiTheme="majorEastAsia" w:hint="eastAsia"/>
          <w:szCs w:val="21"/>
        </w:rPr>
        <w:t>随着我们添加很多复杂的</w:t>
      </w:r>
      <w:r w:rsidR="00170BF0">
        <w:rPr>
          <w:rFonts w:asciiTheme="majorEastAsia" w:eastAsiaTheme="majorEastAsia" w:hAnsiTheme="majorEastAsia" w:hint="eastAsia"/>
          <w:szCs w:val="21"/>
        </w:rPr>
        <w:t>精灵</w:t>
      </w:r>
      <w:r w:rsidRPr="00D526B5">
        <w:rPr>
          <w:rFonts w:asciiTheme="majorEastAsia" w:eastAsiaTheme="majorEastAsia" w:hAnsiTheme="majorEastAsia" w:hint="eastAsia"/>
          <w:szCs w:val="21"/>
        </w:rPr>
        <w:t>，性能将急剧下降。为了避免这种现象我们可以用批处理器。</w:t>
      </w:r>
      <w:r w:rsidR="00A40811" w:rsidRPr="007507EE">
        <w:rPr>
          <w:rFonts w:asciiTheme="majorEastAsia" w:eastAsiaTheme="majorEastAsia" w:hAnsiTheme="majorEastAsia" w:hint="eastAsia"/>
          <w:szCs w:val="21"/>
        </w:rPr>
        <w:t>这让你批处理</w:t>
      </w:r>
      <w:r w:rsidR="00A40811">
        <w:rPr>
          <w:rFonts w:asciiTheme="majorEastAsia" w:eastAsiaTheme="majorEastAsia" w:hAnsiTheme="majorEastAsia" w:hint="eastAsia"/>
          <w:szCs w:val="21"/>
        </w:rPr>
        <w:lastRenderedPageBreak/>
        <w:t>很多数量的精灵</w:t>
      </w:r>
      <w:r w:rsidR="00A40811" w:rsidRPr="007507EE">
        <w:rPr>
          <w:rFonts w:asciiTheme="majorEastAsia" w:eastAsiaTheme="majorEastAsia" w:hAnsiTheme="majorEastAsia" w:hint="eastAsia"/>
          <w:szCs w:val="21"/>
        </w:rPr>
        <w:t>（</w:t>
      </w:r>
      <w:r w:rsidR="00A40811">
        <w:rPr>
          <w:rFonts w:asciiTheme="majorEastAsia" w:eastAsiaTheme="majorEastAsia" w:hAnsiTheme="majorEastAsia" w:hint="eastAsia"/>
          <w:szCs w:val="21"/>
        </w:rPr>
        <w:t>目前</w:t>
      </w:r>
      <w:r w:rsidR="00A40811" w:rsidRPr="007507EE">
        <w:rPr>
          <w:rFonts w:asciiTheme="majorEastAsia" w:eastAsiaTheme="majorEastAsia" w:hAnsiTheme="majorEastAsia" w:hint="eastAsia"/>
          <w:szCs w:val="21"/>
        </w:rPr>
        <w:t>仅限于一个精灵集合</w:t>
      </w:r>
      <w:r w:rsidR="00A40811">
        <w:rPr>
          <w:rFonts w:asciiTheme="majorEastAsia" w:eastAsiaTheme="majorEastAsia" w:hAnsiTheme="majorEastAsia" w:hint="eastAsia"/>
          <w:szCs w:val="21"/>
        </w:rPr>
        <w:t>中的精灵</w:t>
      </w:r>
      <w:r w:rsidR="00A40811" w:rsidRPr="007507EE">
        <w:rPr>
          <w:rFonts w:asciiTheme="majorEastAsia" w:eastAsiaTheme="majorEastAsia" w:hAnsiTheme="majorEastAsia" w:hint="eastAsia"/>
          <w:szCs w:val="21"/>
        </w:rPr>
        <w:t>）</w:t>
      </w:r>
      <w:r w:rsidR="00A277E8">
        <w:rPr>
          <w:rFonts w:asciiTheme="majorEastAsia" w:eastAsiaTheme="majorEastAsia" w:hAnsiTheme="majorEastAsia" w:hint="eastAsia"/>
          <w:szCs w:val="21"/>
        </w:rPr>
        <w:t>成</w:t>
      </w:r>
      <w:r w:rsidR="00A40811" w:rsidRPr="007507EE">
        <w:rPr>
          <w:rFonts w:asciiTheme="majorEastAsia" w:eastAsiaTheme="majorEastAsia" w:hAnsiTheme="majorEastAsia" w:hint="eastAsia"/>
          <w:szCs w:val="21"/>
        </w:rPr>
        <w:t>为一个大的网格（mesh）。</w:t>
      </w:r>
      <w:r w:rsidR="003A5203">
        <w:rPr>
          <w:rFonts w:asciiTheme="majorEastAsia" w:eastAsiaTheme="majorEastAsia" w:hAnsiTheme="majorEastAsia" w:hint="eastAsia"/>
          <w:szCs w:val="21"/>
        </w:rPr>
        <w:t>物理碰撞区将被自动拷贝下来。</w:t>
      </w:r>
    </w:p>
    <w:p w:rsidR="00E622F6" w:rsidRDefault="00E622F6" w:rsidP="00D526B5">
      <w:pPr>
        <w:pStyle w:val="a7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在Hierarchy窗口中点击</w:t>
      </w:r>
      <w:r>
        <w:rPr>
          <w:rFonts w:asciiTheme="majorEastAsia" w:eastAsiaTheme="majorEastAsia" w:hAnsiTheme="majorEastAsia" w:hint="eastAsia"/>
          <w:szCs w:val="21"/>
        </w:rPr>
        <w:t>“</w:t>
      </w:r>
      <w:r w:rsidRPr="007507EE">
        <w:rPr>
          <w:rFonts w:asciiTheme="majorEastAsia" w:eastAsiaTheme="majorEastAsia" w:hAnsiTheme="majorEastAsia"/>
          <w:szCs w:val="21"/>
        </w:rPr>
        <w:t>Create &gt; tk2d &gt;Static Sprite Batcher</w:t>
      </w:r>
      <w:r>
        <w:rPr>
          <w:rFonts w:asciiTheme="majorEastAsia" w:eastAsiaTheme="majorEastAsia" w:hAnsiTheme="majorEastAsia" w:hint="eastAsia"/>
          <w:szCs w:val="21"/>
        </w:rPr>
        <w:t>”</w:t>
      </w:r>
      <w:r w:rsidRPr="00E622F6">
        <w:rPr>
          <w:rFonts w:asciiTheme="majorEastAsia" w:eastAsiaTheme="majorEastAsia" w:hAnsiTheme="majorEastAsia" w:hint="eastAsia"/>
          <w:szCs w:val="21"/>
        </w:rPr>
        <w:t xml:space="preserve"> </w:t>
      </w:r>
      <w:r w:rsidRPr="007507EE">
        <w:rPr>
          <w:rFonts w:asciiTheme="majorEastAsia" w:eastAsiaTheme="majorEastAsia" w:hAnsiTheme="majorEastAsia" w:hint="eastAsia"/>
          <w:szCs w:val="21"/>
        </w:rPr>
        <w:t>来创建批处理器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CC546E" w:rsidRDefault="00CC546E" w:rsidP="00CC546E">
      <w:pPr>
        <w:pStyle w:val="a7"/>
        <w:ind w:left="825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2731975" cy="4591050"/>
            <wp:effectExtent l="19050" t="0" r="0" b="0"/>
            <wp:docPr id="9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76" w:rsidRDefault="00320FC7" w:rsidP="00220076">
      <w:pPr>
        <w:pStyle w:val="a7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之前创建的精灵拖到</w:t>
      </w:r>
      <w:r w:rsidRPr="007507EE">
        <w:rPr>
          <w:rFonts w:asciiTheme="majorEastAsia" w:eastAsiaTheme="majorEastAsia" w:hAnsiTheme="majorEastAsia"/>
          <w:szCs w:val="21"/>
        </w:rPr>
        <w:t>Static Sprite Batcher</w:t>
      </w:r>
      <w:r w:rsidRPr="007507EE">
        <w:rPr>
          <w:rFonts w:asciiTheme="majorEastAsia" w:eastAsiaTheme="majorEastAsia" w:hAnsiTheme="majorEastAsia" w:hint="eastAsia"/>
          <w:szCs w:val="21"/>
        </w:rPr>
        <w:t>中</w:t>
      </w:r>
    </w:p>
    <w:p w:rsidR="009437F3" w:rsidRDefault="00666B16" w:rsidP="009437F3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1933575" cy="1638300"/>
            <wp:effectExtent l="19050" t="0" r="9525" b="0"/>
            <wp:docPr id="9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BD" w:rsidRDefault="00D51DBD" w:rsidP="00D51DBD">
      <w:pPr>
        <w:pStyle w:val="a7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然后选中</w:t>
      </w:r>
      <w:r w:rsidRPr="007507EE">
        <w:rPr>
          <w:rFonts w:asciiTheme="majorEastAsia" w:eastAsiaTheme="majorEastAsia" w:hAnsiTheme="majorEastAsia"/>
          <w:szCs w:val="21"/>
        </w:rPr>
        <w:t>Static Sprite Batcher</w:t>
      </w:r>
      <w:r>
        <w:rPr>
          <w:rFonts w:asciiTheme="majorEastAsia" w:eastAsiaTheme="majorEastAsia" w:hAnsiTheme="majorEastAsia" w:hint="eastAsia"/>
          <w:szCs w:val="21"/>
        </w:rPr>
        <w:t>，点击Inspector界面中的Commit，将看见精灵都被移除了，只剩下</w:t>
      </w:r>
      <w:r w:rsidRPr="007507EE">
        <w:rPr>
          <w:rFonts w:asciiTheme="majorEastAsia" w:eastAsiaTheme="majorEastAsia" w:hAnsiTheme="majorEastAsia"/>
          <w:szCs w:val="21"/>
        </w:rPr>
        <w:t>Static Sprite Batcher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D67D44" w:rsidRDefault="00D67D44" w:rsidP="00D67D44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6321622" cy="2999133"/>
            <wp:effectExtent l="19050" t="0" r="2978" b="0"/>
            <wp:docPr id="9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39" cy="299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9E" w:rsidRDefault="0025268F" w:rsidP="00C1649E">
      <w:pPr>
        <w:pStyle w:val="a7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任何时候想复原，再编辑精灵，点击“Edit”按钮即可。编辑完成后别忘了Commit。</w:t>
      </w:r>
    </w:p>
    <w:p w:rsidR="009161C5" w:rsidRDefault="009161C5" w:rsidP="009161C5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6108966" cy="5038725"/>
            <wp:effectExtent l="19050" t="0" r="6084" b="0"/>
            <wp:docPr id="9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37" cy="504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1A" w:rsidRDefault="009D585D" w:rsidP="003E2C1A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关卡</w:t>
      </w:r>
      <w:r w:rsidR="003E2C1A">
        <w:rPr>
          <w:rFonts w:asciiTheme="majorEastAsia" w:eastAsiaTheme="majorEastAsia" w:hAnsiTheme="majorEastAsia" w:hint="eastAsia"/>
          <w:b/>
          <w:szCs w:val="21"/>
        </w:rPr>
        <w:t>创作技巧</w:t>
      </w:r>
      <w:r w:rsidR="00CA47BC">
        <w:rPr>
          <w:rFonts w:asciiTheme="majorEastAsia" w:eastAsiaTheme="majorEastAsia" w:hAnsiTheme="majorEastAsia" w:hint="eastAsia"/>
          <w:b/>
          <w:szCs w:val="21"/>
        </w:rPr>
        <w:t>（Level Creation Tips）</w:t>
      </w:r>
    </w:p>
    <w:p w:rsidR="00CF3584" w:rsidRDefault="005F48C0" w:rsidP="00CF3584">
      <w:pPr>
        <w:pStyle w:val="a7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szCs w:val="21"/>
        </w:rPr>
      </w:pPr>
      <w:r w:rsidRPr="005F48C0">
        <w:rPr>
          <w:rFonts w:asciiTheme="majorEastAsia" w:eastAsiaTheme="majorEastAsia" w:hAnsiTheme="majorEastAsia" w:hint="eastAsia"/>
          <w:szCs w:val="21"/>
        </w:rPr>
        <w:t>如果关卡贯穿好几屏内容</w:t>
      </w:r>
      <w:r w:rsidR="006731F2" w:rsidRPr="007507EE">
        <w:rPr>
          <w:rFonts w:asciiTheme="majorEastAsia" w:eastAsiaTheme="majorEastAsia" w:hAnsiTheme="majorEastAsia" w:hint="eastAsia"/>
          <w:szCs w:val="21"/>
        </w:rPr>
        <w:t>，仅仅用一个批处理器是不够的</w:t>
      </w:r>
      <w:r w:rsidR="00840586">
        <w:rPr>
          <w:rFonts w:asciiTheme="majorEastAsia" w:eastAsiaTheme="majorEastAsia" w:hAnsiTheme="majorEastAsia" w:hint="eastAsia"/>
          <w:szCs w:val="21"/>
        </w:rPr>
        <w:t>。</w:t>
      </w:r>
      <w:r w:rsidR="00113963">
        <w:rPr>
          <w:rFonts w:asciiTheme="majorEastAsia" w:eastAsiaTheme="majorEastAsia" w:hAnsiTheme="majorEastAsia" w:hint="eastAsia"/>
          <w:szCs w:val="21"/>
        </w:rPr>
        <w:t>u</w:t>
      </w:r>
      <w:r w:rsidR="00F5144E" w:rsidRPr="007507EE">
        <w:rPr>
          <w:rFonts w:asciiTheme="majorEastAsia" w:eastAsiaTheme="majorEastAsia" w:hAnsiTheme="majorEastAsia" w:hint="eastAsia"/>
          <w:szCs w:val="21"/>
        </w:rPr>
        <w:t>nity将描画整个批处理器（即使只有1%可见）</w:t>
      </w:r>
      <w:r w:rsidR="00F5144E">
        <w:rPr>
          <w:rFonts w:asciiTheme="majorEastAsia" w:eastAsiaTheme="majorEastAsia" w:hAnsiTheme="majorEastAsia" w:hint="eastAsia"/>
          <w:szCs w:val="21"/>
        </w:rPr>
        <w:t>，</w:t>
      </w:r>
      <w:r w:rsidR="00F5144E" w:rsidRPr="007507EE">
        <w:rPr>
          <w:rFonts w:asciiTheme="majorEastAsia" w:eastAsiaTheme="majorEastAsia" w:hAnsiTheme="majorEastAsia" w:hint="eastAsia"/>
          <w:szCs w:val="21"/>
        </w:rPr>
        <w:t>换而言之不可见部分也描画了</w:t>
      </w:r>
      <w:r w:rsidR="00F5144E">
        <w:rPr>
          <w:rFonts w:asciiTheme="majorEastAsia" w:eastAsiaTheme="majorEastAsia" w:hAnsiTheme="majorEastAsia" w:hint="eastAsia"/>
          <w:szCs w:val="21"/>
        </w:rPr>
        <w:t>。</w:t>
      </w:r>
      <w:r w:rsidR="00F5144E" w:rsidRPr="007507EE">
        <w:rPr>
          <w:rFonts w:asciiTheme="majorEastAsia" w:eastAsiaTheme="majorEastAsia" w:hAnsiTheme="majorEastAsia" w:hint="eastAsia"/>
          <w:szCs w:val="21"/>
        </w:rPr>
        <w:t>按逻辑划分它们</w:t>
      </w:r>
      <w:r w:rsidR="00F5144E">
        <w:rPr>
          <w:rFonts w:asciiTheme="majorEastAsia" w:eastAsiaTheme="majorEastAsia" w:hAnsiTheme="majorEastAsia" w:hint="eastAsia"/>
          <w:szCs w:val="21"/>
        </w:rPr>
        <w:t>（建立多个批处理器）</w:t>
      </w:r>
      <w:r w:rsidR="00F5144E" w:rsidRPr="007507EE">
        <w:rPr>
          <w:rFonts w:asciiTheme="majorEastAsia" w:eastAsiaTheme="majorEastAsia" w:hAnsiTheme="majorEastAsia" w:hint="eastAsia"/>
          <w:szCs w:val="21"/>
        </w:rPr>
        <w:t>，保持unity高效的绘制。</w:t>
      </w:r>
    </w:p>
    <w:p w:rsidR="00E932B3" w:rsidRDefault="00E4674D" w:rsidP="00CF3584">
      <w:pPr>
        <w:pStyle w:val="a7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碰撞区表示了不可通行区域。如下图，别忘了Commit。</w:t>
      </w:r>
    </w:p>
    <w:p w:rsidR="0035322D" w:rsidRPr="005F48C0" w:rsidRDefault="0035322D" w:rsidP="0035322D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6313105" cy="2944574"/>
            <wp:effectExtent l="19050" t="0" r="0" b="0"/>
            <wp:docPr id="9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23" cy="294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5AD" w:rsidRDefault="00AB75AD" w:rsidP="00F954B9">
      <w:pPr>
        <w:rPr>
          <w:rFonts w:asciiTheme="majorEastAsia" w:eastAsiaTheme="majorEastAsia" w:hAnsiTheme="majorEastAsia"/>
          <w:szCs w:val="21"/>
        </w:rPr>
      </w:pPr>
    </w:p>
    <w:p w:rsidR="00063CE0" w:rsidRPr="00282BD3" w:rsidRDefault="00903170" w:rsidP="00063CE0">
      <w:pPr>
        <w:pStyle w:val="a7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含有</w:t>
      </w:r>
      <w:r w:rsidR="001C7001">
        <w:rPr>
          <w:rFonts w:asciiTheme="majorEastAsia" w:eastAsiaTheme="majorEastAsia" w:hAnsiTheme="majorEastAsia" w:hint="eastAsia"/>
          <w:b/>
          <w:sz w:val="32"/>
          <w:szCs w:val="32"/>
        </w:rPr>
        <w:t>动画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的精灵</w:t>
      </w:r>
      <w:r w:rsidR="00047245">
        <w:rPr>
          <w:rFonts w:asciiTheme="majorEastAsia" w:eastAsiaTheme="majorEastAsia" w:hAnsiTheme="majorEastAsia" w:hint="eastAsia"/>
          <w:b/>
          <w:sz w:val="32"/>
          <w:szCs w:val="32"/>
        </w:rPr>
        <w:t>（Animated Sprite</w:t>
      </w:r>
      <w:r w:rsidR="00470375">
        <w:rPr>
          <w:rFonts w:asciiTheme="majorEastAsia" w:eastAsiaTheme="majorEastAsia" w:hAnsiTheme="majorEastAsia" w:hint="eastAsia"/>
          <w:b/>
          <w:sz w:val="32"/>
          <w:szCs w:val="32"/>
        </w:rPr>
        <w:t>s</w:t>
      </w:r>
      <w:r w:rsidR="00047245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8376B4" w:rsidRDefault="008376B4" w:rsidP="008376B4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创建精灵动画</w:t>
      </w:r>
    </w:p>
    <w:p w:rsidR="00DA4190" w:rsidRPr="00DA4190" w:rsidRDefault="00DA4190" w:rsidP="0082691A">
      <w:pPr>
        <w:pStyle w:val="a7"/>
        <w:numPr>
          <w:ilvl w:val="0"/>
          <w:numId w:val="15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DA4190">
        <w:rPr>
          <w:rFonts w:asciiTheme="majorEastAsia" w:eastAsiaTheme="majorEastAsia" w:hAnsiTheme="majorEastAsia" w:hint="eastAsia"/>
          <w:szCs w:val="21"/>
        </w:rPr>
        <w:t>我们用额外的精灵举例，资源可以从这里下载</w:t>
      </w:r>
    </w:p>
    <w:p w:rsidR="0082691A" w:rsidRPr="00DA4190" w:rsidRDefault="00022F51" w:rsidP="00DA4190">
      <w:pPr>
        <w:pStyle w:val="a7"/>
        <w:ind w:left="780" w:firstLineChars="0" w:firstLine="0"/>
        <w:rPr>
          <w:rFonts w:asciiTheme="majorEastAsia" w:eastAsiaTheme="majorEastAsia" w:hAnsiTheme="majorEastAsia"/>
          <w:b/>
          <w:szCs w:val="21"/>
        </w:rPr>
      </w:pPr>
      <w:hyperlink r:id="rId34" w:history="1">
        <w:r w:rsidR="00DA4190" w:rsidRPr="00DA4190">
          <w:rPr>
            <w:rStyle w:val="a9"/>
            <w:rFonts w:asciiTheme="majorEastAsia" w:eastAsiaTheme="majorEastAsia" w:hAnsiTheme="majorEastAsia"/>
            <w:color w:val="auto"/>
            <w:szCs w:val="21"/>
          </w:rPr>
          <w:t>http://2dtoolkit.com/doc/tutorial/img/charactersprites.zip</w:t>
        </w:r>
      </w:hyperlink>
    </w:p>
    <w:p w:rsidR="0082691A" w:rsidRDefault="001B2B5F" w:rsidP="001B2B5F">
      <w:pPr>
        <w:pStyle w:val="a7"/>
        <w:numPr>
          <w:ilvl w:val="0"/>
          <w:numId w:val="1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图片放到你的工程中，本例放在</w:t>
      </w:r>
      <w:r w:rsidR="00E0285D" w:rsidRPr="00E0285D">
        <w:rPr>
          <w:rFonts w:asciiTheme="majorEastAsia" w:eastAsiaTheme="majorEastAsia" w:hAnsiTheme="majorEastAsia"/>
          <w:szCs w:val="21"/>
        </w:rPr>
        <w:t>\Assets\Test\Animation</w:t>
      </w:r>
      <w:r w:rsidR="00F92DB9">
        <w:rPr>
          <w:rFonts w:asciiTheme="majorEastAsia" w:eastAsiaTheme="majorEastAsia" w:hAnsiTheme="majorEastAsia" w:hint="eastAsia"/>
          <w:szCs w:val="21"/>
        </w:rPr>
        <w:t>Pic</w:t>
      </w:r>
    </w:p>
    <w:p w:rsidR="00806518" w:rsidRDefault="005B3AF7" w:rsidP="00806518">
      <w:pPr>
        <w:pStyle w:val="a7"/>
        <w:ind w:left="7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219325" cy="355282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6B" w:rsidRPr="0093026B" w:rsidRDefault="00F92DB9" w:rsidP="0093026B">
      <w:pPr>
        <w:pStyle w:val="a7"/>
        <w:numPr>
          <w:ilvl w:val="0"/>
          <w:numId w:val="1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创建</w:t>
      </w:r>
      <w:r w:rsidR="00D736A9">
        <w:rPr>
          <w:rFonts w:asciiTheme="majorEastAsia" w:eastAsiaTheme="majorEastAsia" w:hAnsiTheme="majorEastAsia" w:hint="eastAsia"/>
          <w:szCs w:val="21"/>
        </w:rPr>
        <w:t>精灵集</w:t>
      </w:r>
      <w:r w:rsidR="00150AA9">
        <w:rPr>
          <w:rFonts w:asciiTheme="majorEastAsia" w:eastAsiaTheme="majorEastAsia" w:hAnsiTheme="majorEastAsia" w:hint="eastAsia"/>
          <w:szCs w:val="21"/>
        </w:rPr>
        <w:t>，命名为“AniCollection”</w:t>
      </w:r>
      <w:r w:rsidR="005E4379">
        <w:rPr>
          <w:rFonts w:asciiTheme="majorEastAsia" w:eastAsiaTheme="majorEastAsia" w:hAnsiTheme="majorEastAsia" w:hint="eastAsia"/>
          <w:szCs w:val="21"/>
        </w:rPr>
        <w:t>，然后“Open Editor</w:t>
      </w:r>
      <w:r w:rsidR="005E4379">
        <w:rPr>
          <w:rFonts w:asciiTheme="majorEastAsia" w:eastAsiaTheme="majorEastAsia" w:hAnsiTheme="majorEastAsia"/>
          <w:szCs w:val="21"/>
        </w:rPr>
        <w:t>…</w:t>
      </w:r>
      <w:r w:rsidR="005E4379">
        <w:rPr>
          <w:rFonts w:asciiTheme="majorEastAsia" w:eastAsiaTheme="majorEastAsia" w:hAnsiTheme="majorEastAsia" w:hint="eastAsia"/>
          <w:szCs w:val="21"/>
        </w:rPr>
        <w:t>”，</w:t>
      </w:r>
      <w:r w:rsidR="000F6C7A">
        <w:rPr>
          <w:rFonts w:asciiTheme="majorEastAsia" w:eastAsiaTheme="majorEastAsia" w:hAnsiTheme="majorEastAsia" w:hint="eastAsia"/>
          <w:szCs w:val="21"/>
        </w:rPr>
        <w:t>把图片拖进去。</w:t>
      </w:r>
      <w:r w:rsidR="002C0FB0">
        <w:rPr>
          <w:rFonts w:asciiTheme="majorEastAsia" w:eastAsiaTheme="majorEastAsia" w:hAnsiTheme="majorEastAsia" w:hint="eastAsia"/>
          <w:szCs w:val="21"/>
        </w:rPr>
        <w:t>（此处和官方教程不太一样，官方教程的做法实在找不到怎么做的</w:t>
      </w:r>
      <w:r w:rsidR="00ED3FD3">
        <w:rPr>
          <w:rFonts w:asciiTheme="majorEastAsia" w:eastAsiaTheme="majorEastAsia" w:hAnsiTheme="majorEastAsia" w:hint="eastAsia"/>
          <w:szCs w:val="21"/>
        </w:rPr>
        <w:t>，可能是版本不同</w:t>
      </w:r>
      <w:r w:rsidR="002C0FB0">
        <w:rPr>
          <w:rFonts w:asciiTheme="majorEastAsia" w:eastAsiaTheme="majorEastAsia" w:hAnsiTheme="majorEastAsia" w:hint="eastAsia"/>
          <w:szCs w:val="21"/>
        </w:rPr>
        <w:t>）</w:t>
      </w:r>
    </w:p>
    <w:p w:rsidR="0093026B" w:rsidRDefault="0014560C" w:rsidP="0014560C">
      <w:pPr>
        <w:pStyle w:val="a7"/>
        <w:numPr>
          <w:ilvl w:val="0"/>
          <w:numId w:val="15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接下来创建动画，在</w:t>
      </w:r>
      <w:r>
        <w:rPr>
          <w:rFonts w:asciiTheme="majorEastAsia" w:eastAsiaTheme="majorEastAsia" w:hAnsiTheme="majorEastAsia" w:hint="eastAsia"/>
          <w:szCs w:val="21"/>
        </w:rPr>
        <w:t>P</w:t>
      </w:r>
      <w:r w:rsidRPr="007507EE">
        <w:rPr>
          <w:rFonts w:asciiTheme="majorEastAsia" w:eastAsiaTheme="majorEastAsia" w:hAnsiTheme="majorEastAsia" w:hint="eastAsia"/>
          <w:szCs w:val="21"/>
        </w:rPr>
        <w:t>roject窗口选择</w:t>
      </w:r>
      <w:r>
        <w:rPr>
          <w:rFonts w:asciiTheme="majorEastAsia" w:eastAsiaTheme="majorEastAsia" w:hAnsiTheme="majorEastAsia" w:hint="eastAsia"/>
          <w:szCs w:val="21"/>
        </w:rPr>
        <w:t>“</w:t>
      </w:r>
      <w:r w:rsidRPr="007507EE">
        <w:rPr>
          <w:rFonts w:asciiTheme="majorEastAsia" w:eastAsiaTheme="majorEastAsia" w:hAnsiTheme="majorEastAsia"/>
          <w:szCs w:val="21"/>
        </w:rPr>
        <w:t>Create &gt; tk2d &gt; Sprite Animation</w:t>
      </w:r>
      <w:r>
        <w:rPr>
          <w:rFonts w:asciiTheme="majorEastAsia" w:eastAsiaTheme="majorEastAsia" w:hAnsiTheme="majorEastAsia" w:hint="eastAsia"/>
          <w:szCs w:val="21"/>
        </w:rPr>
        <w:t>”，</w:t>
      </w:r>
      <w:r w:rsidRPr="007507EE">
        <w:rPr>
          <w:rFonts w:asciiTheme="majorEastAsia" w:eastAsiaTheme="majorEastAsia" w:hAnsiTheme="majorEastAsia" w:hint="eastAsia"/>
          <w:szCs w:val="21"/>
        </w:rPr>
        <w:t>起名为“</w:t>
      </w:r>
      <w:r w:rsidRPr="007507EE">
        <w:rPr>
          <w:rFonts w:asciiTheme="majorEastAsia" w:eastAsiaTheme="majorEastAsia" w:hAnsiTheme="majorEastAsia"/>
          <w:szCs w:val="21"/>
        </w:rPr>
        <w:t>CharacterAnims</w:t>
      </w:r>
      <w:r w:rsidRPr="007507EE">
        <w:rPr>
          <w:rFonts w:asciiTheme="majorEastAsia" w:eastAsiaTheme="majorEastAsia" w:hAnsiTheme="majorEastAsia" w:hint="eastAsia"/>
          <w:szCs w:val="21"/>
        </w:rPr>
        <w:t>”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14560C" w:rsidRDefault="0014560C" w:rsidP="0014560C">
      <w:pPr>
        <w:pStyle w:val="a7"/>
        <w:numPr>
          <w:ilvl w:val="0"/>
          <w:numId w:val="1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选中</w:t>
      </w:r>
      <w:r w:rsidRPr="007507EE">
        <w:rPr>
          <w:rFonts w:asciiTheme="majorEastAsia" w:eastAsiaTheme="majorEastAsia" w:hAnsiTheme="majorEastAsia" w:hint="eastAsia"/>
          <w:szCs w:val="21"/>
        </w:rPr>
        <w:t>“</w:t>
      </w:r>
      <w:r w:rsidRPr="007507EE">
        <w:rPr>
          <w:rFonts w:asciiTheme="majorEastAsia" w:eastAsiaTheme="majorEastAsia" w:hAnsiTheme="majorEastAsia"/>
          <w:szCs w:val="21"/>
        </w:rPr>
        <w:t>CharacterAnims</w:t>
      </w:r>
      <w:r w:rsidRPr="007507EE">
        <w:rPr>
          <w:rFonts w:asciiTheme="majorEastAsia" w:eastAsiaTheme="majorEastAsia" w:hAnsiTheme="majorEastAsia" w:hint="eastAsia"/>
          <w:szCs w:val="21"/>
        </w:rPr>
        <w:t>”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7507EE">
        <w:rPr>
          <w:rFonts w:asciiTheme="majorEastAsia" w:eastAsiaTheme="majorEastAsia" w:hAnsiTheme="majorEastAsia" w:hint="eastAsia"/>
          <w:szCs w:val="21"/>
        </w:rPr>
        <w:t>然后在Inspector窗口点“Add clip”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437DE2" w:rsidRDefault="00F63D8F" w:rsidP="00F63D8F">
      <w:pPr>
        <w:pStyle w:val="a7"/>
        <w:ind w:left="7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5514975" cy="4429125"/>
            <wp:effectExtent l="1905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DE" w:rsidRDefault="00D94CDE" w:rsidP="00D94CDE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创建空闲切片。如下图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963A25" w:rsidRDefault="00963A25" w:rsidP="00963A25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3295650" cy="348615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A25" w:rsidRPr="00963A25" w:rsidRDefault="00963A25" w:rsidP="00963A25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szCs w:val="21"/>
        </w:rPr>
      </w:pPr>
      <w:r w:rsidRPr="00963A25">
        <w:rPr>
          <w:rFonts w:asciiTheme="majorEastAsia" w:eastAsiaTheme="majorEastAsia" w:hAnsiTheme="majorEastAsia" w:hint="eastAsia"/>
          <w:szCs w:val="21"/>
        </w:rPr>
        <w:t>为行走循环添加新切片。点击“+”按钮，命名为“walk”。</w:t>
      </w:r>
      <w:r w:rsidR="00100739" w:rsidRPr="007507EE">
        <w:rPr>
          <w:rFonts w:asciiTheme="majorEastAsia" w:eastAsiaTheme="majorEastAsia" w:hAnsiTheme="majorEastAsia" w:hint="eastAsia"/>
          <w:szCs w:val="21"/>
        </w:rPr>
        <w:t>将Frame rate改为7，然后下拉菜单中选择“anicollication”和“walk1”，然后点击“</w:t>
      </w:r>
      <w:r w:rsidR="00100739" w:rsidRPr="007507EE">
        <w:rPr>
          <w:rFonts w:asciiTheme="majorEastAsia" w:eastAsiaTheme="majorEastAsia" w:hAnsiTheme="majorEastAsia"/>
          <w:szCs w:val="21"/>
        </w:rPr>
        <w:t>AutoFill</w:t>
      </w:r>
      <w:r w:rsidR="00100739" w:rsidRPr="007507EE">
        <w:rPr>
          <w:rFonts w:asciiTheme="majorEastAsia" w:eastAsiaTheme="majorEastAsia" w:hAnsiTheme="majorEastAsia" w:hint="eastAsia"/>
          <w:szCs w:val="21"/>
        </w:rPr>
        <w:t>”，剩下的所有帧将被自动选择。</w:t>
      </w:r>
    </w:p>
    <w:p w:rsidR="00963A25" w:rsidRDefault="00100739" w:rsidP="00963A25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3286125" cy="709612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4D9" w:rsidRDefault="00100739" w:rsidP="00F954B9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同样方式添加“hit”动画。</w:t>
      </w:r>
    </w:p>
    <w:p w:rsidR="00921752" w:rsidRDefault="00921752" w:rsidP="00046D2F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</w:p>
    <w:p w:rsidR="00046D2F" w:rsidRDefault="00046D2F" w:rsidP="00046D2F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创建带动画的精灵</w:t>
      </w:r>
    </w:p>
    <w:p w:rsidR="00CF5D15" w:rsidRDefault="00B44D41" w:rsidP="00CF5D15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507EE">
        <w:rPr>
          <w:rFonts w:asciiTheme="majorEastAsia" w:eastAsiaTheme="majorEastAsia" w:hAnsiTheme="majorEastAsia"/>
          <w:szCs w:val="21"/>
        </w:rPr>
        <w:t>Hierarchy</w:t>
      </w:r>
      <w:r w:rsidRPr="007507EE">
        <w:rPr>
          <w:rFonts w:asciiTheme="majorEastAsia" w:eastAsiaTheme="majorEastAsia" w:hAnsiTheme="majorEastAsia" w:hint="eastAsia"/>
          <w:szCs w:val="21"/>
        </w:rPr>
        <w:t>窗口中点击</w:t>
      </w:r>
      <w:r>
        <w:rPr>
          <w:rFonts w:asciiTheme="majorEastAsia" w:eastAsiaTheme="majorEastAsia" w:hAnsiTheme="majorEastAsia" w:hint="eastAsia"/>
          <w:szCs w:val="21"/>
        </w:rPr>
        <w:t>“</w:t>
      </w:r>
      <w:r w:rsidRPr="007507EE">
        <w:rPr>
          <w:rFonts w:asciiTheme="majorEastAsia" w:eastAsiaTheme="majorEastAsia" w:hAnsiTheme="majorEastAsia"/>
          <w:szCs w:val="21"/>
        </w:rPr>
        <w:t>Create &gt; tk2d &gt; Animated Sprite</w:t>
      </w:r>
      <w:r>
        <w:rPr>
          <w:rFonts w:asciiTheme="majorEastAsia" w:eastAsiaTheme="majorEastAsia" w:hAnsiTheme="majorEastAsia" w:hint="eastAsia"/>
          <w:szCs w:val="21"/>
        </w:rPr>
        <w:t>”</w:t>
      </w:r>
    </w:p>
    <w:p w:rsidR="00046D2F" w:rsidRDefault="00B44D41" w:rsidP="00046D2F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2796562" cy="4676775"/>
            <wp:effectExtent l="19050" t="0" r="3788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62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68" w:rsidRDefault="00344C68" w:rsidP="00344C68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选择刚建立的动画精灵，</w:t>
      </w:r>
      <w:r w:rsidR="00C46882">
        <w:rPr>
          <w:rFonts w:asciiTheme="majorEastAsia" w:eastAsiaTheme="majorEastAsia" w:hAnsiTheme="majorEastAsia" w:hint="eastAsia"/>
          <w:szCs w:val="21"/>
        </w:rPr>
        <w:t>右侧参数“</w:t>
      </w:r>
      <w:r w:rsidR="00C46882" w:rsidRPr="007507EE">
        <w:rPr>
          <w:rFonts w:asciiTheme="majorEastAsia" w:eastAsiaTheme="majorEastAsia" w:hAnsiTheme="majorEastAsia"/>
          <w:szCs w:val="21"/>
        </w:rPr>
        <w:t>Play Automatically</w:t>
      </w:r>
      <w:r w:rsidR="00C46882">
        <w:rPr>
          <w:rFonts w:asciiTheme="majorEastAsia" w:eastAsiaTheme="majorEastAsia" w:hAnsiTheme="majorEastAsia" w:hint="eastAsia"/>
          <w:szCs w:val="21"/>
        </w:rPr>
        <w:t>”为游戏运行时就播放。</w:t>
      </w:r>
      <w:r w:rsidR="00A35AF8">
        <w:rPr>
          <w:rFonts w:asciiTheme="majorEastAsia" w:eastAsiaTheme="majorEastAsia" w:hAnsiTheme="majorEastAsia" w:hint="eastAsia"/>
          <w:szCs w:val="21"/>
        </w:rPr>
        <w:t>适合背景动画。</w:t>
      </w:r>
      <w:r w:rsidR="00CA4F5B">
        <w:rPr>
          <w:rFonts w:asciiTheme="majorEastAsia" w:eastAsiaTheme="majorEastAsia" w:hAnsiTheme="majorEastAsia" w:hint="eastAsia"/>
          <w:szCs w:val="21"/>
        </w:rPr>
        <w:t>本例以idle为例。</w:t>
      </w:r>
    </w:p>
    <w:p w:rsidR="00344C68" w:rsidRDefault="00344C68" w:rsidP="00344C68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6255385" cy="4373163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437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A6" w:rsidRDefault="001963A6" w:rsidP="001963A6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动画绑定脚本</w:t>
      </w:r>
    </w:p>
    <w:p w:rsidR="002E2B34" w:rsidRPr="00FE03C9" w:rsidRDefault="0039613E" w:rsidP="002E2B34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通过脚本控制各个参数和让它播放各个切片</w:t>
      </w:r>
      <w:r w:rsidR="002060F8">
        <w:rPr>
          <w:rFonts w:asciiTheme="majorEastAsia" w:eastAsiaTheme="majorEastAsia" w:hAnsiTheme="majorEastAsia" w:hint="eastAsia"/>
          <w:szCs w:val="21"/>
        </w:rPr>
        <w:t>。新建脚本，代码如下：</w:t>
      </w:r>
    </w:p>
    <w:p w:rsidR="00AA2FA7" w:rsidRDefault="00FE03C9" w:rsidP="00AA2FA7">
      <w:pPr>
        <w:pStyle w:val="a7"/>
        <w:ind w:left="840" w:firstLineChars="0" w:firstLine="0"/>
        <w:rPr>
          <w:rFonts w:asciiTheme="majorEastAsia" w:eastAsiaTheme="majorEastAsia" w:hAnsiTheme="majorEastAsia"/>
          <w:b/>
          <w:szCs w:val="21"/>
        </w:rPr>
      </w:pPr>
      <w:r w:rsidRPr="00FE03C9">
        <w:rPr>
          <w:rFonts w:asciiTheme="majorEastAsia" w:eastAsiaTheme="majorEastAsia" w:hAnsiTheme="majorEastAsia"/>
          <w:b/>
          <w:szCs w:val="21"/>
        </w:rPr>
        <w:t>TutorialAnimController.c</w:t>
      </w:r>
      <w:r>
        <w:rPr>
          <w:rFonts w:asciiTheme="majorEastAsia" w:eastAsiaTheme="majorEastAsia" w:hAnsiTheme="majorEastAsia" w:hint="eastAsia"/>
          <w:b/>
          <w:szCs w:val="21"/>
        </w:rPr>
        <w:t>s</w:t>
      </w:r>
    </w:p>
    <w:tbl>
      <w:tblPr>
        <w:tblStyle w:val="a8"/>
        <w:tblW w:w="0" w:type="auto"/>
        <w:tblInd w:w="840" w:type="dxa"/>
        <w:tblLook w:val="04A0"/>
      </w:tblPr>
      <w:tblGrid>
        <w:gridCol w:w="9842"/>
      </w:tblGrid>
      <w:tr w:rsidR="00AA2FA7" w:rsidTr="00AA2FA7">
        <w:tc>
          <w:tcPr>
            <w:tcW w:w="10682" w:type="dxa"/>
          </w:tcPr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using UnityEngine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using System.Collections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 xml:space="preserve">public class TutorialAnimController : MonoBehaviour 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{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tk2dAnimatedSprite anim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// Use this for initialization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void Start () {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anim = GetComponent&lt;tk2dAnimatedSprite&gt;()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bool walking = false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void HitCompleteDelegate(tk2dAnimatedSprite sprite, int clipId)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{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if (walking)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{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anim.Play("walk")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else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{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anim.Play("idle")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// Update is called once per frame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 xml:space="preserve">void Update () 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{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if (Input.GetKeyDown(KeyCode.A))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{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anim.Play("hit")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anim.animationCompleteDelegate = HitCompleteDelegate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if (Input.GetKeyDown(KeyCode.D))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{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anim.Play("walk")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anim.animationCompleteDelegate = null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walking = true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if (Input.GetKeyDown(KeyCode.W))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{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anim.Play("idle")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anim.animationCompleteDelegate = null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walking = false;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AA2FA7" w:rsidRPr="007507EE" w:rsidRDefault="00AA2FA7" w:rsidP="00AA2FA7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lastRenderedPageBreak/>
              <w:tab/>
              <w:t>}</w:t>
            </w:r>
          </w:p>
          <w:p w:rsidR="00AA2FA7" w:rsidRDefault="00AA2FA7" w:rsidP="00AA2FA7">
            <w:pPr>
              <w:pStyle w:val="a7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</w:tr>
    </w:tbl>
    <w:p w:rsidR="00E40FAE" w:rsidRDefault="00E938D1" w:rsidP="00E938D1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运行，AWD键测试效果。</w:t>
      </w:r>
    </w:p>
    <w:p w:rsidR="00CF0B2B" w:rsidRDefault="00CF0B2B" w:rsidP="00CF0B2B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</w:p>
    <w:p w:rsidR="00E40FAE" w:rsidRDefault="006476FC" w:rsidP="00E40FAE">
      <w:pPr>
        <w:pStyle w:val="a7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字体</w:t>
      </w:r>
      <w:r w:rsidR="00E40FAE" w:rsidRPr="00E40FAE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Font</w:t>
      </w:r>
      <w:r w:rsidR="00E40FAE" w:rsidRPr="00E40FA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E40FAE" w:rsidRDefault="00002CF5" w:rsidP="00E40FAE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9F7AD3">
        <w:rPr>
          <w:rFonts w:asciiTheme="majorEastAsia" w:eastAsiaTheme="majorEastAsia" w:hAnsiTheme="majorEastAsia" w:hint="eastAsia"/>
          <w:b/>
          <w:szCs w:val="21"/>
        </w:rPr>
        <w:t>准备字体</w:t>
      </w:r>
    </w:p>
    <w:p w:rsidR="00AF2090" w:rsidRPr="00DF733F" w:rsidRDefault="00701EDF" w:rsidP="00AF2090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507EE">
        <w:rPr>
          <w:rFonts w:asciiTheme="majorEastAsia" w:eastAsiaTheme="majorEastAsia" w:hAnsiTheme="major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>D</w:t>
      </w:r>
      <w:r w:rsidRPr="007507EE">
        <w:rPr>
          <w:rFonts w:asciiTheme="majorEastAsia" w:eastAsiaTheme="majorEastAsia" w:hAnsiTheme="majorEastAsia"/>
          <w:szCs w:val="21"/>
        </w:rPr>
        <w:t xml:space="preserve"> Toolkit</w:t>
      </w:r>
      <w:r w:rsidRPr="007507EE">
        <w:rPr>
          <w:rFonts w:asciiTheme="majorEastAsia" w:eastAsiaTheme="majorEastAsia" w:hAnsiTheme="majorEastAsia" w:hint="eastAsia"/>
          <w:szCs w:val="21"/>
        </w:rPr>
        <w:t>支持xml和text字体格式。唯一限制是它仅支持单页贴图。最大</w:t>
      </w:r>
      <w:r w:rsidRPr="007507EE">
        <w:rPr>
          <w:rFonts w:asciiTheme="majorEastAsia" w:eastAsiaTheme="majorEastAsia" w:hAnsiTheme="majorEastAsia"/>
          <w:szCs w:val="21"/>
        </w:rPr>
        <w:t>ASCII</w:t>
      </w:r>
      <w:r w:rsidRPr="007507EE">
        <w:rPr>
          <w:rFonts w:asciiTheme="majorEastAsia" w:eastAsiaTheme="majorEastAsia" w:hAnsiTheme="majorEastAsia" w:hint="eastAsia"/>
          <w:szCs w:val="21"/>
        </w:rPr>
        <w:t>字符默认为128，如果需要额外字体你可以在Font object增加这个值。</w:t>
      </w:r>
    </w:p>
    <w:p w:rsidR="00DF733F" w:rsidRPr="00D33EF9" w:rsidRDefault="00DF733F" w:rsidP="00AF2090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用</w:t>
      </w:r>
      <w:r>
        <w:rPr>
          <w:rFonts w:asciiTheme="majorEastAsia" w:eastAsiaTheme="majorEastAsia" w:hAnsiTheme="majorEastAsia" w:hint="eastAsia"/>
          <w:szCs w:val="21"/>
        </w:rPr>
        <w:t>以下</w:t>
      </w:r>
      <w:r w:rsidRPr="007507EE">
        <w:rPr>
          <w:rFonts w:asciiTheme="majorEastAsia" w:eastAsiaTheme="majorEastAsia" w:hAnsiTheme="majorEastAsia" w:hint="eastAsia"/>
          <w:szCs w:val="21"/>
        </w:rPr>
        <w:t>配置达到最好效果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D33EF9" w:rsidRPr="00D33EF9" w:rsidRDefault="00D33EF9" w:rsidP="00D33EF9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szCs w:val="21"/>
        </w:rPr>
      </w:pPr>
      <w:r w:rsidRPr="00D33EF9">
        <w:rPr>
          <w:rFonts w:asciiTheme="majorEastAsia" w:eastAsiaTheme="majorEastAsia" w:hAnsiTheme="majorEastAsia" w:hint="eastAsia"/>
          <w:b/>
          <w:szCs w:val="21"/>
        </w:rPr>
        <w:t>BMFont</w:t>
      </w:r>
      <w:r w:rsidRPr="00D33EF9">
        <w:rPr>
          <w:rFonts w:asciiTheme="majorEastAsia" w:eastAsiaTheme="majorEastAsia" w:hAnsiTheme="majorEastAsia" w:hint="eastAsia"/>
          <w:szCs w:val="21"/>
        </w:rPr>
        <w:t xml:space="preserve"> </w:t>
      </w:r>
      <w:r w:rsidRPr="00D33EF9">
        <w:rPr>
          <w:rFonts w:asciiTheme="majorEastAsia" w:eastAsiaTheme="majorEastAsia" w:hAnsiTheme="majorEastAsia"/>
          <w:szCs w:val="21"/>
        </w:rPr>
        <w:t>–</w:t>
      </w:r>
      <w:r w:rsidRPr="00D33EF9">
        <w:rPr>
          <w:rFonts w:asciiTheme="majorEastAsia" w:eastAsiaTheme="majorEastAsia" w:hAnsiTheme="majorEastAsia" w:hint="eastAsia"/>
          <w:szCs w:val="21"/>
        </w:rPr>
        <w:t xml:space="preserve"> 导出选项：</w:t>
      </w:r>
      <w:r w:rsidRPr="00D33EF9">
        <w:rPr>
          <w:rFonts w:asciiTheme="majorEastAsia" w:eastAsiaTheme="majorEastAsia" w:hAnsiTheme="majorEastAsia"/>
          <w:szCs w:val="21"/>
        </w:rPr>
        <w:t>32 bit, Channels A - outline, RGB - one (no outline) or glyph (when an outline has been set up).</w:t>
      </w:r>
    </w:p>
    <w:p w:rsidR="00D33EF9" w:rsidRPr="00D33EF9" w:rsidRDefault="00D33EF9" w:rsidP="00D33EF9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szCs w:val="21"/>
        </w:rPr>
      </w:pPr>
      <w:r w:rsidRPr="00D33EF9">
        <w:rPr>
          <w:rFonts w:asciiTheme="majorEastAsia" w:eastAsiaTheme="majorEastAsia" w:hAnsiTheme="majorEastAsia"/>
          <w:b/>
          <w:szCs w:val="21"/>
        </w:rPr>
        <w:t>Hiero</w:t>
      </w:r>
      <w:r w:rsidRPr="00D33EF9">
        <w:rPr>
          <w:rFonts w:asciiTheme="majorEastAsia" w:eastAsiaTheme="majorEastAsia" w:hAnsiTheme="majorEastAsia"/>
          <w:szCs w:val="21"/>
        </w:rPr>
        <w:t xml:space="preserve"> </w:t>
      </w:r>
      <w:r w:rsidRPr="00D33EF9">
        <w:rPr>
          <w:rFonts w:asciiTheme="majorEastAsia" w:eastAsiaTheme="majorEastAsia" w:hAnsiTheme="majorEastAsia" w:hint="eastAsia"/>
          <w:szCs w:val="21"/>
        </w:rPr>
        <w:t xml:space="preserve">- </w:t>
      </w:r>
      <w:r w:rsidRPr="00D33EF9">
        <w:rPr>
          <w:rFonts w:asciiTheme="majorEastAsia" w:eastAsiaTheme="majorEastAsia" w:hAnsiTheme="majorEastAsia"/>
          <w:szCs w:val="21"/>
        </w:rPr>
        <w:t>In Gylph Cache, Set page width and height so you end up with 1 page exactly. Increase padding around characters.</w:t>
      </w:r>
    </w:p>
    <w:p w:rsidR="00D33EF9" w:rsidRPr="007E5B2E" w:rsidRDefault="00E9048F" w:rsidP="00AF2090">
      <w:pPr>
        <w:pStyle w:val="a7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在</w:t>
      </w:r>
      <w:r>
        <w:rPr>
          <w:rFonts w:asciiTheme="majorEastAsia" w:eastAsiaTheme="majorEastAsia" w:hAnsiTheme="majorEastAsia" w:hint="eastAsia"/>
          <w:szCs w:val="21"/>
        </w:rPr>
        <w:t>P</w:t>
      </w:r>
      <w:r w:rsidRPr="007507EE">
        <w:rPr>
          <w:rFonts w:asciiTheme="majorEastAsia" w:eastAsiaTheme="majorEastAsia" w:hAnsiTheme="majorEastAsia" w:hint="eastAsia"/>
          <w:szCs w:val="21"/>
        </w:rPr>
        <w:t>roject窗口点击</w:t>
      </w:r>
      <w:r>
        <w:rPr>
          <w:rFonts w:asciiTheme="majorEastAsia" w:eastAsiaTheme="majorEastAsia" w:hAnsiTheme="majorEastAsia" w:hint="eastAsia"/>
          <w:szCs w:val="21"/>
        </w:rPr>
        <w:t>“</w:t>
      </w:r>
      <w:r w:rsidRPr="007507EE">
        <w:rPr>
          <w:rFonts w:asciiTheme="majorEastAsia" w:eastAsiaTheme="majorEastAsia" w:hAnsiTheme="majorEastAsia"/>
          <w:szCs w:val="21"/>
        </w:rPr>
        <w:t>Create &gt; tk2d &gt; Font</w:t>
      </w:r>
      <w:r>
        <w:rPr>
          <w:rFonts w:asciiTheme="majorEastAsia" w:eastAsiaTheme="majorEastAsia" w:hAnsiTheme="majorEastAsia" w:hint="eastAsia"/>
          <w:szCs w:val="21"/>
        </w:rPr>
        <w:t>”</w:t>
      </w:r>
      <w:r w:rsidR="00D94F4F" w:rsidRPr="00D94F4F">
        <w:rPr>
          <w:rFonts w:asciiTheme="majorEastAsia" w:eastAsiaTheme="majorEastAsia" w:hAnsiTheme="majorEastAsia" w:hint="eastAsia"/>
          <w:szCs w:val="21"/>
        </w:rPr>
        <w:t xml:space="preserve"> </w:t>
      </w:r>
      <w:r w:rsidR="00D94F4F">
        <w:rPr>
          <w:rFonts w:asciiTheme="majorEastAsia" w:eastAsiaTheme="majorEastAsia" w:hAnsiTheme="majorEastAsia" w:hint="eastAsia"/>
          <w:szCs w:val="21"/>
        </w:rPr>
        <w:t>，</w:t>
      </w:r>
      <w:r w:rsidR="00D94F4F" w:rsidRPr="007507EE">
        <w:rPr>
          <w:rFonts w:asciiTheme="majorEastAsia" w:eastAsiaTheme="majorEastAsia" w:hAnsiTheme="majorEastAsia" w:hint="eastAsia"/>
          <w:szCs w:val="21"/>
        </w:rPr>
        <w:t>最好导出在同一目录（这不是必须的），然后命名为</w:t>
      </w:r>
      <w:r w:rsidR="00D94F4F" w:rsidRPr="007507EE">
        <w:rPr>
          <w:rFonts w:asciiTheme="majorEastAsia" w:eastAsiaTheme="majorEastAsia" w:hAnsiTheme="majorEastAsia"/>
          <w:szCs w:val="21"/>
        </w:rPr>
        <w:t>TutorialFont</w:t>
      </w:r>
      <w:r w:rsidR="00D94F4F" w:rsidRPr="007507EE">
        <w:rPr>
          <w:rFonts w:asciiTheme="majorEastAsia" w:eastAsiaTheme="majorEastAsia" w:hAnsiTheme="majorEastAsia" w:hint="eastAsia"/>
          <w:szCs w:val="21"/>
        </w:rPr>
        <w:t>。</w:t>
      </w:r>
    </w:p>
    <w:p w:rsidR="007E5B2E" w:rsidRDefault="00E90A02" w:rsidP="007E5B2E">
      <w:pPr>
        <w:pStyle w:val="a7"/>
        <w:ind w:left="840" w:firstLineChars="0" w:firstLine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drawing>
          <wp:inline distT="0" distB="0" distL="0" distR="0">
            <wp:extent cx="2997623" cy="36957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23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C7" w:rsidRDefault="005257BB" w:rsidP="00F954B9">
      <w:pPr>
        <w:pStyle w:val="a7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Cs w:val="21"/>
        </w:rPr>
      </w:pPr>
      <w:r w:rsidRPr="00827032">
        <w:rPr>
          <w:rFonts w:asciiTheme="majorEastAsia" w:eastAsiaTheme="majorEastAsia" w:hAnsiTheme="majorEastAsia" w:hint="eastAsia"/>
          <w:szCs w:val="21"/>
        </w:rPr>
        <w:t>给字体对象指定xml/text字体和贴图。</w:t>
      </w:r>
      <w:r w:rsidR="00E4265E" w:rsidRPr="00827032">
        <w:rPr>
          <w:rFonts w:asciiTheme="majorEastAsia" w:eastAsiaTheme="majorEastAsia" w:hAnsiTheme="majorEastAsia" w:hint="eastAsia"/>
          <w:szCs w:val="21"/>
        </w:rPr>
        <w:t>自从</w:t>
      </w:r>
      <w:r w:rsidR="00E4265E" w:rsidRPr="00827032">
        <w:rPr>
          <w:rFonts w:asciiTheme="majorEastAsia" w:eastAsiaTheme="majorEastAsia" w:hAnsiTheme="majorEastAsia"/>
          <w:szCs w:val="21"/>
        </w:rPr>
        <w:t>V</w:t>
      </w:r>
      <w:r w:rsidR="00E4265E" w:rsidRPr="00827032">
        <w:rPr>
          <w:rFonts w:asciiTheme="majorEastAsia" w:eastAsiaTheme="majorEastAsia" w:hAnsiTheme="majorEastAsia" w:hint="eastAsia"/>
          <w:szCs w:val="21"/>
        </w:rPr>
        <w:t>1.51后</w:t>
      </w:r>
      <w:r w:rsidR="0003237E">
        <w:rPr>
          <w:rFonts w:asciiTheme="majorEastAsia" w:eastAsiaTheme="majorEastAsia" w:hAnsiTheme="majorEastAsia" w:hint="eastAsia"/>
          <w:szCs w:val="21"/>
        </w:rPr>
        <w:t>材质</w:t>
      </w:r>
      <w:r w:rsidR="00E4265E" w:rsidRPr="00827032">
        <w:rPr>
          <w:rFonts w:asciiTheme="majorEastAsia" w:eastAsiaTheme="majorEastAsia" w:hAnsiTheme="majorEastAsia" w:hint="eastAsia"/>
          <w:szCs w:val="21"/>
        </w:rPr>
        <w:t>不是必须的。</w:t>
      </w:r>
      <w:r w:rsidR="00537FB1" w:rsidRPr="00827032">
        <w:rPr>
          <w:rFonts w:asciiTheme="majorEastAsia" w:eastAsiaTheme="majorEastAsia" w:hAnsiTheme="majorEastAsia" w:hint="eastAsia"/>
          <w:szCs w:val="21"/>
        </w:rPr>
        <w:t>如果没有一个可用的</w:t>
      </w:r>
      <w:r w:rsidR="00537FB1">
        <w:rPr>
          <w:rFonts w:asciiTheme="majorEastAsia" w:eastAsiaTheme="majorEastAsia" w:hAnsiTheme="majorEastAsia" w:hint="eastAsia"/>
          <w:szCs w:val="21"/>
        </w:rPr>
        <w:t>，</w:t>
      </w:r>
      <w:r w:rsidR="00FC1B15" w:rsidRPr="00827032">
        <w:rPr>
          <w:rFonts w:asciiTheme="majorEastAsia" w:eastAsiaTheme="majorEastAsia" w:hAnsiTheme="majorEastAsia"/>
          <w:szCs w:val="21"/>
        </w:rPr>
        <w:t>2D Toolkit</w:t>
      </w:r>
      <w:r w:rsidR="00FC1B15" w:rsidRPr="00827032">
        <w:rPr>
          <w:rFonts w:asciiTheme="majorEastAsia" w:eastAsiaTheme="majorEastAsia" w:hAnsiTheme="majorEastAsia" w:hint="eastAsia"/>
          <w:szCs w:val="21"/>
        </w:rPr>
        <w:t>将自动为你创建。</w:t>
      </w:r>
    </w:p>
    <w:p w:rsidR="00E4265E" w:rsidRDefault="008B6C95" w:rsidP="00353CC7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514975" cy="46672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1D" w:rsidRDefault="005E271D" w:rsidP="005E271D">
      <w:pPr>
        <w:pStyle w:val="a7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点击commit。现在你可以在场景中TextMeshes中使用字体了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855EEB" w:rsidRPr="00855EEB" w:rsidRDefault="00855EEB" w:rsidP="00855EEB">
      <w:pPr>
        <w:ind w:left="420"/>
        <w:rPr>
          <w:rFonts w:asciiTheme="majorEastAsia" w:eastAsiaTheme="majorEastAsia" w:hAnsiTheme="majorEastAsia"/>
          <w:szCs w:val="21"/>
        </w:rPr>
      </w:pPr>
    </w:p>
    <w:p w:rsidR="00855EEB" w:rsidRDefault="00855EEB" w:rsidP="00855EEB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855EEB">
        <w:rPr>
          <w:rFonts w:asciiTheme="majorEastAsia" w:eastAsiaTheme="majorEastAsia" w:hAnsiTheme="majorEastAsia" w:hint="eastAsia"/>
          <w:b/>
          <w:szCs w:val="21"/>
        </w:rPr>
        <w:t>创建和使用TestMesh</w:t>
      </w:r>
    </w:p>
    <w:p w:rsidR="007138CA" w:rsidRDefault="007138CA" w:rsidP="007138CA">
      <w:pPr>
        <w:pStyle w:val="a7"/>
        <w:ind w:left="765" w:firstLineChars="0" w:firstLine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/>
          <w:szCs w:val="21"/>
        </w:rPr>
        <w:t>TextMesh</w:t>
      </w:r>
      <w:r>
        <w:rPr>
          <w:rFonts w:asciiTheme="majorEastAsia" w:eastAsiaTheme="majorEastAsia" w:hAnsiTheme="majorEastAsia" w:hint="eastAsia"/>
          <w:szCs w:val="21"/>
        </w:rPr>
        <w:t>用指定</w:t>
      </w:r>
      <w:r w:rsidRPr="007507EE">
        <w:rPr>
          <w:rFonts w:asciiTheme="majorEastAsia" w:eastAsiaTheme="majorEastAsia" w:hAnsiTheme="majorEastAsia" w:hint="eastAsia"/>
          <w:szCs w:val="21"/>
        </w:rPr>
        <w:t>字体描画</w:t>
      </w:r>
      <w:r>
        <w:rPr>
          <w:rFonts w:asciiTheme="majorEastAsia" w:eastAsiaTheme="majorEastAsia" w:hAnsiTheme="majorEastAsia" w:hint="eastAsia"/>
          <w:szCs w:val="21"/>
        </w:rPr>
        <w:t>字符串。</w:t>
      </w:r>
    </w:p>
    <w:p w:rsidR="00674D38" w:rsidRPr="00024058" w:rsidRDefault="00024058" w:rsidP="00674D38">
      <w:pPr>
        <w:pStyle w:val="a7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在Hierarchy窗口中点击</w:t>
      </w:r>
      <w:r>
        <w:rPr>
          <w:rFonts w:asciiTheme="majorEastAsia" w:eastAsiaTheme="majorEastAsia" w:hAnsiTheme="majorEastAsia" w:hint="eastAsia"/>
          <w:szCs w:val="21"/>
        </w:rPr>
        <w:t>“</w:t>
      </w:r>
      <w:r w:rsidRPr="007507EE">
        <w:rPr>
          <w:rFonts w:asciiTheme="majorEastAsia" w:eastAsiaTheme="majorEastAsia" w:hAnsiTheme="majorEastAsia"/>
          <w:szCs w:val="21"/>
        </w:rPr>
        <w:t>Create &gt; tk2d &gt; TextMesh</w:t>
      </w:r>
      <w:r>
        <w:rPr>
          <w:rFonts w:asciiTheme="majorEastAsia" w:eastAsiaTheme="majorEastAsia" w:hAnsiTheme="majorEastAsia" w:hint="eastAsia"/>
          <w:szCs w:val="21"/>
        </w:rPr>
        <w:t>”</w:t>
      </w:r>
      <w:r w:rsidRPr="00024058">
        <w:rPr>
          <w:rFonts w:asciiTheme="majorEastAsia" w:eastAsiaTheme="majorEastAsia" w:hAnsiTheme="majorEastAsia" w:hint="eastAsia"/>
          <w:szCs w:val="21"/>
        </w:rPr>
        <w:t xml:space="preserve"> </w:t>
      </w:r>
      <w:r w:rsidRPr="007507EE">
        <w:rPr>
          <w:rFonts w:asciiTheme="majorEastAsia" w:eastAsiaTheme="majorEastAsia" w:hAnsiTheme="majorEastAsia" w:hint="eastAsia"/>
          <w:szCs w:val="21"/>
        </w:rPr>
        <w:t>创建TextMesh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024058" w:rsidRDefault="00024058" w:rsidP="00024058">
      <w:pPr>
        <w:pStyle w:val="a7"/>
        <w:ind w:left="840" w:firstLineChars="0" w:firstLine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lastRenderedPageBreak/>
        <w:drawing>
          <wp:inline distT="0" distB="0" distL="0" distR="0">
            <wp:extent cx="3067050" cy="51416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1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58" w:rsidRDefault="0042502C" w:rsidP="00024058">
      <w:pPr>
        <w:pStyle w:val="a7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ont</w:t>
      </w:r>
      <w:r w:rsidR="00540075" w:rsidRPr="007507EE">
        <w:rPr>
          <w:rFonts w:asciiTheme="majorEastAsia" w:eastAsiaTheme="majorEastAsia" w:hAnsiTheme="majorEastAsia" w:hint="eastAsia"/>
          <w:szCs w:val="21"/>
        </w:rPr>
        <w:t>下拉菜单中选择</w:t>
      </w:r>
      <w:r>
        <w:rPr>
          <w:rFonts w:asciiTheme="majorEastAsia" w:eastAsiaTheme="majorEastAsia" w:hAnsiTheme="majorEastAsia" w:hint="eastAsia"/>
          <w:szCs w:val="21"/>
        </w:rPr>
        <w:t>我们创建的</w:t>
      </w:r>
      <w:r w:rsidR="00540075" w:rsidRPr="007507EE">
        <w:rPr>
          <w:rFonts w:asciiTheme="majorEastAsia" w:eastAsiaTheme="majorEastAsia" w:hAnsiTheme="majorEastAsia" w:hint="eastAsia"/>
          <w:szCs w:val="21"/>
        </w:rPr>
        <w:t>字体，然后</w:t>
      </w:r>
      <w:r w:rsidR="00E82872">
        <w:rPr>
          <w:rFonts w:asciiTheme="majorEastAsia" w:eastAsiaTheme="majorEastAsia" w:hAnsiTheme="majorEastAsia" w:hint="eastAsia"/>
          <w:szCs w:val="21"/>
        </w:rPr>
        <w:t>填写</w:t>
      </w:r>
      <w:r w:rsidR="00540075" w:rsidRPr="007507EE">
        <w:rPr>
          <w:rFonts w:asciiTheme="majorEastAsia" w:eastAsiaTheme="majorEastAsia" w:hAnsiTheme="majorEastAsia" w:hint="eastAsia"/>
          <w:szCs w:val="21"/>
        </w:rPr>
        <w:t>想要在TextMesh上显示多少个字符。如果超过这个限制你的字符串将被删减。这里还可调节其他参数。</w:t>
      </w:r>
    </w:p>
    <w:p w:rsidR="00540075" w:rsidRDefault="00540075" w:rsidP="00540075">
      <w:pPr>
        <w:pStyle w:val="a7"/>
        <w:ind w:left="840" w:firstLineChars="0" w:firstLine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lastRenderedPageBreak/>
        <w:drawing>
          <wp:inline distT="0" distB="0" distL="0" distR="0">
            <wp:extent cx="3305175" cy="73437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58" w:rsidRDefault="00220058" w:rsidP="00220058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220058">
        <w:rPr>
          <w:rFonts w:asciiTheme="majorEastAsia" w:eastAsiaTheme="majorEastAsia" w:hAnsiTheme="majorEastAsia" w:hint="eastAsia"/>
          <w:b/>
          <w:szCs w:val="21"/>
        </w:rPr>
        <w:t>使用渐变和</w:t>
      </w:r>
      <w:r w:rsidRPr="00220058">
        <w:rPr>
          <w:rFonts w:asciiTheme="majorEastAsia" w:eastAsiaTheme="majorEastAsia" w:hAnsiTheme="majorEastAsia"/>
          <w:b/>
          <w:szCs w:val="21"/>
        </w:rPr>
        <w:t>内部风格的变化</w:t>
      </w:r>
    </w:p>
    <w:p w:rsidR="002A12BD" w:rsidRPr="002A12BD" w:rsidRDefault="002A12BD" w:rsidP="002A12BD">
      <w:pPr>
        <w:pStyle w:val="a7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你可以使用渐变贴图产生高质量的渐变。除此之外，2Dtoolkit还支持</w:t>
      </w:r>
      <w:r w:rsidRPr="007507EE">
        <w:rPr>
          <w:rFonts w:asciiTheme="majorEastAsia" w:eastAsiaTheme="majorEastAsia" w:hAnsiTheme="majorEastAsia"/>
          <w:szCs w:val="21"/>
        </w:rPr>
        <w:t>内部风格的变化</w:t>
      </w:r>
      <w:r w:rsidRPr="007507EE">
        <w:rPr>
          <w:rFonts w:asciiTheme="majorEastAsia" w:eastAsiaTheme="majorEastAsia" w:hAnsiTheme="majorEastAsia" w:hint="eastAsia"/>
          <w:szCs w:val="21"/>
        </w:rPr>
        <w:t>：一个TextMesh</w:t>
      </w:r>
      <w:r>
        <w:rPr>
          <w:rFonts w:asciiTheme="majorEastAsia" w:eastAsiaTheme="majorEastAsia" w:hAnsiTheme="majorEastAsia" w:hint="eastAsia"/>
          <w:szCs w:val="21"/>
        </w:rPr>
        <w:t>中</w:t>
      </w:r>
      <w:r w:rsidRPr="007507EE">
        <w:rPr>
          <w:rFonts w:asciiTheme="majorEastAsia" w:eastAsiaTheme="majorEastAsia" w:hAnsiTheme="majorEastAsia" w:hint="eastAsia"/>
          <w:szCs w:val="21"/>
        </w:rPr>
        <w:t>渐变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FA4AFF" w:rsidRPr="00FA4AFF" w:rsidRDefault="008E51FD" w:rsidP="002A12BD">
      <w:pPr>
        <w:pStyle w:val="a7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为</w:t>
      </w:r>
      <w:r w:rsidRPr="007507EE">
        <w:rPr>
          <w:rFonts w:asciiTheme="majorEastAsia" w:eastAsiaTheme="majorEastAsia" w:hAnsiTheme="majorEastAsia"/>
          <w:szCs w:val="21"/>
        </w:rPr>
        <w:t>TutorialFont</w:t>
      </w:r>
      <w:r w:rsidRPr="007507EE">
        <w:rPr>
          <w:rFonts w:asciiTheme="majorEastAsia" w:eastAsiaTheme="majorEastAsia" w:hAnsiTheme="majorEastAsia" w:hint="eastAsia"/>
          <w:szCs w:val="21"/>
        </w:rPr>
        <w:t>添加一个渐变</w:t>
      </w:r>
      <w:r>
        <w:rPr>
          <w:rFonts w:asciiTheme="majorEastAsia" w:eastAsiaTheme="majorEastAsia" w:hAnsiTheme="majorEastAsia" w:hint="eastAsia"/>
          <w:szCs w:val="21"/>
        </w:rPr>
        <w:t>。</w:t>
      </w:r>
      <w:r w:rsidR="001D5015" w:rsidRPr="007507EE">
        <w:rPr>
          <w:rFonts w:asciiTheme="majorEastAsia" w:eastAsiaTheme="majorEastAsia" w:hAnsiTheme="majorEastAsia" w:hint="eastAsia"/>
          <w:szCs w:val="21"/>
        </w:rPr>
        <w:t>设置渐变块</w:t>
      </w:r>
      <w:r w:rsidR="001D5015">
        <w:rPr>
          <w:rFonts w:asciiTheme="majorEastAsia" w:eastAsiaTheme="majorEastAsia" w:hAnsiTheme="majorEastAsia" w:hint="eastAsia"/>
          <w:szCs w:val="21"/>
        </w:rPr>
        <w:t>数</w:t>
      </w:r>
      <w:r w:rsidR="001D5015" w:rsidRPr="007507EE">
        <w:rPr>
          <w:rFonts w:asciiTheme="majorEastAsia" w:eastAsiaTheme="majorEastAsia" w:hAnsiTheme="majorEastAsia" w:hint="eastAsia"/>
          <w:szCs w:val="21"/>
        </w:rPr>
        <w:t>，本例有8块</w:t>
      </w:r>
      <w:r w:rsidR="001D5015">
        <w:rPr>
          <w:rFonts w:asciiTheme="majorEastAsia" w:eastAsiaTheme="majorEastAsia" w:hAnsiTheme="majorEastAsia" w:hint="eastAsia"/>
          <w:szCs w:val="21"/>
        </w:rPr>
        <w:t>。</w:t>
      </w:r>
      <w:r w:rsidR="00FA4AFF">
        <w:rPr>
          <w:rFonts w:asciiTheme="majorEastAsia" w:eastAsiaTheme="majorEastAsia" w:hAnsiTheme="majorEastAsia" w:hint="eastAsia"/>
          <w:szCs w:val="21"/>
        </w:rPr>
        <w:t>这是本例中用的渐变图：</w:t>
      </w:r>
    </w:p>
    <w:p w:rsidR="002A12BD" w:rsidRPr="00197001" w:rsidRDefault="00FA4AFF" w:rsidP="00FA4AFF">
      <w:pPr>
        <w:pStyle w:val="a7"/>
        <w:ind w:left="840" w:firstLineChars="0" w:firstLine="0"/>
        <w:rPr>
          <w:rFonts w:asciiTheme="majorEastAsia" w:eastAsiaTheme="majorEastAsia" w:hAnsiTheme="majorEastAsia"/>
          <w:b/>
          <w:szCs w:val="21"/>
        </w:rPr>
      </w:pPr>
      <w:r w:rsidRPr="00FA4AFF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3248025" cy="409575"/>
            <wp:effectExtent l="19050" t="0" r="9525" b="0"/>
            <wp:docPr id="6" name="图片 43" descr="C:\Users\xiangyan.CHAINGUNSOFT\Desktop\Text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xiangyan.CHAINGUNSOFT\Desktop\TextGradient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01" w:rsidRDefault="001D5015" w:rsidP="00197001">
      <w:pPr>
        <w:pStyle w:val="a7"/>
        <w:ind w:left="840" w:firstLineChars="0" w:firstLine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w:lastRenderedPageBreak/>
        <w:drawing>
          <wp:inline distT="0" distB="0" distL="0" distR="0">
            <wp:extent cx="5514975" cy="51911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399" w:rsidRPr="002D2A49" w:rsidRDefault="002D7399" w:rsidP="002D7399">
      <w:pPr>
        <w:pStyle w:val="a7"/>
        <w:numPr>
          <w:ilvl w:val="0"/>
          <w:numId w:val="23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点击</w:t>
      </w:r>
      <w:r>
        <w:rPr>
          <w:rFonts w:asciiTheme="majorEastAsia" w:eastAsiaTheme="majorEastAsia" w:hAnsiTheme="majorEastAsia" w:hint="eastAsia"/>
          <w:szCs w:val="21"/>
        </w:rPr>
        <w:t>C</w:t>
      </w:r>
      <w:r w:rsidRPr="007507EE">
        <w:rPr>
          <w:rFonts w:asciiTheme="majorEastAsia" w:eastAsiaTheme="majorEastAsia" w:hAnsiTheme="majorEastAsia" w:hint="eastAsia"/>
          <w:szCs w:val="21"/>
        </w:rPr>
        <w:t>ommit。任何</w:t>
      </w:r>
      <w:r>
        <w:rPr>
          <w:rFonts w:asciiTheme="majorEastAsia" w:eastAsiaTheme="majorEastAsia" w:hAnsiTheme="majorEastAsia" w:hint="eastAsia"/>
          <w:szCs w:val="21"/>
        </w:rPr>
        <w:t>T</w:t>
      </w:r>
      <w:r w:rsidRPr="007507EE">
        <w:rPr>
          <w:rFonts w:asciiTheme="majorEastAsia" w:eastAsiaTheme="majorEastAsia" w:hAnsiTheme="majorEastAsia" w:hint="eastAsia"/>
          <w:szCs w:val="21"/>
        </w:rPr>
        <w:t>extMeshes用这个字体都将有渐变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2D2A49" w:rsidRPr="002D2A49" w:rsidRDefault="002D2A49" w:rsidP="002D7399">
      <w:pPr>
        <w:pStyle w:val="a7"/>
        <w:numPr>
          <w:ilvl w:val="0"/>
          <w:numId w:val="23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</w:t>
      </w:r>
      <w:r w:rsidRPr="007507EE">
        <w:rPr>
          <w:rFonts w:asciiTheme="majorEastAsia" w:eastAsiaTheme="majorEastAsia" w:hAnsiTheme="majorEastAsia" w:hint="eastAsia"/>
          <w:szCs w:val="21"/>
        </w:rPr>
        <w:t>场景中创建</w:t>
      </w:r>
      <w:r>
        <w:rPr>
          <w:rFonts w:asciiTheme="majorEastAsia" w:eastAsiaTheme="majorEastAsia" w:hAnsiTheme="majorEastAsia" w:hint="eastAsia"/>
          <w:szCs w:val="21"/>
        </w:rPr>
        <w:t>T</w:t>
      </w:r>
      <w:r w:rsidRPr="007507EE">
        <w:rPr>
          <w:rFonts w:asciiTheme="majorEastAsia" w:eastAsiaTheme="majorEastAsia" w:hAnsiTheme="majorEastAsia" w:hint="eastAsia"/>
          <w:szCs w:val="21"/>
        </w:rPr>
        <w:t>extMesh并选择</w:t>
      </w:r>
      <w:r w:rsidRPr="007507EE">
        <w:rPr>
          <w:rFonts w:asciiTheme="majorEastAsia" w:eastAsiaTheme="majorEastAsia" w:hAnsiTheme="majorEastAsia"/>
          <w:szCs w:val="21"/>
        </w:rPr>
        <w:t>TutorialFont</w:t>
      </w:r>
      <w:r w:rsidRPr="007507EE">
        <w:rPr>
          <w:rFonts w:asciiTheme="majorEastAsia" w:eastAsiaTheme="majorEastAsia" w:hAnsiTheme="majorEastAsia" w:hint="eastAsia"/>
          <w:szCs w:val="21"/>
        </w:rPr>
        <w:t>。你将可以选择</w:t>
      </w:r>
      <w:r w:rsidR="00E241BB">
        <w:rPr>
          <w:rFonts w:asciiTheme="majorEastAsia" w:eastAsiaTheme="majorEastAsia" w:hAnsiTheme="majorEastAsia" w:hint="eastAsia"/>
          <w:szCs w:val="21"/>
        </w:rPr>
        <w:t>任意</w:t>
      </w:r>
      <w:r w:rsidRPr="007507EE">
        <w:rPr>
          <w:rFonts w:asciiTheme="majorEastAsia" w:eastAsiaTheme="majorEastAsia" w:hAnsiTheme="majorEastAsia" w:hint="eastAsia"/>
          <w:szCs w:val="21"/>
        </w:rPr>
        <w:t>渐变</w:t>
      </w:r>
      <w:r w:rsidR="00E241BB">
        <w:rPr>
          <w:rFonts w:asciiTheme="majorEastAsia" w:eastAsiaTheme="majorEastAsia" w:hAnsiTheme="majorEastAsia" w:hint="eastAsia"/>
          <w:szCs w:val="21"/>
        </w:rPr>
        <w:t>块</w:t>
      </w:r>
      <w:r w:rsidRPr="007507EE">
        <w:rPr>
          <w:rFonts w:asciiTheme="majorEastAsia" w:eastAsiaTheme="majorEastAsia" w:hAnsiTheme="majorEastAsia" w:hint="eastAsia"/>
          <w:szCs w:val="21"/>
        </w:rPr>
        <w:t>来给</w:t>
      </w:r>
      <w:r w:rsidR="00E241BB">
        <w:rPr>
          <w:rFonts w:asciiTheme="majorEastAsia" w:eastAsiaTheme="majorEastAsia" w:hAnsiTheme="majorEastAsia" w:hint="eastAsia"/>
          <w:szCs w:val="21"/>
        </w:rPr>
        <w:t>T</w:t>
      </w:r>
      <w:r w:rsidRPr="007507EE">
        <w:rPr>
          <w:rFonts w:asciiTheme="majorEastAsia" w:eastAsiaTheme="majorEastAsia" w:hAnsiTheme="majorEastAsia" w:hint="eastAsia"/>
          <w:szCs w:val="21"/>
        </w:rPr>
        <w:t>extMesh着色</w:t>
      </w:r>
    </w:p>
    <w:p w:rsidR="002D2A49" w:rsidRDefault="002D2A49" w:rsidP="002D2A49">
      <w:pPr>
        <w:pStyle w:val="a7"/>
        <w:ind w:left="840" w:firstLineChars="0" w:firstLine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w:drawing>
          <wp:inline distT="0" distB="0" distL="0" distR="0">
            <wp:extent cx="6398260" cy="37468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37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04" w:rsidRPr="00381999" w:rsidRDefault="00527F05" w:rsidP="001B4804">
      <w:pPr>
        <w:pStyle w:val="a7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在</w:t>
      </w:r>
      <w:r>
        <w:rPr>
          <w:rFonts w:asciiTheme="majorEastAsia" w:eastAsiaTheme="majorEastAsia" w:hAnsiTheme="majorEastAsia" w:hint="eastAsia"/>
          <w:szCs w:val="21"/>
        </w:rPr>
        <w:t>T</w:t>
      </w:r>
      <w:r w:rsidRPr="007507EE">
        <w:rPr>
          <w:rFonts w:asciiTheme="majorEastAsia" w:eastAsiaTheme="majorEastAsia" w:hAnsiTheme="majorEastAsia" w:hint="eastAsia"/>
          <w:szCs w:val="21"/>
        </w:rPr>
        <w:t>extMesh的</w:t>
      </w:r>
      <w:r>
        <w:rPr>
          <w:rFonts w:asciiTheme="majorEastAsia" w:eastAsiaTheme="majorEastAsia" w:hAnsiTheme="majorEastAsia" w:hint="eastAsia"/>
          <w:szCs w:val="21"/>
        </w:rPr>
        <w:t>I</w:t>
      </w:r>
      <w:r w:rsidRPr="007507EE">
        <w:rPr>
          <w:rFonts w:asciiTheme="majorEastAsia" w:eastAsiaTheme="majorEastAsia" w:hAnsiTheme="majorEastAsia" w:hint="eastAsia"/>
          <w:szCs w:val="21"/>
        </w:rPr>
        <w:t>nspector界面勾选“</w:t>
      </w:r>
      <w:r w:rsidR="00E43893">
        <w:rPr>
          <w:rFonts w:asciiTheme="majorEastAsia" w:eastAsiaTheme="majorEastAsia" w:hAnsiTheme="majorEastAsia" w:hint="eastAsia"/>
          <w:szCs w:val="21"/>
        </w:rPr>
        <w:t>I</w:t>
      </w:r>
      <w:r w:rsidR="00E43893" w:rsidRPr="007507EE">
        <w:rPr>
          <w:rFonts w:asciiTheme="majorEastAsia" w:eastAsiaTheme="majorEastAsia" w:hAnsiTheme="majorEastAsia" w:hint="eastAsia"/>
          <w:szCs w:val="21"/>
        </w:rPr>
        <w:t xml:space="preserve">nline </w:t>
      </w:r>
      <w:r w:rsidR="00E43893">
        <w:rPr>
          <w:rFonts w:asciiTheme="majorEastAsia" w:eastAsiaTheme="majorEastAsia" w:hAnsiTheme="majorEastAsia" w:hint="eastAsia"/>
          <w:szCs w:val="21"/>
        </w:rPr>
        <w:t>S</w:t>
      </w:r>
      <w:r w:rsidR="00E43893" w:rsidRPr="007507EE">
        <w:rPr>
          <w:rFonts w:asciiTheme="majorEastAsia" w:eastAsiaTheme="majorEastAsia" w:hAnsiTheme="majorEastAsia" w:hint="eastAsia"/>
          <w:szCs w:val="21"/>
        </w:rPr>
        <w:t>tyling</w:t>
      </w:r>
      <w:r w:rsidRPr="007507EE">
        <w:rPr>
          <w:rFonts w:asciiTheme="majorEastAsia" w:eastAsiaTheme="majorEastAsia" w:hAnsiTheme="majorEastAsia" w:hint="eastAsia"/>
          <w:szCs w:val="21"/>
        </w:rPr>
        <w:t>”。可以使用内部风格，可挑选前10个渐变。</w:t>
      </w:r>
      <w:r w:rsidR="00381999">
        <w:rPr>
          <w:rFonts w:asciiTheme="majorEastAsia" w:eastAsiaTheme="majorEastAsia" w:hAnsiTheme="majorEastAsia" w:hint="eastAsia"/>
          <w:szCs w:val="21"/>
        </w:rPr>
        <w:t>例如</w:t>
      </w:r>
      <w:r w:rsidR="00381999">
        <w:rPr>
          <w:rFonts w:asciiTheme="majorEastAsia" w:eastAsiaTheme="majorEastAsia" w:hAnsiTheme="majorEastAsia" w:hint="eastAsia"/>
          <w:szCs w:val="21"/>
        </w:rPr>
        <w:lastRenderedPageBreak/>
        <w:t>输入Let us go!!效果如下：</w:t>
      </w:r>
    </w:p>
    <w:p w:rsidR="00381999" w:rsidRDefault="00381999" w:rsidP="00381999">
      <w:pPr>
        <w:pStyle w:val="a7"/>
        <w:ind w:left="840" w:firstLineChars="0" w:firstLine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w:drawing>
          <wp:inline distT="0" distB="0" distL="0" distR="0">
            <wp:extent cx="6473550" cy="3790950"/>
            <wp:effectExtent l="19050" t="0" r="34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99" w:rsidRDefault="00381999" w:rsidP="00381999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 w:rsidRPr="00381999">
        <w:rPr>
          <w:rFonts w:asciiTheme="majorEastAsia" w:eastAsiaTheme="majorEastAsia" w:hAnsiTheme="majorEastAsia" w:hint="eastAsia"/>
          <w:szCs w:val="21"/>
        </w:rPr>
        <w:t>（注意</w:t>
      </w:r>
      <w:r>
        <w:rPr>
          <w:rFonts w:asciiTheme="majorEastAsia" w:eastAsiaTheme="majorEastAsia" w:hAnsiTheme="majorEastAsia" w:hint="eastAsia"/>
          <w:szCs w:val="21"/>
        </w:rPr>
        <w:t>Text的内容中^1 ^2</w:t>
      </w:r>
      <w:r w:rsidR="00707004">
        <w:rPr>
          <w:rFonts w:asciiTheme="majorEastAsia" w:eastAsiaTheme="majorEastAsia" w:hAnsiTheme="majorEastAsia" w:hint="eastAsia"/>
          <w:szCs w:val="21"/>
        </w:rPr>
        <w:t>是指定用第几个渐变块的命令，渐变块索引从0开始。</w:t>
      </w:r>
      <w:r w:rsidRPr="00381999">
        <w:rPr>
          <w:rFonts w:asciiTheme="majorEastAsia" w:eastAsiaTheme="majorEastAsia" w:hAnsiTheme="majorEastAsia" w:hint="eastAsia"/>
          <w:szCs w:val="21"/>
        </w:rPr>
        <w:t>）</w:t>
      </w:r>
    </w:p>
    <w:p w:rsidR="009052CB" w:rsidRDefault="009052CB" w:rsidP="00E60770">
      <w:pPr>
        <w:pStyle w:val="a7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这也可以使用在sprite中，功能很强大。</w:t>
      </w:r>
    </w:p>
    <w:p w:rsidR="00E60770" w:rsidRPr="00E60770" w:rsidRDefault="00E60770" w:rsidP="00E60770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</w:p>
    <w:p w:rsidR="009052CB" w:rsidRPr="0071241C" w:rsidRDefault="0071241C" w:rsidP="009052CB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71241C">
        <w:rPr>
          <w:rFonts w:asciiTheme="majorEastAsia" w:eastAsiaTheme="majorEastAsia" w:hAnsiTheme="majorEastAsia" w:hint="eastAsia"/>
          <w:b/>
          <w:szCs w:val="21"/>
        </w:rPr>
        <w:t>TextMesh绑定脚本</w:t>
      </w:r>
    </w:p>
    <w:p w:rsidR="009052CB" w:rsidRDefault="006733CC" w:rsidP="00CC0722">
      <w:pPr>
        <w:pStyle w:val="a7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Cs w:val="21"/>
        </w:rPr>
      </w:pPr>
      <w:r w:rsidRPr="006733CC">
        <w:rPr>
          <w:rFonts w:asciiTheme="majorEastAsia" w:eastAsiaTheme="majorEastAsia" w:hAnsiTheme="majorEastAsia" w:hint="eastAsia"/>
          <w:szCs w:val="21"/>
        </w:rPr>
        <w:t>本例用Q键来增加分数，代码如下：</w:t>
      </w:r>
    </w:p>
    <w:p w:rsidR="009B475C" w:rsidRPr="009B475C" w:rsidRDefault="00022F51" w:rsidP="009B475C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hyperlink r:id="rId49" w:history="1">
        <w:r w:rsidR="009B475C" w:rsidRPr="009B475C">
          <w:rPr>
            <w:rStyle w:val="a9"/>
            <w:rFonts w:asciiTheme="majorEastAsia" w:eastAsiaTheme="majorEastAsia" w:hAnsiTheme="majorEastAsia"/>
            <w:szCs w:val="21"/>
          </w:rPr>
          <w:t>TextMeshExample.cs</w:t>
        </w:r>
      </w:hyperlink>
    </w:p>
    <w:tbl>
      <w:tblPr>
        <w:tblStyle w:val="a8"/>
        <w:tblW w:w="0" w:type="auto"/>
        <w:tblInd w:w="840" w:type="dxa"/>
        <w:tblLook w:val="04A0"/>
      </w:tblPr>
      <w:tblGrid>
        <w:gridCol w:w="9842"/>
      </w:tblGrid>
      <w:tr w:rsidR="009B475C" w:rsidTr="00E66F9B">
        <w:tc>
          <w:tcPr>
            <w:tcW w:w="9842" w:type="dxa"/>
          </w:tcPr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using UnityEngine;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using System.Collections;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public class TextMeshExample : MonoBehaviour {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tk2dTextMesh textMesh;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int score = 0;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// Use this for initialization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void Start () {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textMesh = GetComponent&lt;tk2dTextMesh&gt;();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// Update is called once per frame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void Update () {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if (Input.GetKey(KeyCode.Q))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{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score++;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textMesh.text = "SCORE: " + score.ToString();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 w:rsidRPr="007507EE">
              <w:rPr>
                <w:rFonts w:asciiTheme="majorEastAsia" w:eastAsiaTheme="majorEastAsia" w:hAnsiTheme="majorEastAsia"/>
                <w:szCs w:val="21"/>
              </w:rPr>
              <w:t>/ This is important, your changes will not be updated until you call Commit()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// This is so you can change multiple parameters without reconstructing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// the mesh repeatedly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textMesh.Commit();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ab/>
            </w:r>
            <w:r w:rsidRPr="007507EE">
              <w:rPr>
                <w:rFonts w:asciiTheme="majorEastAsia" w:eastAsiaTheme="majorEastAsia" w:hAnsiTheme="majorEastAsia"/>
                <w:szCs w:val="21"/>
              </w:rPr>
              <w:tab/>
              <w:t>}</w:t>
            </w:r>
          </w:p>
          <w:p w:rsidR="009B475C" w:rsidRPr="007507EE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lastRenderedPageBreak/>
              <w:tab/>
              <w:t>}</w:t>
            </w:r>
          </w:p>
          <w:p w:rsidR="009B475C" w:rsidRDefault="009B475C" w:rsidP="009B475C">
            <w:pPr>
              <w:rPr>
                <w:rFonts w:asciiTheme="majorEastAsia" w:eastAsiaTheme="majorEastAsia" w:hAnsiTheme="majorEastAsia"/>
                <w:szCs w:val="21"/>
              </w:rPr>
            </w:pPr>
            <w:r w:rsidRPr="007507EE"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</w:tr>
    </w:tbl>
    <w:p w:rsidR="009B475C" w:rsidRDefault="00E66F9B" w:rsidP="00E66F9B">
      <w:pPr>
        <w:pStyle w:val="a7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lastRenderedPageBreak/>
        <w:t>将脚本绑定到场景中的</w:t>
      </w:r>
      <w:r>
        <w:rPr>
          <w:rFonts w:asciiTheme="majorEastAsia" w:eastAsiaTheme="majorEastAsia" w:hAnsiTheme="majorEastAsia" w:hint="eastAsia"/>
          <w:szCs w:val="21"/>
        </w:rPr>
        <w:t>T</w:t>
      </w:r>
      <w:r w:rsidRPr="007507EE">
        <w:rPr>
          <w:rFonts w:asciiTheme="majorEastAsia" w:eastAsiaTheme="majorEastAsia" w:hAnsiTheme="majorEastAsia" w:hint="eastAsia"/>
          <w:szCs w:val="21"/>
        </w:rPr>
        <w:t>extMesh上，执行，测试</w:t>
      </w:r>
      <w:r>
        <w:rPr>
          <w:rFonts w:asciiTheme="majorEastAsia" w:eastAsiaTheme="majorEastAsia" w:hAnsiTheme="majorEastAsia" w:hint="eastAsia"/>
          <w:szCs w:val="21"/>
        </w:rPr>
        <w:t>效果。</w:t>
      </w:r>
    </w:p>
    <w:p w:rsidR="00E66F9B" w:rsidRDefault="00E66F9B" w:rsidP="00E66F9B">
      <w:pPr>
        <w:pStyle w:val="a7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另外，缩放代码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E66F9B" w:rsidRDefault="00E66F9B" w:rsidP="00E66F9B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 w:rsidRPr="00E66F9B">
        <w:rPr>
          <w:rFonts w:asciiTheme="majorEastAsia" w:eastAsiaTheme="majorEastAsia" w:hAnsiTheme="majorEastAsia"/>
          <w:szCs w:val="21"/>
        </w:rPr>
        <w:t>textMesh.scale = Vector3(xScale, yScale, zScale);</w:t>
      </w:r>
    </w:p>
    <w:p w:rsidR="00E66F9B" w:rsidRPr="00E66F9B" w:rsidRDefault="00E66F9B" w:rsidP="00E66F9B">
      <w:pPr>
        <w:pStyle w:val="a7"/>
        <w:numPr>
          <w:ilvl w:val="0"/>
          <w:numId w:val="27"/>
        </w:numPr>
        <w:ind w:firstLineChars="0"/>
        <w:rPr>
          <w:rFonts w:asciiTheme="majorEastAsia" w:eastAsiaTheme="majorEastAsia" w:hAnsiTheme="majorEastAsia"/>
          <w:szCs w:val="21"/>
        </w:rPr>
      </w:pPr>
      <w:r w:rsidRPr="00E66F9B">
        <w:rPr>
          <w:rFonts w:asciiTheme="majorEastAsia" w:eastAsiaTheme="majorEastAsia" w:hAnsiTheme="majorEastAsia" w:hint="eastAsia"/>
          <w:szCs w:val="21"/>
        </w:rPr>
        <w:t>颜色代码：</w:t>
      </w:r>
    </w:p>
    <w:p w:rsidR="00E66F9B" w:rsidRPr="00E66F9B" w:rsidRDefault="00E66F9B" w:rsidP="00D31AED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 w:rsidRPr="00E66F9B">
        <w:rPr>
          <w:rFonts w:asciiTheme="majorEastAsia" w:eastAsiaTheme="majorEastAsia" w:hAnsiTheme="majorEastAsia"/>
          <w:szCs w:val="21"/>
        </w:rPr>
        <w:t>textMesh.color = Color.red;</w:t>
      </w:r>
    </w:p>
    <w:p w:rsidR="00E66F9B" w:rsidRPr="00E66F9B" w:rsidRDefault="00E66F9B" w:rsidP="00E66F9B">
      <w:pPr>
        <w:pStyle w:val="a7"/>
        <w:numPr>
          <w:ilvl w:val="0"/>
          <w:numId w:val="27"/>
        </w:numPr>
        <w:ind w:firstLineChars="0"/>
        <w:rPr>
          <w:rFonts w:asciiTheme="majorEastAsia" w:eastAsiaTheme="majorEastAsia" w:hAnsiTheme="majorEastAsia"/>
          <w:szCs w:val="21"/>
        </w:rPr>
      </w:pPr>
      <w:r w:rsidRPr="00E66F9B">
        <w:rPr>
          <w:rFonts w:asciiTheme="majorEastAsia" w:eastAsiaTheme="majorEastAsia" w:hAnsiTheme="majorEastAsia" w:hint="eastAsia"/>
          <w:szCs w:val="21"/>
        </w:rPr>
        <w:t>如果允许渐变，设置第二颜色如下：</w:t>
      </w:r>
    </w:p>
    <w:p w:rsidR="00E66F9B" w:rsidRPr="00E66F9B" w:rsidRDefault="00E66F9B" w:rsidP="00D31AED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 w:rsidRPr="00E66F9B">
        <w:rPr>
          <w:rFonts w:asciiTheme="majorEastAsia" w:eastAsiaTheme="majorEastAsia" w:hAnsiTheme="majorEastAsia"/>
          <w:szCs w:val="21"/>
        </w:rPr>
        <w:t>textMesh.color2 = Color.green;</w:t>
      </w:r>
    </w:p>
    <w:p w:rsidR="00E66F9B" w:rsidRPr="00E66F9B" w:rsidRDefault="00DC110A" w:rsidP="00E66F9B">
      <w:pPr>
        <w:pStyle w:val="a7"/>
        <w:numPr>
          <w:ilvl w:val="0"/>
          <w:numId w:val="27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意：虽然你可以在代码中改变Max Chars的值，但是你应该避免这样做，因为运行时会重新分配内存。</w:t>
      </w:r>
    </w:p>
    <w:p w:rsidR="00DD1160" w:rsidRDefault="00DD1160" w:rsidP="00F954B9">
      <w:pPr>
        <w:rPr>
          <w:rFonts w:asciiTheme="majorEastAsia" w:eastAsiaTheme="majorEastAsia" w:hAnsiTheme="majorEastAsia"/>
          <w:szCs w:val="21"/>
        </w:rPr>
      </w:pPr>
    </w:p>
    <w:p w:rsidR="00B24619" w:rsidRPr="00672E45" w:rsidRDefault="000B7D34" w:rsidP="00F954B9">
      <w:pPr>
        <w:pStyle w:val="a7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高级技巧</w:t>
      </w:r>
      <w:r w:rsidRPr="00E40FAE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Advanced</w:t>
      </w:r>
      <w:r w:rsidRPr="00E40FA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672E45" w:rsidRDefault="00672E45" w:rsidP="00672E45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672E45">
        <w:rPr>
          <w:rFonts w:asciiTheme="majorEastAsia" w:eastAsiaTheme="majorEastAsia" w:hAnsiTheme="majorEastAsia" w:hint="eastAsia"/>
          <w:b/>
          <w:szCs w:val="21"/>
        </w:rPr>
        <w:t>导入字体到精灵集</w:t>
      </w:r>
    </w:p>
    <w:p w:rsidR="00842742" w:rsidRDefault="00842742" w:rsidP="00842742">
      <w:pPr>
        <w:pStyle w:val="a7"/>
        <w:numPr>
          <w:ilvl w:val="0"/>
          <w:numId w:val="27"/>
        </w:numPr>
        <w:ind w:firstLineChars="0"/>
        <w:rPr>
          <w:rFonts w:asciiTheme="majorEastAsia" w:eastAsiaTheme="majorEastAsia" w:hAnsiTheme="majorEastAsia"/>
          <w:szCs w:val="21"/>
        </w:rPr>
      </w:pPr>
      <w:r w:rsidRPr="00842742">
        <w:rPr>
          <w:rFonts w:asciiTheme="majorEastAsia" w:eastAsiaTheme="majorEastAsia" w:hAnsiTheme="majorEastAsia" w:hint="eastAsia"/>
          <w:szCs w:val="21"/>
        </w:rPr>
        <w:t>你可导入字体到精灵集中以便将来描画。但这种方式不能使用渐变。</w:t>
      </w:r>
    </w:p>
    <w:p w:rsidR="00FC4AF6" w:rsidRDefault="00FC4AF6" w:rsidP="00842742">
      <w:pPr>
        <w:pStyle w:val="a7"/>
        <w:numPr>
          <w:ilvl w:val="0"/>
          <w:numId w:val="27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新建精灵集</w:t>
      </w:r>
      <w:r>
        <w:rPr>
          <w:rFonts w:asciiTheme="majorEastAsia" w:eastAsiaTheme="majorEastAsia" w:hAnsiTheme="majorEastAsia" w:hint="eastAsia"/>
          <w:szCs w:val="21"/>
        </w:rPr>
        <w:t>，并“Open Editor</w:t>
      </w:r>
      <w:r>
        <w:rPr>
          <w:rFonts w:asciiTheme="majorEastAsia" w:eastAsiaTheme="majorEastAsia" w:hAnsiTheme="majorEastAsia"/>
          <w:szCs w:val="21"/>
        </w:rPr>
        <w:t>…</w:t>
      </w:r>
      <w:r>
        <w:rPr>
          <w:rFonts w:asciiTheme="majorEastAsia" w:eastAsiaTheme="majorEastAsia" w:hAnsiTheme="majorEastAsia" w:hint="eastAsia"/>
          <w:szCs w:val="21"/>
        </w:rPr>
        <w:t>”</w:t>
      </w:r>
      <w:r w:rsidR="00261280">
        <w:rPr>
          <w:rFonts w:asciiTheme="majorEastAsia" w:eastAsiaTheme="majorEastAsia" w:hAnsiTheme="majorEastAsia" w:hint="eastAsia"/>
          <w:szCs w:val="21"/>
        </w:rPr>
        <w:t>，或使用一个现成的精灵集。</w:t>
      </w:r>
    </w:p>
    <w:p w:rsidR="000806A8" w:rsidRDefault="000806A8" w:rsidP="00842742">
      <w:pPr>
        <w:pStyle w:val="a7"/>
        <w:numPr>
          <w:ilvl w:val="0"/>
          <w:numId w:val="27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点击“Create &gt; Font”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C701D7" w:rsidRDefault="00C701D7" w:rsidP="00C701D7">
      <w:pPr>
        <w:pStyle w:val="a7"/>
        <w:numPr>
          <w:ilvl w:val="0"/>
          <w:numId w:val="27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我们用之前的小人动画这个精灵集来演示。</w:t>
      </w:r>
    </w:p>
    <w:p w:rsidR="00ED5956" w:rsidRDefault="00ED5956" w:rsidP="00ED5956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6398444" cy="4295775"/>
            <wp:effectExtent l="19050" t="0" r="2356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98" cy="42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E49" w:rsidRPr="00936E49" w:rsidRDefault="00936E49" w:rsidP="00936E49">
      <w:pPr>
        <w:pStyle w:val="a7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szCs w:val="21"/>
        </w:rPr>
      </w:pPr>
      <w:r w:rsidRPr="00936E49">
        <w:rPr>
          <w:rFonts w:asciiTheme="majorEastAsia" w:eastAsiaTheme="majorEastAsia" w:hAnsiTheme="majorEastAsia" w:hint="eastAsia"/>
          <w:szCs w:val="21"/>
        </w:rPr>
        <w:t>拖入</w:t>
      </w:r>
      <w:r w:rsidR="00812309">
        <w:rPr>
          <w:rFonts w:asciiTheme="majorEastAsia" w:eastAsiaTheme="majorEastAsia" w:hAnsiTheme="majorEastAsia" w:hint="eastAsia"/>
          <w:szCs w:val="21"/>
        </w:rPr>
        <w:t>bmfont的</w:t>
      </w:r>
      <w:r w:rsidRPr="00936E49">
        <w:rPr>
          <w:rFonts w:asciiTheme="majorEastAsia" w:eastAsiaTheme="majorEastAsia" w:hAnsiTheme="majorEastAsia" w:hint="eastAsia"/>
          <w:szCs w:val="21"/>
        </w:rPr>
        <w:t>xml</w:t>
      </w:r>
      <w:r w:rsidR="00812309">
        <w:rPr>
          <w:rFonts w:asciiTheme="majorEastAsia" w:eastAsiaTheme="majorEastAsia" w:hAnsiTheme="majorEastAsia" w:hint="eastAsia"/>
          <w:szCs w:val="21"/>
        </w:rPr>
        <w:t>/</w:t>
      </w:r>
      <w:r w:rsidRPr="00936E49">
        <w:rPr>
          <w:rFonts w:asciiTheme="majorEastAsia" w:eastAsiaTheme="majorEastAsia" w:hAnsiTheme="majorEastAsia" w:hint="eastAsia"/>
          <w:szCs w:val="21"/>
        </w:rPr>
        <w:t>text文件到“BM Font”</w:t>
      </w:r>
      <w:r w:rsidR="00812309">
        <w:rPr>
          <w:rFonts w:asciiTheme="majorEastAsia" w:eastAsiaTheme="majorEastAsia" w:hAnsiTheme="majorEastAsia" w:hint="eastAsia"/>
          <w:szCs w:val="21"/>
        </w:rPr>
        <w:t>。（这里我们拖入之前创建的fnt文件）</w:t>
      </w:r>
    </w:p>
    <w:p w:rsidR="00936E49" w:rsidRDefault="002D062C" w:rsidP="00936E49">
      <w:pPr>
        <w:pStyle w:val="a7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拖入</w:t>
      </w:r>
      <w:r>
        <w:rPr>
          <w:rFonts w:asciiTheme="majorEastAsia" w:eastAsiaTheme="majorEastAsia" w:hAnsiTheme="majorEastAsia" w:hint="eastAsia"/>
          <w:szCs w:val="21"/>
        </w:rPr>
        <w:t>字体</w:t>
      </w:r>
      <w:r w:rsidRPr="007507EE">
        <w:rPr>
          <w:rFonts w:asciiTheme="majorEastAsia" w:eastAsiaTheme="majorEastAsia" w:hAnsiTheme="majorEastAsia" w:hint="eastAsia"/>
          <w:szCs w:val="21"/>
        </w:rPr>
        <w:t xml:space="preserve">贴图到“Font </w:t>
      </w:r>
      <w:r>
        <w:rPr>
          <w:rFonts w:asciiTheme="majorEastAsia" w:eastAsiaTheme="majorEastAsia" w:hAnsiTheme="majorEastAsia" w:hint="eastAsia"/>
          <w:szCs w:val="21"/>
        </w:rPr>
        <w:t>T</w:t>
      </w:r>
      <w:r w:rsidRPr="007507EE">
        <w:rPr>
          <w:rFonts w:asciiTheme="majorEastAsia" w:eastAsiaTheme="majorEastAsia" w:hAnsiTheme="majorEastAsia" w:hint="eastAsia"/>
          <w:szCs w:val="21"/>
        </w:rPr>
        <w:t>extture”。如果格式不对，将</w:t>
      </w:r>
      <w:r w:rsidR="002B67DB">
        <w:rPr>
          <w:rFonts w:asciiTheme="majorEastAsia" w:eastAsiaTheme="majorEastAsia" w:hAnsiTheme="majorEastAsia" w:hint="eastAsia"/>
          <w:szCs w:val="21"/>
        </w:rPr>
        <w:t>有</w:t>
      </w:r>
      <w:r w:rsidRPr="007507EE">
        <w:rPr>
          <w:rFonts w:asciiTheme="majorEastAsia" w:eastAsiaTheme="majorEastAsia" w:hAnsiTheme="majorEastAsia" w:hint="eastAsia"/>
          <w:szCs w:val="21"/>
        </w:rPr>
        <w:t>错误提示。</w:t>
      </w:r>
    </w:p>
    <w:p w:rsidR="00936E49" w:rsidRDefault="00936E49" w:rsidP="00936E49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6413881" cy="3550119"/>
            <wp:effectExtent l="19050" t="0" r="5969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92" cy="355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88" w:rsidRDefault="00E025FF" w:rsidP="00112988">
      <w:pPr>
        <w:pStyle w:val="a7"/>
        <w:numPr>
          <w:ilvl w:val="0"/>
          <w:numId w:val="31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记住：这是一个全局操作，这将影响到所有font实例。如果你打算在其他方法中</w:t>
      </w:r>
      <w:r w:rsidR="00963811">
        <w:rPr>
          <w:rFonts w:asciiTheme="majorEastAsia" w:eastAsiaTheme="majorEastAsia" w:hAnsiTheme="majorEastAsia" w:hint="eastAsia"/>
          <w:szCs w:val="21"/>
        </w:rPr>
        <w:t>使用</w:t>
      </w:r>
      <w:r w:rsidRPr="007507EE">
        <w:rPr>
          <w:rFonts w:asciiTheme="majorEastAsia" w:eastAsiaTheme="majorEastAsia" w:hAnsiTheme="majorEastAsia" w:hint="eastAsia"/>
          <w:szCs w:val="21"/>
        </w:rPr>
        <w:t>相同字体，复制这个来使用将很方便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7772B6" w:rsidRDefault="007772B6" w:rsidP="00112988">
      <w:pPr>
        <w:pStyle w:val="a7"/>
        <w:numPr>
          <w:ilvl w:val="0"/>
          <w:numId w:val="31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如果你没有data object将提示新建一个。点击create并选择一个目标文件写入</w:t>
      </w:r>
      <w:r w:rsidR="00ED07BE">
        <w:rPr>
          <w:rFonts w:asciiTheme="majorEastAsia" w:eastAsiaTheme="majorEastAsia" w:hAnsiTheme="majorEastAsia" w:hint="eastAsia"/>
          <w:szCs w:val="21"/>
        </w:rPr>
        <w:t>，如下图：</w:t>
      </w:r>
    </w:p>
    <w:p w:rsidR="007772B6" w:rsidRDefault="007772B6" w:rsidP="007772B6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6360614" cy="2828925"/>
            <wp:effectExtent l="19050" t="0" r="2086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10" cy="283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68" w:rsidRDefault="00502B7C" w:rsidP="00502B7C">
      <w:pPr>
        <w:pStyle w:val="a7"/>
        <w:numPr>
          <w:ilvl w:val="0"/>
          <w:numId w:val="3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保存”后，如下图：</w:t>
      </w:r>
    </w:p>
    <w:p w:rsidR="00502B7C" w:rsidRDefault="00502B7C" w:rsidP="00502B7C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6445885" cy="4266671"/>
            <wp:effectExtent l="19050" t="0" r="0" b="0"/>
            <wp:docPr id="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426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20" w:rsidRDefault="00E33CBD" w:rsidP="00152C20">
      <w:pPr>
        <w:pStyle w:val="a7"/>
        <w:numPr>
          <w:ilvl w:val="0"/>
          <w:numId w:val="3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Commit，就可以使用这个font了。</w:t>
      </w:r>
    </w:p>
    <w:p w:rsidR="00685486" w:rsidRDefault="00685486" w:rsidP="00685486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比如选中之前Hierarchy中创建的TextMesh，可在Inspector界面看到;</w:t>
      </w:r>
    </w:p>
    <w:p w:rsidR="00685486" w:rsidRDefault="00685486" w:rsidP="00685486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3305175" cy="6981825"/>
            <wp:effectExtent l="19050" t="0" r="9525" b="0"/>
            <wp:docPr id="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86" w:rsidRDefault="00685486" w:rsidP="00685486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 w:rsidRPr="00672E45">
        <w:rPr>
          <w:rFonts w:asciiTheme="majorEastAsia" w:eastAsiaTheme="majorEastAsia" w:hAnsiTheme="majorEastAsia" w:hint="eastAsia"/>
          <w:b/>
          <w:szCs w:val="21"/>
        </w:rPr>
        <w:t>导入精灵</w:t>
      </w:r>
      <w:r w:rsidR="00CD65BF">
        <w:rPr>
          <w:rFonts w:asciiTheme="majorEastAsia" w:eastAsiaTheme="majorEastAsia" w:hAnsiTheme="majorEastAsia" w:hint="eastAsia"/>
          <w:b/>
          <w:szCs w:val="21"/>
        </w:rPr>
        <w:t>表（Spritesheet）</w:t>
      </w:r>
    </w:p>
    <w:p w:rsidR="00465F5F" w:rsidRDefault="008C1FF5" w:rsidP="00F954B9">
      <w:pPr>
        <w:pStyle w:val="a7"/>
        <w:numPr>
          <w:ilvl w:val="0"/>
          <w:numId w:val="33"/>
        </w:numPr>
        <w:ind w:firstLineChars="0"/>
        <w:rPr>
          <w:rFonts w:asciiTheme="majorEastAsia" w:eastAsiaTheme="majorEastAsia" w:hAnsiTheme="majorEastAsia"/>
          <w:szCs w:val="21"/>
        </w:rPr>
      </w:pPr>
      <w:r w:rsidRPr="00465F5F">
        <w:rPr>
          <w:rFonts w:asciiTheme="majorEastAsia" w:eastAsiaTheme="majorEastAsia" w:hAnsiTheme="majorEastAsia" w:hint="eastAsia"/>
          <w:szCs w:val="21"/>
        </w:rPr>
        <w:t>你可以导入精灵表到2D Toolkit直接使用。下面来演示。</w:t>
      </w:r>
      <w:r w:rsidR="002C6DD3">
        <w:rPr>
          <w:rFonts w:asciiTheme="majorEastAsia" w:eastAsiaTheme="majorEastAsia" w:hAnsiTheme="majorEastAsia" w:hint="eastAsia"/>
          <w:szCs w:val="21"/>
        </w:rPr>
        <w:t>使用这张图：</w:t>
      </w:r>
    </w:p>
    <w:p w:rsidR="00F74CDA" w:rsidRDefault="00F261FF" w:rsidP="00465F5F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6096000" cy="3581400"/>
            <wp:effectExtent l="19050" t="0" r="0" b="0"/>
            <wp:docPr id="41" name="图片 3" descr="C:\Users\xiangyan.CHAINGUNSOFT\Desktop\bloc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ngyan.CHAINGUNSOFT\Desktop\blocks1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5F" w:rsidRDefault="00F468DA" w:rsidP="00465F5F">
      <w:pPr>
        <w:pStyle w:val="a7"/>
        <w:numPr>
          <w:ilvl w:val="0"/>
          <w:numId w:val="33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新建精灵集</w:t>
      </w:r>
      <w:r>
        <w:rPr>
          <w:rFonts w:asciiTheme="majorEastAsia" w:eastAsiaTheme="majorEastAsia" w:hAnsiTheme="majorEastAsia" w:hint="eastAsia"/>
          <w:szCs w:val="21"/>
        </w:rPr>
        <w:t>，然后“Open Editor</w:t>
      </w:r>
      <w:r>
        <w:rPr>
          <w:rFonts w:asciiTheme="majorEastAsia" w:eastAsiaTheme="majorEastAsia" w:hAnsiTheme="majorEastAsia"/>
          <w:szCs w:val="21"/>
        </w:rPr>
        <w:t>…</w:t>
      </w:r>
      <w:r>
        <w:rPr>
          <w:rFonts w:asciiTheme="majorEastAsia" w:eastAsiaTheme="majorEastAsia" w:hAnsiTheme="majorEastAsia" w:hint="eastAsia"/>
          <w:szCs w:val="21"/>
        </w:rPr>
        <w:t>”，或使用现成的精灵集。</w:t>
      </w:r>
    </w:p>
    <w:p w:rsidR="00D50593" w:rsidRDefault="004270E2" w:rsidP="00465F5F">
      <w:pPr>
        <w:pStyle w:val="a7"/>
        <w:numPr>
          <w:ilvl w:val="0"/>
          <w:numId w:val="3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我们还是以小人动画为例，点击“Create &gt; S</w:t>
      </w:r>
      <w:r w:rsidRPr="007507EE">
        <w:rPr>
          <w:rFonts w:asciiTheme="majorEastAsia" w:eastAsiaTheme="majorEastAsia" w:hAnsiTheme="majorEastAsia" w:hint="eastAsia"/>
          <w:szCs w:val="21"/>
        </w:rPr>
        <w:t xml:space="preserve">prite </w:t>
      </w:r>
      <w:r>
        <w:rPr>
          <w:rFonts w:asciiTheme="majorEastAsia" w:eastAsiaTheme="majorEastAsia" w:hAnsiTheme="majorEastAsia" w:hint="eastAsia"/>
          <w:szCs w:val="21"/>
        </w:rPr>
        <w:t>S</w:t>
      </w:r>
      <w:r w:rsidRPr="007507EE">
        <w:rPr>
          <w:rFonts w:asciiTheme="majorEastAsia" w:eastAsiaTheme="majorEastAsia" w:hAnsiTheme="majorEastAsia" w:hint="eastAsia"/>
          <w:szCs w:val="21"/>
        </w:rPr>
        <w:t>heet</w:t>
      </w:r>
      <w:r>
        <w:rPr>
          <w:rFonts w:asciiTheme="majorEastAsia" w:eastAsiaTheme="majorEastAsia" w:hAnsiTheme="majorEastAsia" w:hint="eastAsia"/>
          <w:szCs w:val="21"/>
        </w:rPr>
        <w:t>”</w:t>
      </w:r>
    </w:p>
    <w:p w:rsidR="004270E2" w:rsidRDefault="004270E2" w:rsidP="004270E2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6280340" cy="4196780"/>
            <wp:effectExtent l="19050" t="0" r="6160" b="0"/>
            <wp:docPr id="1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63" cy="419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2E" w:rsidRDefault="0007122E" w:rsidP="0007122E">
      <w:pPr>
        <w:pStyle w:val="a7"/>
        <w:numPr>
          <w:ilvl w:val="0"/>
          <w:numId w:val="3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拖入贴图</w:t>
      </w:r>
      <w:r w:rsidR="00FB112D">
        <w:rPr>
          <w:rFonts w:asciiTheme="majorEastAsia" w:eastAsiaTheme="majorEastAsia" w:hAnsiTheme="majorEastAsia" w:hint="eastAsia"/>
          <w:szCs w:val="21"/>
        </w:rPr>
        <w:t>，</w:t>
      </w:r>
      <w:r w:rsidR="00FB112D" w:rsidRPr="007507EE">
        <w:rPr>
          <w:rFonts w:asciiTheme="majorEastAsia" w:eastAsiaTheme="majorEastAsia" w:hAnsiTheme="majorEastAsia" w:hint="eastAsia"/>
          <w:szCs w:val="21"/>
        </w:rPr>
        <w:t>如果没有正确建立，将提示。点击“</w:t>
      </w:r>
      <w:r w:rsidR="00426FF7">
        <w:rPr>
          <w:rFonts w:asciiTheme="majorEastAsia" w:eastAsiaTheme="majorEastAsia" w:hAnsiTheme="majorEastAsia" w:hint="eastAsia"/>
          <w:szCs w:val="21"/>
        </w:rPr>
        <w:t>S</w:t>
      </w:r>
      <w:r w:rsidR="00FB112D" w:rsidRPr="007507EE">
        <w:rPr>
          <w:rFonts w:asciiTheme="majorEastAsia" w:eastAsiaTheme="majorEastAsia" w:hAnsiTheme="majorEastAsia" w:hint="eastAsia"/>
          <w:szCs w:val="21"/>
        </w:rPr>
        <w:t>et up”让2D</w:t>
      </w:r>
      <w:r w:rsidR="00426FF7">
        <w:rPr>
          <w:rFonts w:asciiTheme="majorEastAsia" w:eastAsiaTheme="majorEastAsia" w:hAnsiTheme="majorEastAsia" w:hint="eastAsia"/>
          <w:szCs w:val="21"/>
        </w:rPr>
        <w:t xml:space="preserve"> T</w:t>
      </w:r>
      <w:r w:rsidR="00FB112D" w:rsidRPr="007507EE">
        <w:rPr>
          <w:rFonts w:asciiTheme="majorEastAsia" w:eastAsiaTheme="majorEastAsia" w:hAnsiTheme="majorEastAsia" w:hint="eastAsia"/>
          <w:szCs w:val="21"/>
        </w:rPr>
        <w:t>oolkit自动做必要的改变。</w:t>
      </w:r>
    </w:p>
    <w:p w:rsidR="0007122E" w:rsidRDefault="00FB112D" w:rsidP="0007122E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6407785" cy="3360685"/>
            <wp:effectExtent l="19050" t="0" r="0" b="0"/>
            <wp:docPr id="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36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AE" w:rsidRDefault="00F56DAE" w:rsidP="00F56DAE">
      <w:pPr>
        <w:pStyle w:val="a7"/>
        <w:numPr>
          <w:ilvl w:val="0"/>
          <w:numId w:val="3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设定tile的参数，改变参数后将以红色覆盖切片。如下图：</w:t>
      </w:r>
    </w:p>
    <w:p w:rsidR="00F56DAE" w:rsidRDefault="00F56DAE" w:rsidP="00F56DAE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6388735" cy="4284299"/>
            <wp:effectExtent l="19050" t="0" r="0" b="0"/>
            <wp:docPr id="1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28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AE" w:rsidRDefault="00F56DAE" w:rsidP="00F56DAE">
      <w:pPr>
        <w:pStyle w:val="a7"/>
        <w:numPr>
          <w:ilvl w:val="0"/>
          <w:numId w:val="3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图示说明参数意义：</w:t>
      </w:r>
    </w:p>
    <w:p w:rsidR="00F56DAE" w:rsidRDefault="00F56DAE" w:rsidP="00F56DAE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4829175" cy="2326095"/>
            <wp:effectExtent l="19050" t="0" r="9525" b="0"/>
            <wp:docPr id="1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2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30" w:rsidRDefault="00292730" w:rsidP="00292730">
      <w:pPr>
        <w:pStyle w:val="a7"/>
        <w:numPr>
          <w:ilvl w:val="0"/>
          <w:numId w:val="3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参数设置完成后点击“Apply”，编辑器将切割图片。并切换为“编辑模式（Edit Mode）”</w:t>
      </w:r>
    </w:p>
    <w:p w:rsidR="00292730" w:rsidRDefault="00292730" w:rsidP="00292730">
      <w:pPr>
        <w:pStyle w:val="a7"/>
        <w:numPr>
          <w:ilvl w:val="0"/>
          <w:numId w:val="3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该模式中，可</w:t>
      </w:r>
      <w:r w:rsidR="004D41EE">
        <w:rPr>
          <w:rFonts w:asciiTheme="majorEastAsia" w:eastAsiaTheme="majorEastAsia" w:hAnsiTheme="majorEastAsia" w:hint="eastAsia"/>
          <w:szCs w:val="21"/>
        </w:rPr>
        <w:t>在精灵表中选择块并</w:t>
      </w:r>
      <w:r>
        <w:rPr>
          <w:rFonts w:asciiTheme="majorEastAsia" w:eastAsiaTheme="majorEastAsia" w:hAnsiTheme="majorEastAsia" w:hint="eastAsia"/>
          <w:szCs w:val="21"/>
        </w:rPr>
        <w:t>单独设置参数。</w:t>
      </w:r>
      <w:r w:rsidR="001E5AD4">
        <w:rPr>
          <w:rFonts w:asciiTheme="majorEastAsia" w:eastAsiaTheme="majorEastAsia" w:hAnsiTheme="majorEastAsia" w:hint="eastAsia"/>
          <w:szCs w:val="21"/>
        </w:rPr>
        <w:t>可</w:t>
      </w:r>
      <w:r w:rsidR="008479AD">
        <w:rPr>
          <w:rFonts w:asciiTheme="majorEastAsia" w:eastAsiaTheme="majorEastAsia" w:hAnsiTheme="majorEastAsia" w:hint="eastAsia"/>
          <w:szCs w:val="21"/>
        </w:rPr>
        <w:t>单选或用Ctrl来复选，或框选。</w:t>
      </w:r>
      <w:r w:rsidR="00BA1709">
        <w:rPr>
          <w:rFonts w:asciiTheme="majorEastAsia" w:eastAsiaTheme="majorEastAsia" w:hAnsiTheme="majorEastAsia" w:hint="eastAsia"/>
          <w:szCs w:val="21"/>
        </w:rPr>
        <w:t>我们可以选中黑色无用的块，并点击“Delete”删掉它们。</w:t>
      </w:r>
    </w:p>
    <w:p w:rsidR="008479AD" w:rsidRDefault="00BA1709" w:rsidP="008479AD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6383652" cy="4275913"/>
            <wp:effectExtent l="19050" t="0" r="0" b="0"/>
            <wp:docPr id="2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539" cy="427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72" w:rsidRDefault="00C1293C" w:rsidP="00C1293C">
      <w:pPr>
        <w:pStyle w:val="a7"/>
        <w:numPr>
          <w:ilvl w:val="0"/>
          <w:numId w:val="37"/>
        </w:numPr>
        <w:ind w:firstLineChars="0"/>
        <w:rPr>
          <w:rFonts w:asciiTheme="majorEastAsia" w:eastAsiaTheme="majorEastAsia" w:hAnsiTheme="majorEastAsia"/>
          <w:szCs w:val="21"/>
        </w:rPr>
      </w:pPr>
      <w:r w:rsidRPr="00C1293C">
        <w:rPr>
          <w:rFonts w:asciiTheme="majorEastAsia" w:eastAsiaTheme="majorEastAsia" w:hAnsiTheme="majorEastAsia" w:hint="eastAsia"/>
          <w:szCs w:val="21"/>
        </w:rPr>
        <w:t>这些贴图</w:t>
      </w:r>
      <w:r>
        <w:rPr>
          <w:rFonts w:asciiTheme="majorEastAsia" w:eastAsiaTheme="majorEastAsia" w:hAnsiTheme="majorEastAsia" w:hint="eastAsia"/>
          <w:szCs w:val="21"/>
        </w:rPr>
        <w:t>不会在最终</w:t>
      </w:r>
      <w:r w:rsidR="003E3D57">
        <w:rPr>
          <w:rFonts w:asciiTheme="majorEastAsia" w:eastAsiaTheme="majorEastAsia" w:hAnsiTheme="majorEastAsia" w:hint="eastAsia"/>
          <w:szCs w:val="21"/>
        </w:rPr>
        <w:t>图集</w:t>
      </w:r>
      <w:r>
        <w:rPr>
          <w:rFonts w:asciiTheme="majorEastAsia" w:eastAsiaTheme="majorEastAsia" w:hAnsiTheme="majorEastAsia" w:hint="eastAsia"/>
          <w:szCs w:val="21"/>
        </w:rPr>
        <w:t>中使用。</w:t>
      </w:r>
      <w:r w:rsidRPr="00C1293C">
        <w:rPr>
          <w:rFonts w:asciiTheme="majorEastAsia" w:eastAsiaTheme="majorEastAsia" w:hAnsiTheme="majorEastAsia" w:hint="eastAsia"/>
          <w:szCs w:val="21"/>
        </w:rPr>
        <w:t>想</w:t>
      </w:r>
      <w:r w:rsidR="00DC3B3D">
        <w:rPr>
          <w:rFonts w:asciiTheme="majorEastAsia" w:eastAsiaTheme="majorEastAsia" w:hAnsiTheme="majorEastAsia" w:hint="eastAsia"/>
          <w:szCs w:val="21"/>
        </w:rPr>
        <w:t>重新编辑图块的话，切换到</w:t>
      </w:r>
      <w:r w:rsidR="00242C72">
        <w:rPr>
          <w:rFonts w:asciiTheme="majorEastAsia" w:eastAsiaTheme="majorEastAsia" w:hAnsiTheme="majorEastAsia" w:hint="eastAsia"/>
          <w:szCs w:val="21"/>
        </w:rPr>
        <w:t>“Config”</w:t>
      </w:r>
      <w:r w:rsidR="00DC3B3D">
        <w:rPr>
          <w:rFonts w:asciiTheme="majorEastAsia" w:eastAsiaTheme="majorEastAsia" w:hAnsiTheme="majorEastAsia" w:hint="eastAsia"/>
          <w:szCs w:val="21"/>
        </w:rPr>
        <w:t>面板</w:t>
      </w:r>
      <w:r w:rsidR="00242C72">
        <w:rPr>
          <w:rFonts w:asciiTheme="majorEastAsia" w:eastAsiaTheme="majorEastAsia" w:hAnsiTheme="majorEastAsia" w:hint="eastAsia"/>
          <w:szCs w:val="21"/>
        </w:rPr>
        <w:t>就好了。</w:t>
      </w:r>
    </w:p>
    <w:p w:rsidR="00242C72" w:rsidRDefault="00242C72" w:rsidP="00242C72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6210837" cy="4169923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69" cy="417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3C" w:rsidRDefault="00DC3B3D" w:rsidP="00C1293C">
      <w:pPr>
        <w:pStyle w:val="a7"/>
        <w:numPr>
          <w:ilvl w:val="0"/>
          <w:numId w:val="37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若编辑</w:t>
      </w:r>
      <w:r w:rsidR="00945F7B">
        <w:rPr>
          <w:rFonts w:asciiTheme="majorEastAsia" w:eastAsiaTheme="majorEastAsia" w:hAnsiTheme="majorEastAsia" w:hint="eastAsia"/>
          <w:szCs w:val="21"/>
        </w:rPr>
        <w:t>完成</w:t>
      </w:r>
      <w:r w:rsidR="00C1293C" w:rsidRPr="00C1293C">
        <w:rPr>
          <w:rFonts w:asciiTheme="majorEastAsia" w:eastAsiaTheme="majorEastAsia" w:hAnsiTheme="majorEastAsia" w:hint="eastAsia"/>
          <w:szCs w:val="21"/>
        </w:rPr>
        <w:t>点击</w:t>
      </w:r>
      <w:r w:rsidR="00945F7B">
        <w:rPr>
          <w:rFonts w:asciiTheme="majorEastAsia" w:eastAsiaTheme="majorEastAsia" w:hAnsiTheme="majorEastAsia" w:hint="eastAsia"/>
          <w:szCs w:val="21"/>
        </w:rPr>
        <w:t>C</w:t>
      </w:r>
      <w:r w:rsidR="00C1293C" w:rsidRPr="00C1293C">
        <w:rPr>
          <w:rFonts w:asciiTheme="majorEastAsia" w:eastAsiaTheme="majorEastAsia" w:hAnsiTheme="majorEastAsia" w:hint="eastAsia"/>
          <w:szCs w:val="21"/>
        </w:rPr>
        <w:t>ommit。</w:t>
      </w:r>
      <w:r w:rsidR="00263A84">
        <w:rPr>
          <w:rFonts w:asciiTheme="majorEastAsia" w:eastAsiaTheme="majorEastAsia" w:hAnsiTheme="majorEastAsia" w:hint="eastAsia"/>
          <w:szCs w:val="21"/>
        </w:rPr>
        <w:t>便可</w:t>
      </w:r>
      <w:r w:rsidR="00C1293C" w:rsidRPr="00C1293C">
        <w:rPr>
          <w:rFonts w:asciiTheme="majorEastAsia" w:eastAsiaTheme="majorEastAsia" w:hAnsiTheme="majorEastAsia" w:hint="eastAsia"/>
          <w:szCs w:val="21"/>
        </w:rPr>
        <w:t>使用精灵集</w:t>
      </w:r>
      <w:r w:rsidR="00B74F05">
        <w:rPr>
          <w:rFonts w:asciiTheme="majorEastAsia" w:eastAsiaTheme="majorEastAsia" w:hAnsiTheme="majorEastAsia" w:hint="eastAsia"/>
          <w:szCs w:val="21"/>
        </w:rPr>
        <w:t>了。原图的任何改变都会引起重构精灵集</w:t>
      </w:r>
      <w:r w:rsidR="00C1293C" w:rsidRPr="00C1293C">
        <w:rPr>
          <w:rFonts w:asciiTheme="majorEastAsia" w:eastAsiaTheme="majorEastAsia" w:hAnsiTheme="majorEastAsia" w:hint="eastAsia"/>
          <w:szCs w:val="21"/>
        </w:rPr>
        <w:t>。</w:t>
      </w:r>
    </w:p>
    <w:p w:rsidR="0075059C" w:rsidRDefault="0075059C" w:rsidP="0075059C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6364602" cy="4263153"/>
            <wp:effectExtent l="19050" t="0" r="0" b="0"/>
            <wp:docPr id="2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74" cy="426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83" w:rsidRPr="00C1293C" w:rsidRDefault="00364D83" w:rsidP="0075059C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</w:p>
    <w:p w:rsidR="00AE0202" w:rsidRDefault="00AE0202" w:rsidP="00AE0202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一个精灵集多种材质（Multiple Materials in a Sprite Collection）</w:t>
      </w:r>
    </w:p>
    <w:p w:rsidR="006216BF" w:rsidRDefault="006216BF" w:rsidP="006216BF">
      <w:pPr>
        <w:pStyle w:val="a7"/>
        <w:numPr>
          <w:ilvl w:val="0"/>
          <w:numId w:val="37"/>
        </w:numPr>
        <w:ind w:firstLineChars="0"/>
        <w:rPr>
          <w:rFonts w:asciiTheme="majorEastAsia" w:eastAsiaTheme="majorEastAsia" w:hAnsiTheme="majorEastAsia"/>
          <w:szCs w:val="21"/>
        </w:rPr>
      </w:pPr>
      <w:r w:rsidRPr="006216BF">
        <w:rPr>
          <w:rFonts w:asciiTheme="majorEastAsia" w:eastAsiaTheme="majorEastAsia" w:hAnsiTheme="majorEastAsia" w:hint="eastAsia"/>
          <w:szCs w:val="21"/>
        </w:rPr>
        <w:t>某些情况下，</w:t>
      </w:r>
      <w:r>
        <w:rPr>
          <w:rFonts w:asciiTheme="majorEastAsia" w:eastAsiaTheme="majorEastAsia" w:hAnsiTheme="majorEastAsia" w:hint="eastAsia"/>
          <w:szCs w:val="21"/>
        </w:rPr>
        <w:t>将多个精灵合并到一个图集是有益的，</w:t>
      </w:r>
      <w:r w:rsidR="0001501F">
        <w:rPr>
          <w:rFonts w:asciiTheme="majorEastAsia" w:eastAsiaTheme="majorEastAsia" w:hAnsiTheme="majorEastAsia" w:hint="eastAsia"/>
          <w:szCs w:val="21"/>
        </w:rPr>
        <w:t>这些精灵保持不同的材质。</w:t>
      </w:r>
      <w:r w:rsidR="00FF0B3A">
        <w:rPr>
          <w:rFonts w:asciiTheme="majorEastAsia" w:eastAsiaTheme="majorEastAsia" w:hAnsiTheme="majorEastAsia" w:hint="eastAsia"/>
          <w:szCs w:val="21"/>
        </w:rPr>
        <w:t>比如，</w:t>
      </w:r>
      <w:r w:rsidR="00660646">
        <w:rPr>
          <w:rFonts w:asciiTheme="majorEastAsia" w:eastAsiaTheme="majorEastAsia" w:hAnsiTheme="majorEastAsia" w:hint="eastAsia"/>
          <w:szCs w:val="21"/>
        </w:rPr>
        <w:t>导入切片图块到一张切片地图。</w:t>
      </w:r>
      <w:r w:rsidR="009721D2">
        <w:rPr>
          <w:rFonts w:asciiTheme="majorEastAsia" w:eastAsiaTheme="majorEastAsia" w:hAnsiTheme="majorEastAsia" w:hint="eastAsia"/>
          <w:szCs w:val="21"/>
        </w:rPr>
        <w:t>它们大多数是实体（可能指整个图块不透明）</w:t>
      </w:r>
      <w:r w:rsidR="0086040D">
        <w:rPr>
          <w:rFonts w:asciiTheme="majorEastAsia" w:eastAsiaTheme="majorEastAsia" w:hAnsiTheme="majorEastAsia" w:hint="eastAsia"/>
          <w:szCs w:val="21"/>
        </w:rPr>
        <w:t>，简单的分配</w:t>
      </w:r>
      <w:r w:rsidR="00FF50BC">
        <w:rPr>
          <w:rFonts w:asciiTheme="majorEastAsia" w:eastAsiaTheme="majorEastAsia" w:hAnsiTheme="majorEastAsia" w:hint="eastAsia"/>
          <w:szCs w:val="21"/>
        </w:rPr>
        <w:t>实</w:t>
      </w:r>
      <w:r w:rsidR="0086040D">
        <w:rPr>
          <w:rFonts w:asciiTheme="majorEastAsia" w:eastAsiaTheme="majorEastAsia" w:hAnsiTheme="majorEastAsia" w:hint="eastAsia"/>
          <w:szCs w:val="21"/>
        </w:rPr>
        <w:t>体着色器到这些精灵将获得显</w:t>
      </w:r>
      <w:r w:rsidR="0086040D">
        <w:rPr>
          <w:rFonts w:asciiTheme="majorEastAsia" w:eastAsiaTheme="majorEastAsia" w:hAnsiTheme="majorEastAsia" w:hint="eastAsia"/>
          <w:szCs w:val="21"/>
        </w:rPr>
        <w:lastRenderedPageBreak/>
        <w:t>著的GPU收益。</w:t>
      </w:r>
    </w:p>
    <w:p w:rsidR="008A4319" w:rsidRDefault="001F3030" w:rsidP="006216BF">
      <w:pPr>
        <w:pStyle w:val="a7"/>
        <w:numPr>
          <w:ilvl w:val="0"/>
          <w:numId w:val="37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开精灵集编辑器，点击“Setting”</w:t>
      </w:r>
    </w:p>
    <w:p w:rsidR="001F3030" w:rsidRDefault="00A959F3" w:rsidP="001F3030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6401202" cy="4305300"/>
            <wp:effectExtent l="19050" t="0" r="0" b="0"/>
            <wp:docPr id="2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014" cy="430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B0" w:rsidRDefault="009941DD" w:rsidP="001061B0">
      <w:pPr>
        <w:pStyle w:val="a7"/>
        <w:numPr>
          <w:ilvl w:val="0"/>
          <w:numId w:val="39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点击“+”材质列表。这将复制材质，并</w:t>
      </w:r>
      <w:r>
        <w:rPr>
          <w:rFonts w:asciiTheme="majorEastAsia" w:eastAsiaTheme="majorEastAsia" w:hAnsiTheme="majorEastAsia" w:hint="eastAsia"/>
          <w:szCs w:val="21"/>
        </w:rPr>
        <w:t>将拷贝</w:t>
      </w:r>
      <w:r w:rsidRPr="007507EE">
        <w:rPr>
          <w:rFonts w:asciiTheme="majorEastAsia" w:eastAsiaTheme="majorEastAsia" w:hAnsiTheme="majorEastAsia" w:hint="eastAsia"/>
          <w:szCs w:val="21"/>
        </w:rPr>
        <w:t>保存在同一目录。</w:t>
      </w:r>
      <w:r w:rsidR="002B2E9A" w:rsidRPr="007507EE">
        <w:rPr>
          <w:rFonts w:asciiTheme="majorEastAsia" w:eastAsiaTheme="majorEastAsia" w:hAnsiTheme="majorEastAsia" w:hint="eastAsia"/>
          <w:szCs w:val="21"/>
        </w:rPr>
        <w:t>你可以点击材质，改变其着色器</w:t>
      </w:r>
      <w:r w:rsidR="002B2E9A">
        <w:rPr>
          <w:rFonts w:asciiTheme="majorEastAsia" w:eastAsiaTheme="majorEastAsia" w:hAnsiTheme="majorEastAsia" w:hint="eastAsia"/>
          <w:szCs w:val="21"/>
        </w:rPr>
        <w:t>。</w:t>
      </w:r>
      <w:r w:rsidR="006841B5" w:rsidRPr="007507EE">
        <w:rPr>
          <w:rFonts w:asciiTheme="majorEastAsia" w:eastAsiaTheme="majorEastAsia" w:hAnsiTheme="majorEastAsia" w:hint="eastAsia"/>
          <w:szCs w:val="21"/>
        </w:rPr>
        <w:t>你可以建立任意多个拷贝</w:t>
      </w:r>
      <w:r w:rsidR="006841B5">
        <w:rPr>
          <w:rFonts w:asciiTheme="majorEastAsia" w:eastAsiaTheme="majorEastAsia" w:hAnsiTheme="majorEastAsia" w:hint="eastAsia"/>
          <w:szCs w:val="21"/>
        </w:rPr>
        <w:t>。</w:t>
      </w:r>
    </w:p>
    <w:p w:rsidR="00FD013B" w:rsidRDefault="00FD013B" w:rsidP="00FD013B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505450" cy="188595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3B" w:rsidRDefault="00FD013B" w:rsidP="00FD013B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可选择一些现有着色器，也可点击“Edit</w:t>
      </w:r>
      <w:r>
        <w:rPr>
          <w:rFonts w:asciiTheme="majorEastAsia" w:eastAsiaTheme="majorEastAsia" w:hAnsiTheme="majorEastAsia"/>
          <w:szCs w:val="21"/>
        </w:rPr>
        <w:t>…</w:t>
      </w:r>
      <w:r>
        <w:rPr>
          <w:rFonts w:asciiTheme="majorEastAsia" w:eastAsiaTheme="majorEastAsia" w:hAnsiTheme="majorEastAsia" w:hint="eastAsia"/>
          <w:szCs w:val="21"/>
        </w:rPr>
        <w:t>”来编辑代码实现着色器效果）</w:t>
      </w:r>
    </w:p>
    <w:p w:rsidR="00CD253C" w:rsidRDefault="00CD253C" w:rsidP="001061B0">
      <w:pPr>
        <w:pStyle w:val="a7"/>
        <w:numPr>
          <w:ilvl w:val="0"/>
          <w:numId w:val="39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Project界面选中新建的材质，点击delete键，便可删除你复制的材质。</w:t>
      </w:r>
    </w:p>
    <w:p w:rsidR="00454190" w:rsidRDefault="00040134" w:rsidP="001061B0">
      <w:pPr>
        <w:pStyle w:val="a7"/>
        <w:numPr>
          <w:ilvl w:val="0"/>
          <w:numId w:val="39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选中</w:t>
      </w:r>
      <w:r w:rsidR="00454190" w:rsidRPr="007507EE">
        <w:rPr>
          <w:rFonts w:asciiTheme="majorEastAsia" w:eastAsiaTheme="majorEastAsia" w:hAnsiTheme="majorEastAsia" w:hint="eastAsia"/>
          <w:szCs w:val="21"/>
        </w:rPr>
        <w:t>精灵，你可以看到</w:t>
      </w:r>
      <w:r w:rsidR="00C61CD2">
        <w:rPr>
          <w:rFonts w:asciiTheme="majorEastAsia" w:eastAsiaTheme="majorEastAsia" w:hAnsiTheme="majorEastAsia" w:hint="eastAsia"/>
          <w:szCs w:val="21"/>
        </w:rPr>
        <w:t>M</w:t>
      </w:r>
      <w:r w:rsidR="00454190" w:rsidRPr="007507EE">
        <w:rPr>
          <w:rFonts w:asciiTheme="majorEastAsia" w:eastAsiaTheme="majorEastAsia" w:hAnsiTheme="majorEastAsia" w:hint="eastAsia"/>
          <w:szCs w:val="21"/>
        </w:rPr>
        <w:t>aterial下拉菜单。可以</w:t>
      </w:r>
      <w:r w:rsidR="00D55C03">
        <w:rPr>
          <w:rFonts w:asciiTheme="majorEastAsia" w:eastAsiaTheme="majorEastAsia" w:hAnsiTheme="majorEastAsia" w:hint="eastAsia"/>
          <w:szCs w:val="21"/>
        </w:rPr>
        <w:t>选择</w:t>
      </w:r>
      <w:r w:rsidR="00454190" w:rsidRPr="007507EE">
        <w:rPr>
          <w:rFonts w:asciiTheme="majorEastAsia" w:eastAsiaTheme="majorEastAsia" w:hAnsiTheme="majorEastAsia" w:hint="eastAsia"/>
          <w:szCs w:val="21"/>
        </w:rPr>
        <w:t>精灵材质。</w:t>
      </w:r>
    </w:p>
    <w:p w:rsidR="00454190" w:rsidRDefault="00454190" w:rsidP="00454190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6283960" cy="3086337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08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14C" w:rsidRDefault="0041514C" w:rsidP="0041514C">
      <w:pPr>
        <w:pStyle w:val="a7"/>
        <w:numPr>
          <w:ilvl w:val="0"/>
          <w:numId w:val="40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“Select”按钮，可以将有相同材质的精灵都选中。然后可以批量编辑材质，然后点击新出现的“Apply”按钮来确认</w:t>
      </w:r>
      <w:r w:rsidR="006C4654">
        <w:rPr>
          <w:rFonts w:asciiTheme="majorEastAsia" w:eastAsiaTheme="majorEastAsia" w:hAnsiTheme="majorEastAsia" w:hint="eastAsia"/>
          <w:szCs w:val="21"/>
        </w:rPr>
        <w:t>改变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41514C" w:rsidRPr="0041514C" w:rsidRDefault="0041514C" w:rsidP="0041514C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6216599" cy="2703795"/>
            <wp:effectExtent l="19050" t="0" r="0" b="0"/>
            <wp:docPr id="2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65" cy="270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B6" w:rsidRPr="00672E45" w:rsidRDefault="00432DB6" w:rsidP="00432DB6">
      <w:pPr>
        <w:pStyle w:val="a7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摄像机</w:t>
      </w:r>
      <w:r w:rsidRPr="00E40FAE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Camera</w:t>
      </w:r>
      <w:r w:rsidRPr="00E40FA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985263" w:rsidRDefault="0035754A" w:rsidP="00985263">
      <w:pPr>
        <w:pStyle w:val="a7"/>
        <w:numPr>
          <w:ilvl w:val="1"/>
          <w:numId w:val="6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t</w:t>
      </w:r>
      <w:r w:rsidR="00985263">
        <w:rPr>
          <w:rFonts w:asciiTheme="majorEastAsia" w:eastAsiaTheme="majorEastAsia" w:hAnsiTheme="majorEastAsia" w:hint="eastAsia"/>
          <w:b/>
          <w:szCs w:val="21"/>
        </w:rPr>
        <w:t>k2d</w:t>
      </w:r>
      <w:r w:rsidR="00FC70B0">
        <w:rPr>
          <w:rFonts w:asciiTheme="majorEastAsia" w:eastAsiaTheme="majorEastAsia" w:hAnsiTheme="majorEastAsia" w:hint="eastAsia"/>
          <w:b/>
          <w:szCs w:val="21"/>
        </w:rPr>
        <w:t>Camera</w:t>
      </w:r>
    </w:p>
    <w:p w:rsidR="007B532B" w:rsidRDefault="0035754A" w:rsidP="007B532B">
      <w:pPr>
        <w:pStyle w:val="a7"/>
        <w:numPr>
          <w:ilvl w:val="0"/>
          <w:numId w:val="40"/>
        </w:numPr>
        <w:ind w:firstLineChars="0"/>
        <w:rPr>
          <w:rFonts w:asciiTheme="majorEastAsia" w:eastAsiaTheme="majorEastAsia" w:hAnsiTheme="majorEastAsia"/>
          <w:szCs w:val="21"/>
        </w:rPr>
      </w:pPr>
      <w:r w:rsidRPr="0035754A">
        <w:rPr>
          <w:rFonts w:asciiTheme="majorEastAsia" w:eastAsiaTheme="majorEastAsia" w:hAnsiTheme="majorEastAsia" w:hint="eastAsia"/>
          <w:szCs w:val="21"/>
        </w:rPr>
        <w:t>tk2d</w:t>
      </w:r>
      <w:r w:rsidR="001C08BB">
        <w:rPr>
          <w:rFonts w:asciiTheme="majorEastAsia" w:eastAsiaTheme="majorEastAsia" w:hAnsiTheme="majorEastAsia" w:hint="eastAsia"/>
          <w:szCs w:val="21"/>
        </w:rPr>
        <w:t>Camera是</w:t>
      </w:r>
      <w:r w:rsidR="000E3A40">
        <w:rPr>
          <w:rFonts w:asciiTheme="majorEastAsia" w:eastAsiaTheme="majorEastAsia" w:hAnsiTheme="majorEastAsia" w:hint="eastAsia"/>
          <w:szCs w:val="21"/>
        </w:rPr>
        <w:t>使之以像素为单位工作</w:t>
      </w:r>
      <w:r w:rsidR="001C08BB">
        <w:rPr>
          <w:rFonts w:asciiTheme="majorEastAsia" w:eastAsiaTheme="majorEastAsia" w:hAnsiTheme="majorEastAsia" w:hint="eastAsia"/>
          <w:szCs w:val="21"/>
        </w:rPr>
        <w:t>的很好的解决方案</w:t>
      </w:r>
      <w:r w:rsidR="000E3A40">
        <w:rPr>
          <w:rFonts w:asciiTheme="majorEastAsia" w:eastAsiaTheme="majorEastAsia" w:hAnsiTheme="majorEastAsia" w:hint="eastAsia"/>
          <w:szCs w:val="21"/>
        </w:rPr>
        <w:t>，并在无用户干预的情况下自动适配各种分辨率。</w:t>
      </w:r>
    </w:p>
    <w:p w:rsidR="00805BB4" w:rsidRDefault="00A356CA" w:rsidP="007B532B">
      <w:pPr>
        <w:pStyle w:val="a7"/>
        <w:numPr>
          <w:ilvl w:val="0"/>
          <w:numId w:val="40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为了使</w:t>
      </w:r>
      <w:r>
        <w:rPr>
          <w:rFonts w:asciiTheme="majorEastAsia" w:eastAsiaTheme="majorEastAsia" w:hAnsiTheme="majorEastAsia" w:hint="eastAsia"/>
          <w:szCs w:val="21"/>
        </w:rPr>
        <w:t>精灵</w:t>
      </w:r>
      <w:r w:rsidRPr="007507EE">
        <w:rPr>
          <w:rFonts w:asciiTheme="majorEastAsia" w:eastAsiaTheme="majorEastAsia" w:hAnsiTheme="majorEastAsia" w:hint="eastAsia"/>
          <w:szCs w:val="21"/>
        </w:rPr>
        <w:t>无缝</w:t>
      </w:r>
      <w:r w:rsidR="0087695D">
        <w:rPr>
          <w:rFonts w:asciiTheme="majorEastAsia" w:eastAsiaTheme="majorEastAsia" w:hAnsiTheme="majorEastAsia" w:hint="eastAsia"/>
          <w:szCs w:val="21"/>
        </w:rPr>
        <w:t>的与</w:t>
      </w:r>
      <w:r w:rsidRPr="007507EE">
        <w:rPr>
          <w:rFonts w:asciiTheme="majorEastAsia" w:eastAsiaTheme="majorEastAsia" w:hAnsiTheme="majorEastAsia" w:hint="eastAsia"/>
          <w:szCs w:val="21"/>
        </w:rPr>
        <w:t>tk2dCamera</w:t>
      </w:r>
      <w:r w:rsidR="0087695D">
        <w:rPr>
          <w:rFonts w:asciiTheme="majorEastAsia" w:eastAsiaTheme="majorEastAsia" w:hAnsiTheme="majorEastAsia" w:hint="eastAsia"/>
          <w:szCs w:val="21"/>
        </w:rPr>
        <w:t>工作</w:t>
      </w:r>
      <w:r w:rsidRPr="007507EE">
        <w:rPr>
          <w:rFonts w:asciiTheme="majorEastAsia" w:eastAsiaTheme="majorEastAsia" w:hAnsiTheme="majorEastAsia" w:hint="eastAsia"/>
          <w:szCs w:val="21"/>
        </w:rPr>
        <w:t>，需要在</w:t>
      </w:r>
      <w:r w:rsidR="00EE541E">
        <w:rPr>
          <w:rFonts w:asciiTheme="majorEastAsia" w:eastAsiaTheme="majorEastAsia" w:hAnsiTheme="majorEastAsia" w:hint="eastAsia"/>
          <w:szCs w:val="21"/>
        </w:rPr>
        <w:t>I</w:t>
      </w:r>
      <w:r w:rsidRPr="007507EE">
        <w:rPr>
          <w:rFonts w:asciiTheme="majorEastAsia" w:eastAsiaTheme="majorEastAsia" w:hAnsiTheme="majorEastAsia"/>
          <w:szCs w:val="21"/>
        </w:rPr>
        <w:t>nspector</w:t>
      </w:r>
      <w:r w:rsidRPr="007507EE">
        <w:rPr>
          <w:rFonts w:asciiTheme="majorEastAsia" w:eastAsiaTheme="majorEastAsia" w:hAnsiTheme="majorEastAsia" w:hint="eastAsia"/>
          <w:szCs w:val="21"/>
        </w:rPr>
        <w:t>界面勾选</w:t>
      </w:r>
      <w:r w:rsidR="000A009B">
        <w:rPr>
          <w:rFonts w:asciiTheme="majorEastAsia" w:eastAsiaTheme="majorEastAsia" w:hAnsiTheme="majorEastAsia" w:hint="eastAsia"/>
          <w:szCs w:val="21"/>
        </w:rPr>
        <w:t>“Use tk2d Camera”</w:t>
      </w:r>
      <w:r w:rsidRPr="007507EE">
        <w:rPr>
          <w:rFonts w:asciiTheme="majorEastAsia" w:eastAsiaTheme="majorEastAsia" w:hAnsiTheme="majorEastAsia" w:hint="eastAsia"/>
          <w:szCs w:val="21"/>
        </w:rPr>
        <w:t>项</w:t>
      </w:r>
      <w:r w:rsidR="005631B5">
        <w:rPr>
          <w:rFonts w:asciiTheme="majorEastAsia" w:eastAsiaTheme="majorEastAsia" w:hAnsiTheme="majorEastAsia" w:hint="eastAsia"/>
          <w:szCs w:val="21"/>
        </w:rPr>
        <w:t>。</w:t>
      </w:r>
      <w:r w:rsidR="00C26772">
        <w:rPr>
          <w:rFonts w:asciiTheme="majorEastAsia" w:eastAsiaTheme="majorEastAsia" w:hAnsiTheme="majorEastAsia" w:hint="eastAsia"/>
          <w:szCs w:val="21"/>
        </w:rPr>
        <w:t>（</w:t>
      </w:r>
      <w:r w:rsidR="00D9094B">
        <w:rPr>
          <w:rFonts w:asciiTheme="majorEastAsia" w:eastAsiaTheme="majorEastAsia" w:hAnsiTheme="majorEastAsia" w:hint="eastAsia"/>
          <w:szCs w:val="21"/>
        </w:rPr>
        <w:t>选中精灵时</w:t>
      </w:r>
      <w:r w:rsidR="00C26772">
        <w:rPr>
          <w:rFonts w:asciiTheme="majorEastAsia" w:eastAsiaTheme="majorEastAsia" w:hAnsiTheme="majorEastAsia" w:hint="eastAsia"/>
          <w:szCs w:val="21"/>
        </w:rPr>
        <w:t>没找到</w:t>
      </w:r>
      <w:r w:rsidR="00D9094B">
        <w:rPr>
          <w:rFonts w:asciiTheme="majorEastAsia" w:eastAsiaTheme="majorEastAsia" w:hAnsiTheme="majorEastAsia" w:hint="eastAsia"/>
          <w:szCs w:val="21"/>
        </w:rPr>
        <w:t>，选中font时有这个选项</w:t>
      </w:r>
      <w:r w:rsidR="00C26772">
        <w:rPr>
          <w:rFonts w:asciiTheme="majorEastAsia" w:eastAsiaTheme="majorEastAsia" w:hAnsiTheme="majorEastAsia" w:hint="eastAsia"/>
          <w:szCs w:val="21"/>
        </w:rPr>
        <w:t>）</w:t>
      </w:r>
    </w:p>
    <w:p w:rsidR="00A90740" w:rsidRDefault="00B93CAE" w:rsidP="00A90740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5495925" cy="4210050"/>
            <wp:effectExtent l="19050" t="0" r="9525" b="0"/>
            <wp:docPr id="2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4C" w:rsidRPr="00525FD6" w:rsidRDefault="00F35DB9" w:rsidP="002A794C">
      <w:pPr>
        <w:pStyle w:val="a7"/>
        <w:numPr>
          <w:ilvl w:val="0"/>
          <w:numId w:val="42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请记住，</w:t>
      </w:r>
      <w:r>
        <w:rPr>
          <w:rFonts w:ascii="Arial" w:hAnsi="Arial" w:cs="Arial" w:hint="eastAsia"/>
          <w:color w:val="333333"/>
        </w:rPr>
        <w:t>tk2dCamera</w:t>
      </w:r>
      <w:r>
        <w:rPr>
          <w:rFonts w:ascii="Arial" w:hAnsi="Arial" w:cs="Arial" w:hint="eastAsia"/>
          <w:color w:val="333333"/>
        </w:rPr>
        <w:t>与旧方法建立的精灵也兼容。</w:t>
      </w:r>
      <w:r w:rsidR="00405EFC">
        <w:rPr>
          <w:rFonts w:ascii="Arial" w:hAnsi="Arial" w:cs="Arial" w:hint="eastAsia"/>
          <w:color w:val="333333"/>
        </w:rPr>
        <w:t>勾选“</w:t>
      </w:r>
      <w:r w:rsidR="00405EFC">
        <w:rPr>
          <w:rFonts w:ascii="Arial" w:hAnsi="Arial" w:cs="Arial" w:hint="eastAsia"/>
          <w:color w:val="333333"/>
        </w:rPr>
        <w:t>Use tk2d Camera</w:t>
      </w:r>
      <w:r w:rsidR="00405EFC">
        <w:rPr>
          <w:rFonts w:ascii="Arial" w:hAnsi="Arial" w:cs="Arial" w:hint="eastAsia"/>
          <w:color w:val="333333"/>
        </w:rPr>
        <w:t>”</w:t>
      </w:r>
      <w:r w:rsidR="00712A24">
        <w:rPr>
          <w:rFonts w:ascii="Arial" w:hAnsi="Arial" w:cs="Arial" w:hint="eastAsia"/>
          <w:color w:val="333333"/>
        </w:rPr>
        <w:t>选框来创建的精灵不会在标准正交摄像机中自动调整大小</w:t>
      </w:r>
      <w:r w:rsidR="00405EFC">
        <w:rPr>
          <w:rFonts w:ascii="Arial" w:hAnsi="Arial" w:cs="Arial" w:hint="eastAsia"/>
          <w:color w:val="333333"/>
        </w:rPr>
        <w:t>。</w:t>
      </w:r>
    </w:p>
    <w:p w:rsidR="00525FD6" w:rsidRDefault="00525FD6" w:rsidP="002A794C">
      <w:pPr>
        <w:pStyle w:val="a7"/>
        <w:numPr>
          <w:ilvl w:val="0"/>
          <w:numId w:val="42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P</w:t>
      </w:r>
      <w:r w:rsidRPr="007507EE">
        <w:rPr>
          <w:rFonts w:asciiTheme="majorEastAsia" w:eastAsiaTheme="majorEastAsia" w:hAnsiTheme="majorEastAsia" w:hint="eastAsia"/>
          <w:szCs w:val="21"/>
        </w:rPr>
        <w:t>roject窗口点击</w:t>
      </w:r>
      <w:r>
        <w:rPr>
          <w:rFonts w:asciiTheme="majorEastAsia" w:eastAsiaTheme="majorEastAsia" w:hAnsiTheme="majorEastAsia" w:hint="eastAsia"/>
          <w:szCs w:val="21"/>
        </w:rPr>
        <w:t>“</w:t>
      </w:r>
      <w:r w:rsidRPr="007507EE">
        <w:rPr>
          <w:rFonts w:asciiTheme="majorEastAsia" w:eastAsiaTheme="majorEastAsia" w:hAnsiTheme="majorEastAsia"/>
          <w:szCs w:val="21"/>
        </w:rPr>
        <w:t>Create &gt; tk2d &gt; Camera</w:t>
      </w:r>
      <w:r>
        <w:rPr>
          <w:rFonts w:asciiTheme="majorEastAsia" w:eastAsiaTheme="majorEastAsia" w:hAnsiTheme="majorEastAsia" w:hint="eastAsia"/>
          <w:szCs w:val="21"/>
        </w:rPr>
        <w:t>”来创建</w:t>
      </w:r>
      <w:r w:rsidRPr="007507EE">
        <w:rPr>
          <w:rFonts w:asciiTheme="majorEastAsia" w:eastAsiaTheme="majorEastAsia" w:hAnsiTheme="majorEastAsia"/>
          <w:szCs w:val="21"/>
        </w:rPr>
        <w:t>tk2dCamera</w:t>
      </w:r>
      <w:r w:rsidRPr="007507EE">
        <w:rPr>
          <w:rFonts w:asciiTheme="majorEastAsia" w:eastAsiaTheme="majorEastAsia" w:hAnsiTheme="majorEastAsia" w:hint="eastAsia"/>
          <w:szCs w:val="21"/>
        </w:rPr>
        <w:t>，也可在菜单中</w:t>
      </w:r>
      <w:r>
        <w:rPr>
          <w:rFonts w:asciiTheme="majorEastAsia" w:eastAsiaTheme="majorEastAsia" w:hAnsiTheme="majorEastAsia" w:hint="eastAsia"/>
          <w:szCs w:val="21"/>
        </w:rPr>
        <w:t>“</w:t>
      </w:r>
      <w:r w:rsidRPr="007507EE">
        <w:rPr>
          <w:rFonts w:asciiTheme="majorEastAsia" w:eastAsiaTheme="majorEastAsia" w:hAnsiTheme="majorEastAsia"/>
          <w:szCs w:val="21"/>
        </w:rPr>
        <w:t>Assets &gt; Create &gt; tk2d &gt; Camera</w:t>
      </w:r>
      <w:r>
        <w:rPr>
          <w:rFonts w:asciiTheme="majorEastAsia" w:eastAsiaTheme="majorEastAsia" w:hAnsiTheme="majorEastAsia" w:hint="eastAsia"/>
          <w:szCs w:val="21"/>
        </w:rPr>
        <w:t>”来创建。</w:t>
      </w:r>
    </w:p>
    <w:p w:rsidR="00525FD6" w:rsidRDefault="00970BE7" w:rsidP="00525FD6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3002729" cy="5038725"/>
            <wp:effectExtent l="19050" t="0" r="7171" b="0"/>
            <wp:docPr id="30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9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2D" w:rsidRDefault="00E91E9B" w:rsidP="00A31E2D">
      <w:pPr>
        <w:pStyle w:val="a7"/>
        <w:numPr>
          <w:ilvl w:val="0"/>
          <w:numId w:val="44"/>
        </w:numPr>
        <w:ind w:firstLineChars="0"/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如果你打算把这个作为游戏的主摄像机，请确保场景中没有其他摄像机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6B2E6E" w:rsidRDefault="00BD6B23" w:rsidP="00A31E2D">
      <w:pPr>
        <w:pStyle w:val="a7"/>
        <w:numPr>
          <w:ilvl w:val="0"/>
          <w:numId w:val="44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添加精灵</w:t>
      </w:r>
    </w:p>
    <w:p w:rsidR="00BD6B23" w:rsidRPr="00A31E2D" w:rsidRDefault="00BD6B23" w:rsidP="00BD6B23">
      <w:pPr>
        <w:pStyle w:val="a7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3088512" cy="516255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12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09" w:rsidRPr="007507EE" w:rsidRDefault="006B2E6E" w:rsidP="00F954B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715B5C" w:rsidRPr="007507EE" w:rsidRDefault="00715B5C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添加一个精灵到场景中。</w:t>
      </w:r>
      <w:r w:rsidR="00DF7E19" w:rsidRPr="007507EE">
        <w:rPr>
          <w:rFonts w:asciiTheme="majorEastAsia" w:eastAsiaTheme="majorEastAsia" w:hAnsiTheme="majorEastAsia" w:hint="eastAsia"/>
          <w:szCs w:val="21"/>
        </w:rPr>
        <w:t>设置精灵集合为</w:t>
      </w:r>
      <w:r w:rsidR="00DF7E19" w:rsidRPr="007507EE">
        <w:rPr>
          <w:rFonts w:asciiTheme="majorEastAsia" w:eastAsiaTheme="majorEastAsia" w:hAnsiTheme="majorEastAsia"/>
          <w:szCs w:val="21"/>
        </w:rPr>
        <w:t>DemoCameraSpriteCollection</w:t>
      </w:r>
      <w:r w:rsidR="00DF7E19" w:rsidRPr="007507EE">
        <w:rPr>
          <w:rFonts w:asciiTheme="majorEastAsia" w:eastAsiaTheme="majorEastAsia" w:hAnsiTheme="majorEastAsia" w:hint="eastAsia"/>
          <w:szCs w:val="21"/>
        </w:rPr>
        <w:t>。</w:t>
      </w:r>
    </w:p>
    <w:p w:rsidR="00D00CCC" w:rsidRPr="007507EE" w:rsidRDefault="00A87B36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lastRenderedPageBreak/>
        <w:t>把精灵放到100，100位置</w:t>
      </w:r>
      <w:r w:rsidRPr="007507EE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466975" cy="5848350"/>
            <wp:effectExtent l="19050" t="0" r="9525" b="0"/>
            <wp:docPr id="59" name="图片 12" descr="C:\Users\xiangyan.CHAINGUNSOFT\Desktop\tk2dcamera_tutorial_tran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ngyan.CHAINGUNSOFT\Desktop\tk2dcamera_tutorial_transform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B36" w:rsidRPr="007507EE" w:rsidRDefault="00F229C8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无论屏幕分辨率，精灵将被放在100，100</w:t>
      </w:r>
    </w:p>
    <w:p w:rsidR="00F229C8" w:rsidRPr="007507EE" w:rsidRDefault="00F229C8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5086350" cy="3743325"/>
            <wp:effectExtent l="19050" t="0" r="0" b="0"/>
            <wp:docPr id="60" name="图片 13" descr="C:\Users\xiangyan.CHAINGUNSOFT\Desktop\tk2dcamera_coordin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ngyan.CHAINGUNSOFT\Desktop\tk2dcamera_coordinates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9C8" w:rsidRPr="007507EE" w:rsidRDefault="00F229C8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有事改变分辨率后，不会马上刷新，请按播放，停止就好了。</w:t>
      </w:r>
    </w:p>
    <w:p w:rsidR="00F229C8" w:rsidRPr="007507EE" w:rsidRDefault="00F229C8" w:rsidP="00F954B9">
      <w:pPr>
        <w:rPr>
          <w:rFonts w:asciiTheme="majorEastAsia" w:eastAsiaTheme="majorEastAsia" w:hAnsiTheme="majorEastAsia"/>
          <w:szCs w:val="21"/>
        </w:rPr>
      </w:pPr>
    </w:p>
    <w:p w:rsidR="00055485" w:rsidRPr="007507EE" w:rsidRDefault="00055485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锚点</w:t>
      </w:r>
    </w:p>
    <w:p w:rsidR="00055485" w:rsidRPr="007507EE" w:rsidRDefault="00AC1E77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/>
          <w:szCs w:val="21"/>
        </w:rPr>
        <w:t>T</w:t>
      </w:r>
      <w:r w:rsidRPr="007507EE">
        <w:rPr>
          <w:rFonts w:asciiTheme="majorEastAsia" w:eastAsiaTheme="majorEastAsia" w:hAnsiTheme="majorEastAsia" w:hint="eastAsia"/>
          <w:szCs w:val="21"/>
        </w:rPr>
        <w:t>k2d摄像机支持锚点。</w:t>
      </w:r>
      <w:r w:rsidR="00A63B49" w:rsidRPr="007507EE">
        <w:rPr>
          <w:rFonts w:asciiTheme="majorEastAsia" w:eastAsiaTheme="majorEastAsia" w:hAnsiTheme="majorEastAsia" w:hint="eastAsia"/>
          <w:szCs w:val="21"/>
        </w:rPr>
        <w:t>支持9个点“田”。你也可以指定锚点的像素偏移。</w:t>
      </w:r>
      <w:r w:rsidR="00D4291F" w:rsidRPr="007507EE">
        <w:rPr>
          <w:rFonts w:asciiTheme="majorEastAsia" w:eastAsiaTheme="majorEastAsia" w:hAnsiTheme="majorEastAsia" w:hint="eastAsia"/>
          <w:szCs w:val="21"/>
        </w:rPr>
        <w:t>锚点坐标系统和摄像机坐标系统一致。</w:t>
      </w:r>
    </w:p>
    <w:p w:rsidR="00FF212C" w:rsidRPr="007507EE" w:rsidRDefault="00FF212C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选择</w:t>
      </w:r>
      <w:r w:rsidRPr="007507EE">
        <w:rPr>
          <w:rFonts w:asciiTheme="majorEastAsia" w:eastAsiaTheme="majorEastAsia" w:hAnsiTheme="majorEastAsia"/>
          <w:szCs w:val="21"/>
        </w:rPr>
        <w:t>tk2dCamera</w:t>
      </w:r>
    </w:p>
    <w:p w:rsidR="00FF212C" w:rsidRPr="007507EE" w:rsidRDefault="00FF212C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在inspector界面点击create anchor，来创建锚点。</w:t>
      </w:r>
    </w:p>
    <w:p w:rsidR="00FF212C" w:rsidRPr="007507EE" w:rsidRDefault="00FF212C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2476500" cy="1057275"/>
            <wp:effectExtent l="19050" t="0" r="0" b="0"/>
            <wp:docPr id="61" name="图片 14" descr="C:\Users\xiangyan.CHAINGUNSOFT\Desktop\tk2dcamera_createanc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ngyan.CHAINGUNSOFT\Desktop\tk2dcamera_createanchor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2C" w:rsidRPr="007507EE" w:rsidRDefault="00FF212C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设置锚点，如下图</w:t>
      </w:r>
    </w:p>
    <w:p w:rsidR="00FF212C" w:rsidRPr="007507EE" w:rsidRDefault="00FF212C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2466975" cy="4286250"/>
            <wp:effectExtent l="19050" t="0" r="9525" b="0"/>
            <wp:docPr id="62" name="图片 15" descr="C:\Users\xiangyan.CHAINGUNSOFT\Desktop\tk2dcamera_anc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ngyan.CHAINGUNSOFT\Desktop\tk2dcamera_anchor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2C" w:rsidRPr="007507EE" w:rsidRDefault="00C54416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任何sprites父化到这个锚点，将被固定到锚点的相对位置。</w:t>
      </w:r>
      <w:r w:rsidR="00704249" w:rsidRPr="007507EE">
        <w:rPr>
          <w:rFonts w:asciiTheme="majorEastAsia" w:eastAsiaTheme="majorEastAsia" w:hAnsiTheme="majorEastAsia" w:hint="eastAsia"/>
          <w:szCs w:val="21"/>
        </w:rPr>
        <w:t>下面的心固定到top right</w:t>
      </w:r>
      <w:r w:rsidR="005B340F" w:rsidRPr="007507EE">
        <w:rPr>
          <w:rFonts w:asciiTheme="majorEastAsia" w:eastAsiaTheme="majorEastAsia" w:hAnsiTheme="majorEastAsia" w:hint="eastAsia"/>
          <w:szCs w:val="21"/>
        </w:rPr>
        <w:t xml:space="preserve"> 锚点，</w:t>
      </w:r>
    </w:p>
    <w:p w:rsidR="005B340F" w:rsidRPr="007507EE" w:rsidRDefault="005B340F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480*320</w:t>
      </w:r>
    </w:p>
    <w:p w:rsidR="005B340F" w:rsidRPr="007507EE" w:rsidRDefault="005B340F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133975" cy="3771900"/>
            <wp:effectExtent l="19050" t="0" r="9525" b="0"/>
            <wp:docPr id="63" name="图片 16" descr="C:\Users\xiangyan.CHAINGUNSOFT\Desktop\tk2dcamera_anchorde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ngyan.CHAINGUNSOFT\Desktop\tk2dcamera_anchordemo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0F" w:rsidRPr="007507EE" w:rsidRDefault="005B340F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320*240</w:t>
      </w:r>
    </w:p>
    <w:p w:rsidR="005B340F" w:rsidRPr="007507EE" w:rsidRDefault="005B340F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>
            <wp:extent cx="3609975" cy="3324225"/>
            <wp:effectExtent l="19050" t="0" r="9525" b="0"/>
            <wp:docPr id="64" name="图片 17" descr="C:\Users\xiangyan.CHAINGUNSOFT\Desktop\tk2dcamera_anchorde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ngyan.CHAINGUNSOFT\Desktop\tk2dcamera_anchordemo2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0F" w:rsidRPr="007507EE" w:rsidRDefault="005B340F" w:rsidP="00F954B9">
      <w:pPr>
        <w:rPr>
          <w:rFonts w:asciiTheme="majorEastAsia" w:eastAsiaTheme="majorEastAsia" w:hAnsiTheme="majorEastAsia"/>
          <w:szCs w:val="21"/>
        </w:rPr>
      </w:pPr>
    </w:p>
    <w:p w:rsidR="001133AD" w:rsidRPr="007507EE" w:rsidRDefault="00B13197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7.</w:t>
      </w:r>
      <w:r w:rsidR="001133AD" w:rsidRPr="007507EE">
        <w:rPr>
          <w:rFonts w:asciiTheme="majorEastAsia" w:eastAsiaTheme="majorEastAsia" w:hAnsiTheme="majorEastAsia" w:hint="eastAsia"/>
          <w:szCs w:val="21"/>
        </w:rPr>
        <w:t>Tile Map</w:t>
      </w:r>
      <w:r w:rsidR="00587D01" w:rsidRPr="007507EE">
        <w:rPr>
          <w:rFonts w:asciiTheme="majorEastAsia" w:eastAsiaTheme="majorEastAsia" w:hAnsiTheme="majorEastAsia" w:hint="eastAsia"/>
          <w:szCs w:val="21"/>
        </w:rPr>
        <w:t>教程</w:t>
      </w:r>
      <w:r w:rsidRPr="007507EE">
        <w:rPr>
          <w:rFonts w:asciiTheme="majorEastAsia" w:eastAsiaTheme="majorEastAsia" w:hAnsiTheme="majorEastAsia" w:hint="eastAsia"/>
          <w:szCs w:val="21"/>
        </w:rPr>
        <w:t xml:space="preserve"> beta版</w:t>
      </w:r>
    </w:p>
    <w:p w:rsidR="00B13197" w:rsidRPr="007507EE" w:rsidRDefault="00BE4149" w:rsidP="00F954B9">
      <w:pPr>
        <w:rPr>
          <w:rFonts w:asciiTheme="majorEastAsia" w:eastAsiaTheme="majorEastAsia" w:hAnsiTheme="majorEastAsia"/>
          <w:szCs w:val="21"/>
        </w:rPr>
      </w:pPr>
      <w:r w:rsidRPr="007507EE">
        <w:rPr>
          <w:rFonts w:asciiTheme="majorEastAsia" w:eastAsiaTheme="majorEastAsia" w:hAnsiTheme="majorEastAsia" w:hint="eastAsia"/>
          <w:szCs w:val="21"/>
        </w:rPr>
        <w:t>教程是草稿版，未翻译。</w:t>
      </w:r>
    </w:p>
    <w:p w:rsidR="00117D03" w:rsidRPr="007507EE" w:rsidRDefault="00117D03" w:rsidP="00F954B9">
      <w:pPr>
        <w:rPr>
          <w:rFonts w:asciiTheme="majorEastAsia" w:eastAsiaTheme="majorEastAsia" w:hAnsiTheme="majorEastAsia"/>
          <w:szCs w:val="21"/>
        </w:rPr>
      </w:pPr>
    </w:p>
    <w:sectPr w:rsidR="00117D03" w:rsidRPr="007507EE" w:rsidSect="00107F3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60A" w:rsidRDefault="00FE760A" w:rsidP="000953D0">
      <w:r>
        <w:separator/>
      </w:r>
    </w:p>
  </w:endnote>
  <w:endnote w:type="continuationSeparator" w:id="1">
    <w:p w:rsidR="00FE760A" w:rsidRDefault="00FE760A" w:rsidP="00095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60A" w:rsidRDefault="00FE760A" w:rsidP="000953D0">
      <w:r>
        <w:separator/>
      </w:r>
    </w:p>
  </w:footnote>
  <w:footnote w:type="continuationSeparator" w:id="1">
    <w:p w:rsidR="00FE760A" w:rsidRDefault="00FE760A" w:rsidP="00095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8B5"/>
    <w:multiLevelType w:val="hybridMultilevel"/>
    <w:tmpl w:val="C5DC28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FD74BF"/>
    <w:multiLevelType w:val="hybridMultilevel"/>
    <w:tmpl w:val="221E19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42689C"/>
    <w:multiLevelType w:val="hybridMultilevel"/>
    <w:tmpl w:val="E028192A"/>
    <w:lvl w:ilvl="0" w:tplc="9336254A">
      <w:start w:val="1"/>
      <w:numFmt w:val="decimal"/>
      <w:lvlText w:val="%1."/>
      <w:lvlJc w:val="left"/>
      <w:pPr>
        <w:ind w:left="216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3">
    <w:nsid w:val="0A8A12AA"/>
    <w:multiLevelType w:val="hybridMultilevel"/>
    <w:tmpl w:val="7A50B4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D4C3EFC"/>
    <w:multiLevelType w:val="multilevel"/>
    <w:tmpl w:val="49A46852"/>
    <w:lvl w:ilvl="0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  <w:sz w:val="24"/>
      </w:rPr>
    </w:lvl>
  </w:abstractNum>
  <w:abstractNum w:abstractNumId="5">
    <w:nsid w:val="0DB747AA"/>
    <w:multiLevelType w:val="hybridMultilevel"/>
    <w:tmpl w:val="FC6EA3E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E0B6556"/>
    <w:multiLevelType w:val="hybridMultilevel"/>
    <w:tmpl w:val="AAC4A0D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3F30C7A"/>
    <w:multiLevelType w:val="hybridMultilevel"/>
    <w:tmpl w:val="CD409F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63476E8"/>
    <w:multiLevelType w:val="hybridMultilevel"/>
    <w:tmpl w:val="E84413B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9800019"/>
    <w:multiLevelType w:val="hybridMultilevel"/>
    <w:tmpl w:val="B4A8311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0F5001B"/>
    <w:multiLevelType w:val="hybridMultilevel"/>
    <w:tmpl w:val="8F0C46C8"/>
    <w:lvl w:ilvl="0" w:tplc="552CE9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472542A"/>
    <w:multiLevelType w:val="hybridMultilevel"/>
    <w:tmpl w:val="4842A0E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51B23CB"/>
    <w:multiLevelType w:val="hybridMultilevel"/>
    <w:tmpl w:val="4B5A1D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8045D5E"/>
    <w:multiLevelType w:val="hybridMultilevel"/>
    <w:tmpl w:val="766A5178"/>
    <w:lvl w:ilvl="0" w:tplc="04090003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>
    <w:nsid w:val="2B687BC5"/>
    <w:multiLevelType w:val="hybridMultilevel"/>
    <w:tmpl w:val="20221258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2D2237C5"/>
    <w:multiLevelType w:val="hybridMultilevel"/>
    <w:tmpl w:val="82FC9FB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306302FD"/>
    <w:multiLevelType w:val="hybridMultilevel"/>
    <w:tmpl w:val="91FAB4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35B818C4"/>
    <w:multiLevelType w:val="hybridMultilevel"/>
    <w:tmpl w:val="00A0491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9F358F5"/>
    <w:multiLevelType w:val="hybridMultilevel"/>
    <w:tmpl w:val="3E5CC426"/>
    <w:lvl w:ilvl="0" w:tplc="40E053DA">
      <w:start w:val="4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>
    <w:nsid w:val="3FEC79A2"/>
    <w:multiLevelType w:val="hybridMultilevel"/>
    <w:tmpl w:val="790081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80B0E7A"/>
    <w:multiLevelType w:val="hybridMultilevel"/>
    <w:tmpl w:val="AB1AA8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8AA6A21"/>
    <w:multiLevelType w:val="hybridMultilevel"/>
    <w:tmpl w:val="7EF617A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8B7540A"/>
    <w:multiLevelType w:val="hybridMultilevel"/>
    <w:tmpl w:val="830494E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A9B73E7"/>
    <w:multiLevelType w:val="hybridMultilevel"/>
    <w:tmpl w:val="5EE618B8"/>
    <w:lvl w:ilvl="0" w:tplc="04090003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4">
    <w:nsid w:val="4E8630ED"/>
    <w:multiLevelType w:val="hybridMultilevel"/>
    <w:tmpl w:val="60786D3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EDB7DB8"/>
    <w:multiLevelType w:val="hybridMultilevel"/>
    <w:tmpl w:val="B15490F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F4001BE"/>
    <w:multiLevelType w:val="hybridMultilevel"/>
    <w:tmpl w:val="ABB49332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53703F48"/>
    <w:multiLevelType w:val="hybridMultilevel"/>
    <w:tmpl w:val="8744C4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5E162FE"/>
    <w:multiLevelType w:val="multilevel"/>
    <w:tmpl w:val="A9E08B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A5006E2"/>
    <w:multiLevelType w:val="hybridMultilevel"/>
    <w:tmpl w:val="8D4ADD30"/>
    <w:lvl w:ilvl="0" w:tplc="04090003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0">
    <w:nsid w:val="5B2D1CEC"/>
    <w:multiLevelType w:val="hybridMultilevel"/>
    <w:tmpl w:val="73ECC8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5BF87FF0"/>
    <w:multiLevelType w:val="hybridMultilevel"/>
    <w:tmpl w:val="F660705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5D392B34"/>
    <w:multiLevelType w:val="multilevel"/>
    <w:tmpl w:val="B2E0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EC3382E"/>
    <w:multiLevelType w:val="hybridMultilevel"/>
    <w:tmpl w:val="DC14958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040342B"/>
    <w:multiLevelType w:val="hybridMultilevel"/>
    <w:tmpl w:val="2EA60F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5E66D9C"/>
    <w:multiLevelType w:val="hybridMultilevel"/>
    <w:tmpl w:val="A196733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7266386"/>
    <w:multiLevelType w:val="hybridMultilevel"/>
    <w:tmpl w:val="CE529DC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A2F6176"/>
    <w:multiLevelType w:val="hybridMultilevel"/>
    <w:tmpl w:val="6420A364"/>
    <w:lvl w:ilvl="0" w:tplc="04090003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8">
    <w:nsid w:val="6E1B473B"/>
    <w:multiLevelType w:val="hybridMultilevel"/>
    <w:tmpl w:val="EB084F7E"/>
    <w:lvl w:ilvl="0" w:tplc="04090003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9">
    <w:nsid w:val="70C46134"/>
    <w:multiLevelType w:val="hybridMultilevel"/>
    <w:tmpl w:val="BBCAA4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74E36EF3"/>
    <w:multiLevelType w:val="hybridMultilevel"/>
    <w:tmpl w:val="47D2A52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76DA5F20"/>
    <w:multiLevelType w:val="hybridMultilevel"/>
    <w:tmpl w:val="22F2224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>
    <w:nsid w:val="7A2A62A3"/>
    <w:multiLevelType w:val="hybridMultilevel"/>
    <w:tmpl w:val="B0066ACE"/>
    <w:lvl w:ilvl="0" w:tplc="DC02EC88">
      <w:start w:val="1"/>
      <w:numFmt w:val="decimal"/>
      <w:lvlText w:val="%1."/>
      <w:lvlJc w:val="left"/>
      <w:pPr>
        <w:ind w:left="1800" w:hanging="360"/>
      </w:pPr>
      <w:rPr>
        <w:rFonts w:hint="default"/>
        <w:i/>
        <w:sz w:val="28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3">
    <w:nsid w:val="7E572E2F"/>
    <w:multiLevelType w:val="hybridMultilevel"/>
    <w:tmpl w:val="4CD02758"/>
    <w:lvl w:ilvl="0" w:tplc="04090003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42"/>
  </w:num>
  <w:num w:numId="5">
    <w:abstractNumId w:val="2"/>
  </w:num>
  <w:num w:numId="6">
    <w:abstractNumId w:val="32"/>
  </w:num>
  <w:num w:numId="7">
    <w:abstractNumId w:val="10"/>
  </w:num>
  <w:num w:numId="8">
    <w:abstractNumId w:val="43"/>
  </w:num>
  <w:num w:numId="9">
    <w:abstractNumId w:val="13"/>
  </w:num>
  <w:num w:numId="10">
    <w:abstractNumId w:val="23"/>
  </w:num>
  <w:num w:numId="11">
    <w:abstractNumId w:val="37"/>
  </w:num>
  <w:num w:numId="12">
    <w:abstractNumId w:val="38"/>
  </w:num>
  <w:num w:numId="13">
    <w:abstractNumId w:val="20"/>
  </w:num>
  <w:num w:numId="14">
    <w:abstractNumId w:val="29"/>
  </w:num>
  <w:num w:numId="15">
    <w:abstractNumId w:val="26"/>
  </w:num>
  <w:num w:numId="16">
    <w:abstractNumId w:val="14"/>
  </w:num>
  <w:num w:numId="17">
    <w:abstractNumId w:val="19"/>
  </w:num>
  <w:num w:numId="18">
    <w:abstractNumId w:val="30"/>
  </w:num>
  <w:num w:numId="19">
    <w:abstractNumId w:val="17"/>
  </w:num>
  <w:num w:numId="20">
    <w:abstractNumId w:val="41"/>
  </w:num>
  <w:num w:numId="21">
    <w:abstractNumId w:val="36"/>
  </w:num>
  <w:num w:numId="22">
    <w:abstractNumId w:val="6"/>
  </w:num>
  <w:num w:numId="23">
    <w:abstractNumId w:val="1"/>
  </w:num>
  <w:num w:numId="24">
    <w:abstractNumId w:val="5"/>
  </w:num>
  <w:num w:numId="25">
    <w:abstractNumId w:val="7"/>
  </w:num>
  <w:num w:numId="26">
    <w:abstractNumId w:val="31"/>
  </w:num>
  <w:num w:numId="27">
    <w:abstractNumId w:val="25"/>
  </w:num>
  <w:num w:numId="28">
    <w:abstractNumId w:val="15"/>
  </w:num>
  <w:num w:numId="29">
    <w:abstractNumId w:val="24"/>
  </w:num>
  <w:num w:numId="30">
    <w:abstractNumId w:val="40"/>
  </w:num>
  <w:num w:numId="31">
    <w:abstractNumId w:val="3"/>
  </w:num>
  <w:num w:numId="32">
    <w:abstractNumId w:val="39"/>
  </w:num>
  <w:num w:numId="33">
    <w:abstractNumId w:val="22"/>
  </w:num>
  <w:num w:numId="34">
    <w:abstractNumId w:val="11"/>
  </w:num>
  <w:num w:numId="35">
    <w:abstractNumId w:val="12"/>
  </w:num>
  <w:num w:numId="36">
    <w:abstractNumId w:val="8"/>
  </w:num>
  <w:num w:numId="37">
    <w:abstractNumId w:val="27"/>
  </w:num>
  <w:num w:numId="38">
    <w:abstractNumId w:val="33"/>
  </w:num>
  <w:num w:numId="39">
    <w:abstractNumId w:val="35"/>
  </w:num>
  <w:num w:numId="40">
    <w:abstractNumId w:val="0"/>
  </w:num>
  <w:num w:numId="41">
    <w:abstractNumId w:val="16"/>
  </w:num>
  <w:num w:numId="42">
    <w:abstractNumId w:val="34"/>
  </w:num>
  <w:num w:numId="43">
    <w:abstractNumId w:val="21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3D0"/>
    <w:rsid w:val="00002CF5"/>
    <w:rsid w:val="000040DA"/>
    <w:rsid w:val="0000495D"/>
    <w:rsid w:val="0000529B"/>
    <w:rsid w:val="00007034"/>
    <w:rsid w:val="00013386"/>
    <w:rsid w:val="0001501F"/>
    <w:rsid w:val="0001507E"/>
    <w:rsid w:val="000158E6"/>
    <w:rsid w:val="0002133E"/>
    <w:rsid w:val="000221ED"/>
    <w:rsid w:val="00022F51"/>
    <w:rsid w:val="00024058"/>
    <w:rsid w:val="00026858"/>
    <w:rsid w:val="000309C2"/>
    <w:rsid w:val="0003237E"/>
    <w:rsid w:val="0003682C"/>
    <w:rsid w:val="00040134"/>
    <w:rsid w:val="00041652"/>
    <w:rsid w:val="00041B81"/>
    <w:rsid w:val="00045AC4"/>
    <w:rsid w:val="00046D2F"/>
    <w:rsid w:val="000470A6"/>
    <w:rsid w:val="00047245"/>
    <w:rsid w:val="000526FF"/>
    <w:rsid w:val="00054711"/>
    <w:rsid w:val="00055485"/>
    <w:rsid w:val="0005636C"/>
    <w:rsid w:val="00060501"/>
    <w:rsid w:val="00062A32"/>
    <w:rsid w:val="00063CE0"/>
    <w:rsid w:val="000655F6"/>
    <w:rsid w:val="0007122E"/>
    <w:rsid w:val="000806A8"/>
    <w:rsid w:val="0008172E"/>
    <w:rsid w:val="00081935"/>
    <w:rsid w:val="000953D0"/>
    <w:rsid w:val="00095B10"/>
    <w:rsid w:val="000A009B"/>
    <w:rsid w:val="000A13D6"/>
    <w:rsid w:val="000A14D3"/>
    <w:rsid w:val="000B4842"/>
    <w:rsid w:val="000B7A69"/>
    <w:rsid w:val="000B7D34"/>
    <w:rsid w:val="000C0247"/>
    <w:rsid w:val="000C17D0"/>
    <w:rsid w:val="000C6A94"/>
    <w:rsid w:val="000D031E"/>
    <w:rsid w:val="000D4556"/>
    <w:rsid w:val="000E18EB"/>
    <w:rsid w:val="000E3027"/>
    <w:rsid w:val="000E3A40"/>
    <w:rsid w:val="000E4228"/>
    <w:rsid w:val="000E585B"/>
    <w:rsid w:val="000E5CE8"/>
    <w:rsid w:val="000E794B"/>
    <w:rsid w:val="000F3E50"/>
    <w:rsid w:val="000F6850"/>
    <w:rsid w:val="000F6A2F"/>
    <w:rsid w:val="000F6C7A"/>
    <w:rsid w:val="000F727A"/>
    <w:rsid w:val="00100739"/>
    <w:rsid w:val="00105E74"/>
    <w:rsid w:val="001061B0"/>
    <w:rsid w:val="00107F3F"/>
    <w:rsid w:val="00110446"/>
    <w:rsid w:val="00112988"/>
    <w:rsid w:val="001133AD"/>
    <w:rsid w:val="00113963"/>
    <w:rsid w:val="00115A11"/>
    <w:rsid w:val="00116263"/>
    <w:rsid w:val="00117D03"/>
    <w:rsid w:val="0012660F"/>
    <w:rsid w:val="0012669B"/>
    <w:rsid w:val="001308B0"/>
    <w:rsid w:val="00133DD2"/>
    <w:rsid w:val="00135566"/>
    <w:rsid w:val="00135D23"/>
    <w:rsid w:val="00143A67"/>
    <w:rsid w:val="0014560C"/>
    <w:rsid w:val="00150AA9"/>
    <w:rsid w:val="00152C20"/>
    <w:rsid w:val="00154841"/>
    <w:rsid w:val="00155565"/>
    <w:rsid w:val="00156E81"/>
    <w:rsid w:val="001577BD"/>
    <w:rsid w:val="00170729"/>
    <w:rsid w:val="00170BF0"/>
    <w:rsid w:val="00174DED"/>
    <w:rsid w:val="00175B15"/>
    <w:rsid w:val="0018120E"/>
    <w:rsid w:val="001826D3"/>
    <w:rsid w:val="00187D7F"/>
    <w:rsid w:val="00192DF9"/>
    <w:rsid w:val="001937CF"/>
    <w:rsid w:val="001950DD"/>
    <w:rsid w:val="001963A6"/>
    <w:rsid w:val="00197001"/>
    <w:rsid w:val="001A3A49"/>
    <w:rsid w:val="001B1C0E"/>
    <w:rsid w:val="001B2B5F"/>
    <w:rsid w:val="001B4230"/>
    <w:rsid w:val="001B4804"/>
    <w:rsid w:val="001B589F"/>
    <w:rsid w:val="001B5F70"/>
    <w:rsid w:val="001B7A49"/>
    <w:rsid w:val="001C08BB"/>
    <w:rsid w:val="001C0958"/>
    <w:rsid w:val="001C5920"/>
    <w:rsid w:val="001C7001"/>
    <w:rsid w:val="001D20C1"/>
    <w:rsid w:val="001D5015"/>
    <w:rsid w:val="001D5D52"/>
    <w:rsid w:val="001D70F9"/>
    <w:rsid w:val="001D71E0"/>
    <w:rsid w:val="001E1084"/>
    <w:rsid w:val="001E1656"/>
    <w:rsid w:val="001E1F13"/>
    <w:rsid w:val="001E22F7"/>
    <w:rsid w:val="001E5AD4"/>
    <w:rsid w:val="001F0AF7"/>
    <w:rsid w:val="001F3030"/>
    <w:rsid w:val="002049A9"/>
    <w:rsid w:val="002060F8"/>
    <w:rsid w:val="002069D8"/>
    <w:rsid w:val="00215741"/>
    <w:rsid w:val="00220058"/>
    <w:rsid w:val="00220076"/>
    <w:rsid w:val="0022560D"/>
    <w:rsid w:val="00225D83"/>
    <w:rsid w:val="00225F66"/>
    <w:rsid w:val="00226A55"/>
    <w:rsid w:val="00226DDC"/>
    <w:rsid w:val="002307C5"/>
    <w:rsid w:val="00232D86"/>
    <w:rsid w:val="00242C72"/>
    <w:rsid w:val="00243ACB"/>
    <w:rsid w:val="002501C0"/>
    <w:rsid w:val="0025268F"/>
    <w:rsid w:val="00253063"/>
    <w:rsid w:val="00253197"/>
    <w:rsid w:val="002539DE"/>
    <w:rsid w:val="00261280"/>
    <w:rsid w:val="002622C0"/>
    <w:rsid w:val="00263A84"/>
    <w:rsid w:val="00265B58"/>
    <w:rsid w:val="00265D08"/>
    <w:rsid w:val="002667D5"/>
    <w:rsid w:val="0026696F"/>
    <w:rsid w:val="00267B00"/>
    <w:rsid w:val="00267DA2"/>
    <w:rsid w:val="00271644"/>
    <w:rsid w:val="00273B0F"/>
    <w:rsid w:val="00274FFA"/>
    <w:rsid w:val="00275AE8"/>
    <w:rsid w:val="0027748D"/>
    <w:rsid w:val="00281392"/>
    <w:rsid w:val="002824B7"/>
    <w:rsid w:val="00282BD3"/>
    <w:rsid w:val="0028736E"/>
    <w:rsid w:val="00292730"/>
    <w:rsid w:val="00292CE0"/>
    <w:rsid w:val="0029643D"/>
    <w:rsid w:val="00296A3E"/>
    <w:rsid w:val="002A12BD"/>
    <w:rsid w:val="002A6E84"/>
    <w:rsid w:val="002A794C"/>
    <w:rsid w:val="002B148A"/>
    <w:rsid w:val="002B2E9A"/>
    <w:rsid w:val="002B4FA5"/>
    <w:rsid w:val="002B67DB"/>
    <w:rsid w:val="002C04F4"/>
    <w:rsid w:val="002C0FB0"/>
    <w:rsid w:val="002C2B12"/>
    <w:rsid w:val="002C30D0"/>
    <w:rsid w:val="002C6129"/>
    <w:rsid w:val="002C6DD3"/>
    <w:rsid w:val="002C7D32"/>
    <w:rsid w:val="002D062C"/>
    <w:rsid w:val="002D2A49"/>
    <w:rsid w:val="002D70E9"/>
    <w:rsid w:val="002D7399"/>
    <w:rsid w:val="002E2A42"/>
    <w:rsid w:val="002E2B34"/>
    <w:rsid w:val="002E4AAF"/>
    <w:rsid w:val="002E4BC9"/>
    <w:rsid w:val="002E5988"/>
    <w:rsid w:val="002F6D4A"/>
    <w:rsid w:val="002F7253"/>
    <w:rsid w:val="00301E41"/>
    <w:rsid w:val="00302C9B"/>
    <w:rsid w:val="00311DEB"/>
    <w:rsid w:val="00320D82"/>
    <w:rsid w:val="00320FC7"/>
    <w:rsid w:val="00322342"/>
    <w:rsid w:val="00331758"/>
    <w:rsid w:val="00331B1A"/>
    <w:rsid w:val="00331E9F"/>
    <w:rsid w:val="00344C68"/>
    <w:rsid w:val="0035322D"/>
    <w:rsid w:val="00353CC7"/>
    <w:rsid w:val="0035754A"/>
    <w:rsid w:val="003625F7"/>
    <w:rsid w:val="003627C3"/>
    <w:rsid w:val="00364D83"/>
    <w:rsid w:val="0036666B"/>
    <w:rsid w:val="00367C6F"/>
    <w:rsid w:val="00372805"/>
    <w:rsid w:val="003728D5"/>
    <w:rsid w:val="00381999"/>
    <w:rsid w:val="003952FC"/>
    <w:rsid w:val="0039613E"/>
    <w:rsid w:val="003A4416"/>
    <w:rsid w:val="003A5203"/>
    <w:rsid w:val="003A5E9F"/>
    <w:rsid w:val="003B2F09"/>
    <w:rsid w:val="003C04CB"/>
    <w:rsid w:val="003C25C4"/>
    <w:rsid w:val="003C7491"/>
    <w:rsid w:val="003D4F24"/>
    <w:rsid w:val="003D708F"/>
    <w:rsid w:val="003E2C1A"/>
    <w:rsid w:val="003E3D57"/>
    <w:rsid w:val="003E6822"/>
    <w:rsid w:val="004028E0"/>
    <w:rsid w:val="00405EFC"/>
    <w:rsid w:val="004102CB"/>
    <w:rsid w:val="00410A32"/>
    <w:rsid w:val="00411B87"/>
    <w:rsid w:val="00412D81"/>
    <w:rsid w:val="0041514C"/>
    <w:rsid w:val="004163D2"/>
    <w:rsid w:val="0042502C"/>
    <w:rsid w:val="00426CCB"/>
    <w:rsid w:val="00426FF7"/>
    <w:rsid w:val="004270E2"/>
    <w:rsid w:val="00432DB6"/>
    <w:rsid w:val="00434D76"/>
    <w:rsid w:val="00437DE2"/>
    <w:rsid w:val="004416C8"/>
    <w:rsid w:val="00445C77"/>
    <w:rsid w:val="00454190"/>
    <w:rsid w:val="00456BD0"/>
    <w:rsid w:val="004620C0"/>
    <w:rsid w:val="00465F5F"/>
    <w:rsid w:val="00470375"/>
    <w:rsid w:val="00471815"/>
    <w:rsid w:val="00472D0F"/>
    <w:rsid w:val="004732B0"/>
    <w:rsid w:val="004764DF"/>
    <w:rsid w:val="00485AFB"/>
    <w:rsid w:val="004951C5"/>
    <w:rsid w:val="004A1430"/>
    <w:rsid w:val="004B5B34"/>
    <w:rsid w:val="004B5DE3"/>
    <w:rsid w:val="004B5EE0"/>
    <w:rsid w:val="004B62B4"/>
    <w:rsid w:val="004B66E2"/>
    <w:rsid w:val="004B7E32"/>
    <w:rsid w:val="004C3F24"/>
    <w:rsid w:val="004C7298"/>
    <w:rsid w:val="004D3F56"/>
    <w:rsid w:val="004D40E3"/>
    <w:rsid w:val="004D41EE"/>
    <w:rsid w:val="004E0532"/>
    <w:rsid w:val="004E08BC"/>
    <w:rsid w:val="004E239E"/>
    <w:rsid w:val="004E41DC"/>
    <w:rsid w:val="004E4D61"/>
    <w:rsid w:val="004F0505"/>
    <w:rsid w:val="004F23F2"/>
    <w:rsid w:val="004F7E5E"/>
    <w:rsid w:val="00502B7C"/>
    <w:rsid w:val="00503CE4"/>
    <w:rsid w:val="00512E5D"/>
    <w:rsid w:val="00512FEE"/>
    <w:rsid w:val="00516BBB"/>
    <w:rsid w:val="005257BB"/>
    <w:rsid w:val="00525FD6"/>
    <w:rsid w:val="00526DE0"/>
    <w:rsid w:val="00526F4F"/>
    <w:rsid w:val="00527F05"/>
    <w:rsid w:val="00532049"/>
    <w:rsid w:val="005332BA"/>
    <w:rsid w:val="00535F23"/>
    <w:rsid w:val="00537FB1"/>
    <w:rsid w:val="00540075"/>
    <w:rsid w:val="00542307"/>
    <w:rsid w:val="00543019"/>
    <w:rsid w:val="005508A9"/>
    <w:rsid w:val="00554558"/>
    <w:rsid w:val="00554E05"/>
    <w:rsid w:val="0055642F"/>
    <w:rsid w:val="005571A0"/>
    <w:rsid w:val="00560C14"/>
    <w:rsid w:val="005631B5"/>
    <w:rsid w:val="00564941"/>
    <w:rsid w:val="0056657D"/>
    <w:rsid w:val="005773A0"/>
    <w:rsid w:val="00577EC9"/>
    <w:rsid w:val="0058253C"/>
    <w:rsid w:val="005863D8"/>
    <w:rsid w:val="00587D01"/>
    <w:rsid w:val="00591C19"/>
    <w:rsid w:val="00597C4B"/>
    <w:rsid w:val="005A17AA"/>
    <w:rsid w:val="005A7524"/>
    <w:rsid w:val="005B340F"/>
    <w:rsid w:val="005B3AF7"/>
    <w:rsid w:val="005B521A"/>
    <w:rsid w:val="005C413F"/>
    <w:rsid w:val="005D2636"/>
    <w:rsid w:val="005D2772"/>
    <w:rsid w:val="005E0957"/>
    <w:rsid w:val="005E2673"/>
    <w:rsid w:val="005E271D"/>
    <w:rsid w:val="005E4379"/>
    <w:rsid w:val="005F009A"/>
    <w:rsid w:val="005F48C0"/>
    <w:rsid w:val="005F5513"/>
    <w:rsid w:val="005F7016"/>
    <w:rsid w:val="00600DC0"/>
    <w:rsid w:val="00601B5A"/>
    <w:rsid w:val="006032F8"/>
    <w:rsid w:val="00603408"/>
    <w:rsid w:val="006070D8"/>
    <w:rsid w:val="0060725E"/>
    <w:rsid w:val="00612865"/>
    <w:rsid w:val="006216BF"/>
    <w:rsid w:val="00621D6E"/>
    <w:rsid w:val="006267C0"/>
    <w:rsid w:val="0063077A"/>
    <w:rsid w:val="00637F95"/>
    <w:rsid w:val="00641419"/>
    <w:rsid w:val="0064268F"/>
    <w:rsid w:val="00643D71"/>
    <w:rsid w:val="006464CC"/>
    <w:rsid w:val="006476FC"/>
    <w:rsid w:val="00651180"/>
    <w:rsid w:val="00652195"/>
    <w:rsid w:val="00656B11"/>
    <w:rsid w:val="00660646"/>
    <w:rsid w:val="006637D7"/>
    <w:rsid w:val="00666B16"/>
    <w:rsid w:val="00667EDA"/>
    <w:rsid w:val="0067187D"/>
    <w:rsid w:val="006724A0"/>
    <w:rsid w:val="00672E45"/>
    <w:rsid w:val="006731F2"/>
    <w:rsid w:val="006733CC"/>
    <w:rsid w:val="00674D38"/>
    <w:rsid w:val="00677623"/>
    <w:rsid w:val="006833B7"/>
    <w:rsid w:val="006841B5"/>
    <w:rsid w:val="00685486"/>
    <w:rsid w:val="00685DFF"/>
    <w:rsid w:val="00686172"/>
    <w:rsid w:val="006A04F2"/>
    <w:rsid w:val="006A2AB9"/>
    <w:rsid w:val="006A3517"/>
    <w:rsid w:val="006A4524"/>
    <w:rsid w:val="006B2E6E"/>
    <w:rsid w:val="006B4F54"/>
    <w:rsid w:val="006B5AEC"/>
    <w:rsid w:val="006C0337"/>
    <w:rsid w:val="006C4654"/>
    <w:rsid w:val="006C51DB"/>
    <w:rsid w:val="006C7B33"/>
    <w:rsid w:val="006D1AB9"/>
    <w:rsid w:val="006E1DCF"/>
    <w:rsid w:val="00701EDF"/>
    <w:rsid w:val="00704249"/>
    <w:rsid w:val="00705999"/>
    <w:rsid w:val="00707004"/>
    <w:rsid w:val="007077F3"/>
    <w:rsid w:val="0071241C"/>
    <w:rsid w:val="00712A24"/>
    <w:rsid w:val="007138CA"/>
    <w:rsid w:val="00715B5C"/>
    <w:rsid w:val="0071783B"/>
    <w:rsid w:val="00720253"/>
    <w:rsid w:val="0072187C"/>
    <w:rsid w:val="00723F30"/>
    <w:rsid w:val="00730413"/>
    <w:rsid w:val="007310E6"/>
    <w:rsid w:val="00734B56"/>
    <w:rsid w:val="00736CB0"/>
    <w:rsid w:val="00737CF6"/>
    <w:rsid w:val="0074304F"/>
    <w:rsid w:val="00744649"/>
    <w:rsid w:val="00746C5F"/>
    <w:rsid w:val="0075059C"/>
    <w:rsid w:val="007507EE"/>
    <w:rsid w:val="00752C00"/>
    <w:rsid w:val="00755E68"/>
    <w:rsid w:val="00756700"/>
    <w:rsid w:val="00757109"/>
    <w:rsid w:val="00757C3B"/>
    <w:rsid w:val="007759CC"/>
    <w:rsid w:val="007772B6"/>
    <w:rsid w:val="0078595D"/>
    <w:rsid w:val="00786BE5"/>
    <w:rsid w:val="0079022C"/>
    <w:rsid w:val="00792723"/>
    <w:rsid w:val="007A1AB1"/>
    <w:rsid w:val="007A666E"/>
    <w:rsid w:val="007B43B1"/>
    <w:rsid w:val="007B532B"/>
    <w:rsid w:val="007D10D8"/>
    <w:rsid w:val="007D18FE"/>
    <w:rsid w:val="007D4B2F"/>
    <w:rsid w:val="007D7414"/>
    <w:rsid w:val="007E1687"/>
    <w:rsid w:val="007E1C60"/>
    <w:rsid w:val="007E1EB7"/>
    <w:rsid w:val="007E5A45"/>
    <w:rsid w:val="007E5B2E"/>
    <w:rsid w:val="007E63D0"/>
    <w:rsid w:val="008036D6"/>
    <w:rsid w:val="00805BB4"/>
    <w:rsid w:val="00806518"/>
    <w:rsid w:val="00806C67"/>
    <w:rsid w:val="00812309"/>
    <w:rsid w:val="008137AC"/>
    <w:rsid w:val="0081651A"/>
    <w:rsid w:val="008226FA"/>
    <w:rsid w:val="00824D41"/>
    <w:rsid w:val="00825741"/>
    <w:rsid w:val="00825B78"/>
    <w:rsid w:val="008260AE"/>
    <w:rsid w:val="00826673"/>
    <w:rsid w:val="008268F3"/>
    <w:rsid w:val="0082691A"/>
    <w:rsid w:val="00827032"/>
    <w:rsid w:val="00833748"/>
    <w:rsid w:val="008351C9"/>
    <w:rsid w:val="008376B4"/>
    <w:rsid w:val="0084019A"/>
    <w:rsid w:val="00840586"/>
    <w:rsid w:val="00842742"/>
    <w:rsid w:val="0084361C"/>
    <w:rsid w:val="008438F5"/>
    <w:rsid w:val="00847198"/>
    <w:rsid w:val="008479AD"/>
    <w:rsid w:val="008524BB"/>
    <w:rsid w:val="00855EEB"/>
    <w:rsid w:val="008571DD"/>
    <w:rsid w:val="0086040D"/>
    <w:rsid w:val="00865165"/>
    <w:rsid w:val="0087695D"/>
    <w:rsid w:val="00876C66"/>
    <w:rsid w:val="00884810"/>
    <w:rsid w:val="008849AC"/>
    <w:rsid w:val="00885C6A"/>
    <w:rsid w:val="00887613"/>
    <w:rsid w:val="008912FE"/>
    <w:rsid w:val="00893589"/>
    <w:rsid w:val="008A20D7"/>
    <w:rsid w:val="008A4319"/>
    <w:rsid w:val="008B207C"/>
    <w:rsid w:val="008B39B2"/>
    <w:rsid w:val="008B4CED"/>
    <w:rsid w:val="008B4D6D"/>
    <w:rsid w:val="008B56AE"/>
    <w:rsid w:val="008B5787"/>
    <w:rsid w:val="008B5948"/>
    <w:rsid w:val="008B6C95"/>
    <w:rsid w:val="008B7535"/>
    <w:rsid w:val="008B7A75"/>
    <w:rsid w:val="008C1FF5"/>
    <w:rsid w:val="008C7960"/>
    <w:rsid w:val="008D14F5"/>
    <w:rsid w:val="008D60B1"/>
    <w:rsid w:val="008D7FBA"/>
    <w:rsid w:val="008E115D"/>
    <w:rsid w:val="008E51FD"/>
    <w:rsid w:val="008F2920"/>
    <w:rsid w:val="008F2A1F"/>
    <w:rsid w:val="009009FA"/>
    <w:rsid w:val="00903170"/>
    <w:rsid w:val="009052CB"/>
    <w:rsid w:val="009072EE"/>
    <w:rsid w:val="00910218"/>
    <w:rsid w:val="00910317"/>
    <w:rsid w:val="00912EF2"/>
    <w:rsid w:val="00914A2E"/>
    <w:rsid w:val="009161C5"/>
    <w:rsid w:val="00921629"/>
    <w:rsid w:val="00921752"/>
    <w:rsid w:val="0093026B"/>
    <w:rsid w:val="00932099"/>
    <w:rsid w:val="00933639"/>
    <w:rsid w:val="0093674D"/>
    <w:rsid w:val="00936E49"/>
    <w:rsid w:val="009431B1"/>
    <w:rsid w:val="009437F3"/>
    <w:rsid w:val="009438FD"/>
    <w:rsid w:val="00945F7B"/>
    <w:rsid w:val="009508AF"/>
    <w:rsid w:val="00961E25"/>
    <w:rsid w:val="00961EE8"/>
    <w:rsid w:val="00962712"/>
    <w:rsid w:val="00963811"/>
    <w:rsid w:val="009639FF"/>
    <w:rsid w:val="00963A25"/>
    <w:rsid w:val="00970BE7"/>
    <w:rsid w:val="00971A7C"/>
    <w:rsid w:val="009721D2"/>
    <w:rsid w:val="00972C7B"/>
    <w:rsid w:val="0097409E"/>
    <w:rsid w:val="00982B9F"/>
    <w:rsid w:val="00985263"/>
    <w:rsid w:val="009941DD"/>
    <w:rsid w:val="00996704"/>
    <w:rsid w:val="009A549B"/>
    <w:rsid w:val="009A6C3B"/>
    <w:rsid w:val="009A6E18"/>
    <w:rsid w:val="009B475C"/>
    <w:rsid w:val="009B5E7C"/>
    <w:rsid w:val="009C38F2"/>
    <w:rsid w:val="009C65FA"/>
    <w:rsid w:val="009D49BD"/>
    <w:rsid w:val="009D585D"/>
    <w:rsid w:val="009D6572"/>
    <w:rsid w:val="009D7EEF"/>
    <w:rsid w:val="009E214B"/>
    <w:rsid w:val="009E2BFF"/>
    <w:rsid w:val="009E46DA"/>
    <w:rsid w:val="009F0D6F"/>
    <w:rsid w:val="009F25DB"/>
    <w:rsid w:val="009F3FE0"/>
    <w:rsid w:val="009F4EE3"/>
    <w:rsid w:val="009F5EE6"/>
    <w:rsid w:val="009F7AD3"/>
    <w:rsid w:val="00A113FB"/>
    <w:rsid w:val="00A11DD1"/>
    <w:rsid w:val="00A14043"/>
    <w:rsid w:val="00A159FE"/>
    <w:rsid w:val="00A17111"/>
    <w:rsid w:val="00A17FA3"/>
    <w:rsid w:val="00A25915"/>
    <w:rsid w:val="00A277E8"/>
    <w:rsid w:val="00A31E1F"/>
    <w:rsid w:val="00A31E2D"/>
    <w:rsid w:val="00A3349E"/>
    <w:rsid w:val="00A33E60"/>
    <w:rsid w:val="00A356CA"/>
    <w:rsid w:val="00A35AF8"/>
    <w:rsid w:val="00A40811"/>
    <w:rsid w:val="00A4148B"/>
    <w:rsid w:val="00A42281"/>
    <w:rsid w:val="00A50088"/>
    <w:rsid w:val="00A56286"/>
    <w:rsid w:val="00A63B49"/>
    <w:rsid w:val="00A724A9"/>
    <w:rsid w:val="00A74901"/>
    <w:rsid w:val="00A749F0"/>
    <w:rsid w:val="00A832A6"/>
    <w:rsid w:val="00A87AAD"/>
    <w:rsid w:val="00A87B36"/>
    <w:rsid w:val="00A90740"/>
    <w:rsid w:val="00A959F3"/>
    <w:rsid w:val="00AA2FA7"/>
    <w:rsid w:val="00AA2FB8"/>
    <w:rsid w:val="00AB1805"/>
    <w:rsid w:val="00AB3AED"/>
    <w:rsid w:val="00AB6618"/>
    <w:rsid w:val="00AB75AD"/>
    <w:rsid w:val="00AC1E77"/>
    <w:rsid w:val="00AC712E"/>
    <w:rsid w:val="00AC7451"/>
    <w:rsid w:val="00AC78D4"/>
    <w:rsid w:val="00AD0750"/>
    <w:rsid w:val="00AD1F68"/>
    <w:rsid w:val="00AE0202"/>
    <w:rsid w:val="00AE1FD4"/>
    <w:rsid w:val="00AE4CFB"/>
    <w:rsid w:val="00AE4F62"/>
    <w:rsid w:val="00AE6F2E"/>
    <w:rsid w:val="00AF2090"/>
    <w:rsid w:val="00B01EEA"/>
    <w:rsid w:val="00B040E6"/>
    <w:rsid w:val="00B0594A"/>
    <w:rsid w:val="00B12EFD"/>
    <w:rsid w:val="00B13197"/>
    <w:rsid w:val="00B202EE"/>
    <w:rsid w:val="00B22B63"/>
    <w:rsid w:val="00B23FE0"/>
    <w:rsid w:val="00B24619"/>
    <w:rsid w:val="00B26EE2"/>
    <w:rsid w:val="00B35872"/>
    <w:rsid w:val="00B3673E"/>
    <w:rsid w:val="00B42DA6"/>
    <w:rsid w:val="00B43436"/>
    <w:rsid w:val="00B442B5"/>
    <w:rsid w:val="00B443FE"/>
    <w:rsid w:val="00B44D41"/>
    <w:rsid w:val="00B456A7"/>
    <w:rsid w:val="00B55E46"/>
    <w:rsid w:val="00B56858"/>
    <w:rsid w:val="00B57844"/>
    <w:rsid w:val="00B57DF3"/>
    <w:rsid w:val="00B6118B"/>
    <w:rsid w:val="00B67B0F"/>
    <w:rsid w:val="00B72ABC"/>
    <w:rsid w:val="00B74F05"/>
    <w:rsid w:val="00B81C90"/>
    <w:rsid w:val="00B85EF9"/>
    <w:rsid w:val="00B93CAE"/>
    <w:rsid w:val="00BA1709"/>
    <w:rsid w:val="00BA78DA"/>
    <w:rsid w:val="00BB0F1A"/>
    <w:rsid w:val="00BB7748"/>
    <w:rsid w:val="00BC3BB9"/>
    <w:rsid w:val="00BC490F"/>
    <w:rsid w:val="00BC7064"/>
    <w:rsid w:val="00BD52CB"/>
    <w:rsid w:val="00BD5EEC"/>
    <w:rsid w:val="00BD6175"/>
    <w:rsid w:val="00BD6B23"/>
    <w:rsid w:val="00BE2C8A"/>
    <w:rsid w:val="00BE4149"/>
    <w:rsid w:val="00BE5956"/>
    <w:rsid w:val="00BF0118"/>
    <w:rsid w:val="00BF1190"/>
    <w:rsid w:val="00BF1850"/>
    <w:rsid w:val="00BF60D6"/>
    <w:rsid w:val="00C03845"/>
    <w:rsid w:val="00C101CB"/>
    <w:rsid w:val="00C1293C"/>
    <w:rsid w:val="00C1649E"/>
    <w:rsid w:val="00C23BE7"/>
    <w:rsid w:val="00C24E8A"/>
    <w:rsid w:val="00C26772"/>
    <w:rsid w:val="00C30388"/>
    <w:rsid w:val="00C322E7"/>
    <w:rsid w:val="00C35067"/>
    <w:rsid w:val="00C447E6"/>
    <w:rsid w:val="00C4575B"/>
    <w:rsid w:val="00C46882"/>
    <w:rsid w:val="00C54416"/>
    <w:rsid w:val="00C61CD2"/>
    <w:rsid w:val="00C65A5F"/>
    <w:rsid w:val="00C66833"/>
    <w:rsid w:val="00C701D7"/>
    <w:rsid w:val="00C70D1F"/>
    <w:rsid w:val="00C7667A"/>
    <w:rsid w:val="00C9031E"/>
    <w:rsid w:val="00C92012"/>
    <w:rsid w:val="00CA2201"/>
    <w:rsid w:val="00CA47BC"/>
    <w:rsid w:val="00CA4F5B"/>
    <w:rsid w:val="00CB287B"/>
    <w:rsid w:val="00CC06DE"/>
    <w:rsid w:val="00CC0722"/>
    <w:rsid w:val="00CC42E8"/>
    <w:rsid w:val="00CC546E"/>
    <w:rsid w:val="00CC6344"/>
    <w:rsid w:val="00CD253C"/>
    <w:rsid w:val="00CD65BF"/>
    <w:rsid w:val="00CD7067"/>
    <w:rsid w:val="00CE23B5"/>
    <w:rsid w:val="00CE4391"/>
    <w:rsid w:val="00CE4D86"/>
    <w:rsid w:val="00CF0B2B"/>
    <w:rsid w:val="00CF3584"/>
    <w:rsid w:val="00CF4663"/>
    <w:rsid w:val="00CF5D15"/>
    <w:rsid w:val="00D00B3B"/>
    <w:rsid w:val="00D00CCC"/>
    <w:rsid w:val="00D05A2C"/>
    <w:rsid w:val="00D11794"/>
    <w:rsid w:val="00D21B30"/>
    <w:rsid w:val="00D263ED"/>
    <w:rsid w:val="00D31AED"/>
    <w:rsid w:val="00D31FB8"/>
    <w:rsid w:val="00D33DD8"/>
    <w:rsid w:val="00D33EF9"/>
    <w:rsid w:val="00D34F55"/>
    <w:rsid w:val="00D36C55"/>
    <w:rsid w:val="00D40A95"/>
    <w:rsid w:val="00D40B36"/>
    <w:rsid w:val="00D4291F"/>
    <w:rsid w:val="00D43F57"/>
    <w:rsid w:val="00D43FAD"/>
    <w:rsid w:val="00D46925"/>
    <w:rsid w:val="00D50593"/>
    <w:rsid w:val="00D51DBD"/>
    <w:rsid w:val="00D526B5"/>
    <w:rsid w:val="00D55C03"/>
    <w:rsid w:val="00D622F8"/>
    <w:rsid w:val="00D636D9"/>
    <w:rsid w:val="00D67D44"/>
    <w:rsid w:val="00D7263E"/>
    <w:rsid w:val="00D736A9"/>
    <w:rsid w:val="00D81739"/>
    <w:rsid w:val="00D82CB0"/>
    <w:rsid w:val="00D83604"/>
    <w:rsid w:val="00D9094B"/>
    <w:rsid w:val="00D90A8F"/>
    <w:rsid w:val="00D92299"/>
    <w:rsid w:val="00D9250D"/>
    <w:rsid w:val="00D933EA"/>
    <w:rsid w:val="00D94CDE"/>
    <w:rsid w:val="00D94F4F"/>
    <w:rsid w:val="00D96581"/>
    <w:rsid w:val="00D966E9"/>
    <w:rsid w:val="00DA11B0"/>
    <w:rsid w:val="00DA4190"/>
    <w:rsid w:val="00DA70F9"/>
    <w:rsid w:val="00DB0794"/>
    <w:rsid w:val="00DB74A9"/>
    <w:rsid w:val="00DC110A"/>
    <w:rsid w:val="00DC3B3D"/>
    <w:rsid w:val="00DC4FED"/>
    <w:rsid w:val="00DD016E"/>
    <w:rsid w:val="00DD1160"/>
    <w:rsid w:val="00DD17BF"/>
    <w:rsid w:val="00DD1F42"/>
    <w:rsid w:val="00DD6BB4"/>
    <w:rsid w:val="00DD72C8"/>
    <w:rsid w:val="00DE20F0"/>
    <w:rsid w:val="00DE593C"/>
    <w:rsid w:val="00DE60B6"/>
    <w:rsid w:val="00DE6F99"/>
    <w:rsid w:val="00DE7D7D"/>
    <w:rsid w:val="00DF220F"/>
    <w:rsid w:val="00DF3B9B"/>
    <w:rsid w:val="00DF5919"/>
    <w:rsid w:val="00DF5A65"/>
    <w:rsid w:val="00DF7074"/>
    <w:rsid w:val="00DF733F"/>
    <w:rsid w:val="00DF7E19"/>
    <w:rsid w:val="00E025FF"/>
    <w:rsid w:val="00E0284D"/>
    <w:rsid w:val="00E0285D"/>
    <w:rsid w:val="00E03B51"/>
    <w:rsid w:val="00E043A9"/>
    <w:rsid w:val="00E0543E"/>
    <w:rsid w:val="00E06651"/>
    <w:rsid w:val="00E164AA"/>
    <w:rsid w:val="00E241BB"/>
    <w:rsid w:val="00E308BA"/>
    <w:rsid w:val="00E32776"/>
    <w:rsid w:val="00E33CBD"/>
    <w:rsid w:val="00E3642D"/>
    <w:rsid w:val="00E37928"/>
    <w:rsid w:val="00E40FAE"/>
    <w:rsid w:val="00E4265E"/>
    <w:rsid w:val="00E43893"/>
    <w:rsid w:val="00E4674D"/>
    <w:rsid w:val="00E50B4B"/>
    <w:rsid w:val="00E50BC2"/>
    <w:rsid w:val="00E515ED"/>
    <w:rsid w:val="00E54C70"/>
    <w:rsid w:val="00E56361"/>
    <w:rsid w:val="00E60770"/>
    <w:rsid w:val="00E60CCC"/>
    <w:rsid w:val="00E60DB6"/>
    <w:rsid w:val="00E61517"/>
    <w:rsid w:val="00E622F6"/>
    <w:rsid w:val="00E66F9B"/>
    <w:rsid w:val="00E673AC"/>
    <w:rsid w:val="00E75A22"/>
    <w:rsid w:val="00E75B3E"/>
    <w:rsid w:val="00E82872"/>
    <w:rsid w:val="00E8644D"/>
    <w:rsid w:val="00E86819"/>
    <w:rsid w:val="00E9048F"/>
    <w:rsid w:val="00E90A02"/>
    <w:rsid w:val="00E91E9B"/>
    <w:rsid w:val="00E932B3"/>
    <w:rsid w:val="00E938D1"/>
    <w:rsid w:val="00E95D21"/>
    <w:rsid w:val="00E95E18"/>
    <w:rsid w:val="00EA070F"/>
    <w:rsid w:val="00EA2319"/>
    <w:rsid w:val="00EA27CF"/>
    <w:rsid w:val="00EA2C27"/>
    <w:rsid w:val="00EA4B48"/>
    <w:rsid w:val="00EA528E"/>
    <w:rsid w:val="00EA6E5F"/>
    <w:rsid w:val="00EB1A3C"/>
    <w:rsid w:val="00EB2A77"/>
    <w:rsid w:val="00EB44F5"/>
    <w:rsid w:val="00EB51B4"/>
    <w:rsid w:val="00EC11EF"/>
    <w:rsid w:val="00EC163C"/>
    <w:rsid w:val="00EC1E94"/>
    <w:rsid w:val="00ED07BE"/>
    <w:rsid w:val="00ED36AC"/>
    <w:rsid w:val="00ED3FD3"/>
    <w:rsid w:val="00ED5956"/>
    <w:rsid w:val="00ED662D"/>
    <w:rsid w:val="00ED7A71"/>
    <w:rsid w:val="00EE21BF"/>
    <w:rsid w:val="00EE541E"/>
    <w:rsid w:val="00EF04D9"/>
    <w:rsid w:val="00EF29DF"/>
    <w:rsid w:val="00EF48F7"/>
    <w:rsid w:val="00F060B7"/>
    <w:rsid w:val="00F067D9"/>
    <w:rsid w:val="00F229C8"/>
    <w:rsid w:val="00F261FF"/>
    <w:rsid w:val="00F30EED"/>
    <w:rsid w:val="00F35DB9"/>
    <w:rsid w:val="00F42F3F"/>
    <w:rsid w:val="00F468DA"/>
    <w:rsid w:val="00F5144E"/>
    <w:rsid w:val="00F52902"/>
    <w:rsid w:val="00F531F9"/>
    <w:rsid w:val="00F55627"/>
    <w:rsid w:val="00F56DAE"/>
    <w:rsid w:val="00F63D8F"/>
    <w:rsid w:val="00F6581B"/>
    <w:rsid w:val="00F672AD"/>
    <w:rsid w:val="00F74CDA"/>
    <w:rsid w:val="00F7571A"/>
    <w:rsid w:val="00F76994"/>
    <w:rsid w:val="00F819B4"/>
    <w:rsid w:val="00F82969"/>
    <w:rsid w:val="00F834D4"/>
    <w:rsid w:val="00F8735D"/>
    <w:rsid w:val="00F873C5"/>
    <w:rsid w:val="00F92DB9"/>
    <w:rsid w:val="00F95094"/>
    <w:rsid w:val="00F954B9"/>
    <w:rsid w:val="00FA13F3"/>
    <w:rsid w:val="00FA15D9"/>
    <w:rsid w:val="00FA4AFF"/>
    <w:rsid w:val="00FA5541"/>
    <w:rsid w:val="00FA6B28"/>
    <w:rsid w:val="00FB0B6B"/>
    <w:rsid w:val="00FB112D"/>
    <w:rsid w:val="00FB28F8"/>
    <w:rsid w:val="00FB3529"/>
    <w:rsid w:val="00FB3BC1"/>
    <w:rsid w:val="00FC0C75"/>
    <w:rsid w:val="00FC1773"/>
    <w:rsid w:val="00FC1B15"/>
    <w:rsid w:val="00FC48EE"/>
    <w:rsid w:val="00FC4AF6"/>
    <w:rsid w:val="00FC70B0"/>
    <w:rsid w:val="00FD013B"/>
    <w:rsid w:val="00FD1CE1"/>
    <w:rsid w:val="00FE03C9"/>
    <w:rsid w:val="00FE760A"/>
    <w:rsid w:val="00FF0B3A"/>
    <w:rsid w:val="00FF212C"/>
    <w:rsid w:val="00FF43D9"/>
    <w:rsid w:val="00FF50BC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E0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34B5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5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53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5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53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7F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7F3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4B56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unhideWhenUsed/>
    <w:rsid w:val="00AB3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0F1A"/>
    <w:pPr>
      <w:ind w:firstLineChars="200" w:firstLine="420"/>
    </w:pPr>
  </w:style>
  <w:style w:type="table" w:styleId="a8">
    <w:name w:val="Table Grid"/>
    <w:basedOn w:val="a1"/>
    <w:uiPriority w:val="59"/>
    <w:rsid w:val="000526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526FF"/>
    <w:rPr>
      <w:strike w:val="0"/>
      <w:dstrike w:val="0"/>
      <w:color w:val="666666"/>
      <w:u w:val="none"/>
      <w:effect w:val="none"/>
    </w:rPr>
  </w:style>
  <w:style w:type="character" w:customStyle="1" w:styleId="k1">
    <w:name w:val="k1"/>
    <w:basedOn w:val="a0"/>
    <w:rsid w:val="000526FF"/>
    <w:rPr>
      <w:b/>
      <w:bCs/>
      <w:color w:val="007020"/>
    </w:rPr>
  </w:style>
  <w:style w:type="character" w:customStyle="1" w:styleId="nn1">
    <w:name w:val="nn1"/>
    <w:basedOn w:val="a0"/>
    <w:rsid w:val="000526FF"/>
    <w:rPr>
      <w:b/>
      <w:bCs/>
      <w:color w:val="0E84B5"/>
    </w:rPr>
  </w:style>
  <w:style w:type="character" w:customStyle="1" w:styleId="p">
    <w:name w:val="p"/>
    <w:basedOn w:val="a0"/>
    <w:rsid w:val="000526FF"/>
  </w:style>
  <w:style w:type="character" w:customStyle="1" w:styleId="nc1">
    <w:name w:val="nc1"/>
    <w:basedOn w:val="a0"/>
    <w:rsid w:val="000526FF"/>
    <w:rPr>
      <w:b/>
      <w:bCs/>
      <w:color w:val="0E84B5"/>
    </w:rPr>
  </w:style>
  <w:style w:type="character" w:customStyle="1" w:styleId="n">
    <w:name w:val="n"/>
    <w:basedOn w:val="a0"/>
    <w:rsid w:val="000526FF"/>
  </w:style>
  <w:style w:type="character" w:customStyle="1" w:styleId="c11">
    <w:name w:val="c11"/>
    <w:basedOn w:val="a0"/>
    <w:rsid w:val="000526FF"/>
    <w:rPr>
      <w:i/>
      <w:iCs/>
      <w:color w:val="60A0B0"/>
    </w:rPr>
  </w:style>
  <w:style w:type="character" w:customStyle="1" w:styleId="nf1">
    <w:name w:val="nf1"/>
    <w:basedOn w:val="a0"/>
    <w:rsid w:val="000526FF"/>
    <w:rPr>
      <w:color w:val="06287E"/>
    </w:rPr>
  </w:style>
  <w:style w:type="character" w:customStyle="1" w:styleId="s3">
    <w:name w:val="s3"/>
    <w:basedOn w:val="a0"/>
    <w:rsid w:val="00A33E60"/>
    <w:rPr>
      <w:color w:val="4070A0"/>
    </w:rPr>
  </w:style>
  <w:style w:type="character" w:customStyle="1" w:styleId="kt1">
    <w:name w:val="kt1"/>
    <w:basedOn w:val="a0"/>
    <w:rsid w:val="00372805"/>
    <w:rPr>
      <w:color w:val="902000"/>
    </w:rPr>
  </w:style>
  <w:style w:type="character" w:customStyle="1" w:styleId="m1">
    <w:name w:val="m1"/>
    <w:basedOn w:val="a0"/>
    <w:rsid w:val="00A31E1F"/>
    <w:rPr>
      <w:color w:val="40A070"/>
    </w:rPr>
  </w:style>
  <w:style w:type="character" w:styleId="HTML">
    <w:name w:val="HTML Code"/>
    <w:basedOn w:val="a0"/>
    <w:uiPriority w:val="99"/>
    <w:semiHidden/>
    <w:unhideWhenUsed/>
    <w:rsid w:val="00DD116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5089">
              <w:marLeft w:val="0"/>
              <w:marRight w:val="0"/>
              <w:marTop w:val="225"/>
              <w:marBottom w:val="15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46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371">
              <w:marLeft w:val="0"/>
              <w:marRight w:val="0"/>
              <w:marTop w:val="225"/>
              <w:marBottom w:val="15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620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945">
              <w:marLeft w:val="0"/>
              <w:marRight w:val="0"/>
              <w:marTop w:val="225"/>
              <w:marBottom w:val="15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669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308">
              <w:marLeft w:val="0"/>
              <w:marRight w:val="0"/>
              <w:marTop w:val="225"/>
              <w:marBottom w:val="15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755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294">
              <w:marLeft w:val="0"/>
              <w:marRight w:val="0"/>
              <w:marTop w:val="225"/>
              <w:marBottom w:val="15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284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149">
              <w:marLeft w:val="0"/>
              <w:marRight w:val="0"/>
              <w:marTop w:val="0"/>
              <w:marBottom w:val="0"/>
              <w:divBdr>
                <w:top w:val="single" w:sz="6" w:space="6" w:color="D1C7B1"/>
                <w:left w:val="single" w:sz="6" w:space="6" w:color="D1C7B1"/>
                <w:bottom w:val="single" w:sz="6" w:space="6" w:color="D1C7B1"/>
                <w:right w:val="single" w:sz="6" w:space="6" w:color="D1C7B1"/>
              </w:divBdr>
            </w:div>
          </w:divsChild>
        </w:div>
      </w:divsChild>
    </w:div>
    <w:div w:id="1804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447">
              <w:marLeft w:val="0"/>
              <w:marRight w:val="0"/>
              <w:marTop w:val="225"/>
              <w:marBottom w:val="15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://2dtoolkit.com/doc/tutorial/img/charactersprites.zip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://2dtoolkit.com/doc/tutorial/code/TextMeshExample.cs" TargetMode="External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2dtoolkit.com/doc/tutorial/code/TutorialSpriteScript.cs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B544-DAC5-4D0C-9492-C1A53377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42</Pages>
  <Words>1385</Words>
  <Characters>7895</Characters>
  <Application>Microsoft Office Word</Application>
  <DocSecurity>0</DocSecurity>
  <Lines>65</Lines>
  <Paragraphs>18</Paragraphs>
  <ScaleCrop>false</ScaleCrop>
  <Company/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焱</dc:creator>
  <cp:keywords/>
  <dc:description/>
  <cp:lastModifiedBy>向焱</cp:lastModifiedBy>
  <cp:revision>852</cp:revision>
  <dcterms:created xsi:type="dcterms:W3CDTF">2012-08-30T09:25:00Z</dcterms:created>
  <dcterms:modified xsi:type="dcterms:W3CDTF">2012-09-06T03:05:00Z</dcterms:modified>
</cp:coreProperties>
</file>